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E9AEE" w14:textId="47382057" w:rsidR="00631081" w:rsidRDefault="00631081" w:rsidP="0063108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6F8B4EB" wp14:editId="03397D00">
            <wp:simplePos x="0" y="0"/>
            <wp:positionH relativeFrom="margin">
              <wp:align>center</wp:align>
            </wp:positionH>
            <wp:positionV relativeFrom="paragraph">
              <wp:posOffset>295760</wp:posOffset>
            </wp:positionV>
            <wp:extent cx="1395167" cy="1257139"/>
            <wp:effectExtent l="0" t="0" r="0" b="635"/>
            <wp:wrapNone/>
            <wp:docPr id="71" name="รูปภาพ 71" descr="About Us – ตราสัญลักษณ์ –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bout Us – ตราสัญลักษณ์ –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12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9BD7" w14:textId="1AC7E7A7" w:rsidR="00631081" w:rsidRDefault="00631081" w:rsidP="0063108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5958DB" w14:textId="104E8881" w:rsidR="00631081" w:rsidRDefault="00631081" w:rsidP="0063108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6DA8B0" w14:textId="2A807EA4" w:rsidR="00631081" w:rsidRDefault="00631081" w:rsidP="0063108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1E87196B" w14:textId="77777777" w:rsidR="00631081" w:rsidRDefault="00631081" w:rsidP="0063108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208C897E" w14:textId="5E2E7742" w:rsidR="000C02D5" w:rsidRDefault="00631081" w:rsidP="000C02D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r w:rsidR="000C02D5">
        <w:rPr>
          <w:rFonts w:ascii="TH SarabunPSK" w:hAnsi="TH SarabunPSK" w:cs="TH SarabunPSK"/>
          <w:b/>
          <w:bCs/>
          <w:sz w:val="40"/>
          <w:szCs w:val="40"/>
        </w:rPr>
        <w:t>Foody</w:t>
      </w:r>
    </w:p>
    <w:p w14:paraId="75B2F66A" w14:textId="3DA30AB0" w:rsidR="00631081" w:rsidRDefault="00631081" w:rsidP="0063108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A43325" w14:textId="4EC3490E" w:rsidR="00631081" w:rsidRPr="00A007D7" w:rsidRDefault="00631081" w:rsidP="00631081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A007D7">
        <w:rPr>
          <w:rFonts w:ascii="TH SarabunPSK" w:hAnsi="TH SarabunPSK" w:cs="TH SarabunPSK" w:hint="cs"/>
          <w:sz w:val="40"/>
          <w:szCs w:val="40"/>
          <w:cs/>
        </w:rPr>
        <w:t>จัดทำโดย</w:t>
      </w:r>
    </w:p>
    <w:p w14:paraId="4F4B0F59" w14:textId="3DEAE6D6" w:rsidR="00631081" w:rsidRDefault="00631081" w:rsidP="00631081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r w:rsidRPr="00631081">
        <w:rPr>
          <w:rFonts w:ascii="TH SarabunPSK" w:hAnsi="TH SarabunPSK" w:cs="TH SarabunPSK"/>
          <w:sz w:val="40"/>
          <w:szCs w:val="40"/>
          <w:cs/>
        </w:rPr>
        <w:t>ภูริต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631081">
        <w:rPr>
          <w:rFonts w:ascii="TH SarabunPSK" w:hAnsi="TH SarabunPSK" w:cs="TH SarabunPSK"/>
          <w:sz w:val="40"/>
          <w:szCs w:val="40"/>
          <w:cs/>
        </w:rPr>
        <w:t>สรารัตนกุล</w:t>
      </w:r>
      <w:r w:rsidR="000C02D5">
        <w:rPr>
          <w:rFonts w:ascii="TH SarabunPSK" w:hAnsi="TH SarabunPSK" w:cs="TH SarabunPSK"/>
          <w:sz w:val="40"/>
          <w:szCs w:val="40"/>
          <w:cs/>
        </w:rPr>
        <w:tab/>
      </w:r>
      <w:r w:rsidR="000C02D5">
        <w:rPr>
          <w:rFonts w:ascii="TH SarabunPSK" w:hAnsi="TH SarabunPSK" w:cs="TH SarabunPSK"/>
          <w:sz w:val="40"/>
          <w:szCs w:val="40"/>
          <w:cs/>
        </w:rPr>
        <w:tab/>
      </w:r>
      <w:r w:rsidR="000C02D5" w:rsidRPr="000C02D5">
        <w:rPr>
          <w:rFonts w:ascii="TH SarabunPSK" w:hAnsi="TH SarabunPSK" w:cs="TH SarabunPSK"/>
          <w:sz w:val="40"/>
          <w:szCs w:val="40"/>
          <w:cs/>
        </w:rPr>
        <w:t>63010769</w:t>
      </w:r>
    </w:p>
    <w:p w14:paraId="5C1278C0" w14:textId="3224DA5E" w:rsidR="000C02D5" w:rsidRDefault="000C02D5" w:rsidP="00631081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นาย มาเหนือเมฆ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ประดิษฐพงษ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3010789</w:t>
      </w:r>
    </w:p>
    <w:p w14:paraId="0D989B62" w14:textId="122C903E" w:rsidR="00631081" w:rsidRDefault="00631081" w:rsidP="00631081">
      <w:pPr>
        <w:spacing w:after="0"/>
        <w:ind w:left="72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นาย ยงยุทธ์ 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แก้วดวงน้อย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3010791</w:t>
      </w:r>
    </w:p>
    <w:p w14:paraId="0CB0DCBC" w14:textId="2BA75D87" w:rsidR="00631081" w:rsidRPr="00A007D7" w:rsidRDefault="00631081" w:rsidP="00631081">
      <w:pPr>
        <w:spacing w:after="0"/>
        <w:ind w:left="72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r w:rsidRPr="00631081">
        <w:rPr>
          <w:rFonts w:ascii="TH SarabunPSK" w:hAnsi="TH SarabunPSK" w:cs="TH SarabunPSK"/>
          <w:sz w:val="40"/>
          <w:szCs w:val="40"/>
          <w:cs/>
        </w:rPr>
        <w:t>ศิวกร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น้อยสันโดด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631081">
        <w:rPr>
          <w:rFonts w:ascii="TH SarabunPSK" w:hAnsi="TH SarabunPSK" w:cs="TH SarabunPSK"/>
          <w:sz w:val="40"/>
          <w:szCs w:val="40"/>
        </w:rPr>
        <w:t>63010918</w:t>
      </w:r>
    </w:p>
    <w:p w14:paraId="328DAE1B" w14:textId="3BD6C246" w:rsidR="00631081" w:rsidRDefault="00631081" w:rsidP="00631081">
      <w:pPr>
        <w:spacing w:after="0"/>
        <w:ind w:left="720" w:firstLine="720"/>
        <w:rPr>
          <w:rFonts w:ascii="TH SarabunPSK" w:hAnsi="TH SarabunPSK" w:cs="TH SarabunPSK"/>
          <w:sz w:val="40"/>
          <w:szCs w:val="40"/>
        </w:rPr>
      </w:pPr>
      <w:r w:rsidRPr="00A007D7">
        <w:rPr>
          <w:rFonts w:ascii="TH SarabunPSK" w:hAnsi="TH SarabunPSK" w:cs="TH SarabunPSK" w:hint="cs"/>
          <w:sz w:val="40"/>
          <w:szCs w:val="40"/>
          <w:cs/>
        </w:rPr>
        <w:t>นาย สุรธันย์</w:t>
      </w:r>
      <w:r w:rsidRPr="00A007D7">
        <w:rPr>
          <w:rFonts w:ascii="TH SarabunPSK" w:hAnsi="TH SarabunPSK" w:cs="TH SarabunPSK"/>
          <w:sz w:val="40"/>
          <w:szCs w:val="40"/>
          <w:cs/>
        </w:rPr>
        <w:tab/>
      </w:r>
      <w:r w:rsidRPr="00A007D7">
        <w:rPr>
          <w:rFonts w:ascii="TH SarabunPSK" w:hAnsi="TH SarabunPSK" w:cs="TH SarabunPSK"/>
          <w:sz w:val="40"/>
          <w:szCs w:val="40"/>
          <w:cs/>
        </w:rPr>
        <w:tab/>
      </w:r>
      <w:r w:rsidRPr="00A007D7">
        <w:rPr>
          <w:rFonts w:ascii="TH SarabunPSK" w:hAnsi="TH SarabunPSK" w:cs="TH SarabunPSK" w:hint="cs"/>
          <w:sz w:val="40"/>
          <w:szCs w:val="40"/>
          <w:cs/>
        </w:rPr>
        <w:t>บุญผ่อง</w:t>
      </w:r>
      <w:r w:rsidRPr="00A007D7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A007D7">
        <w:rPr>
          <w:rFonts w:ascii="TH SarabunPSK" w:hAnsi="TH SarabunPSK" w:cs="TH SarabunPSK"/>
          <w:sz w:val="40"/>
          <w:szCs w:val="40"/>
        </w:rPr>
        <w:t>63011017</w:t>
      </w:r>
    </w:p>
    <w:p w14:paraId="0CCEA2EC" w14:textId="43C00F76" w:rsidR="002237D9" w:rsidRDefault="000C02D5" w:rsidP="002237D9">
      <w:pPr>
        <w:spacing w:after="0"/>
        <w:ind w:left="720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นาย อิสระ 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ผดุงประเสริฐกุล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301</w:t>
      </w:r>
      <w:r w:rsidR="002237D9">
        <w:rPr>
          <w:rFonts w:ascii="TH SarabunPSK" w:hAnsi="TH SarabunPSK" w:cs="TH SarabunPSK" w:hint="cs"/>
          <w:sz w:val="40"/>
          <w:szCs w:val="40"/>
          <w:cs/>
        </w:rPr>
        <w:t>1086</w:t>
      </w:r>
    </w:p>
    <w:p w14:paraId="0E1671F5" w14:textId="311EA71B" w:rsidR="002237D9" w:rsidRDefault="002237D9" w:rsidP="002237D9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กลุ่ม </w:t>
      </w:r>
      <w:r>
        <w:rPr>
          <w:rFonts w:ascii="TH SarabunPSK" w:hAnsi="TH SarabunPSK" w:cs="TH SarabunPSK"/>
          <w:sz w:val="40"/>
          <w:szCs w:val="40"/>
        </w:rPr>
        <w:t>SuSiPh Is MaYo (Sec 3 Group 8)</w:t>
      </w:r>
    </w:p>
    <w:p w14:paraId="185B975B" w14:textId="77777777" w:rsidR="00631081" w:rsidRDefault="00631081" w:rsidP="00631081">
      <w:pPr>
        <w:spacing w:after="0"/>
        <w:ind w:left="720" w:firstLine="720"/>
        <w:rPr>
          <w:rFonts w:ascii="TH SarabunPSK" w:hAnsi="TH SarabunPSK" w:cs="TH SarabunPSK"/>
          <w:sz w:val="40"/>
          <w:szCs w:val="40"/>
        </w:rPr>
      </w:pPr>
    </w:p>
    <w:p w14:paraId="2066C927" w14:textId="77777777" w:rsidR="002237D9" w:rsidRPr="002237D9" w:rsidRDefault="002237D9" w:rsidP="002237D9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2237D9">
        <w:rPr>
          <w:rFonts w:ascii="TH SarabunPSK" w:hAnsi="TH SarabunPSK" w:cs="TH SarabunPSK"/>
          <w:sz w:val="40"/>
          <w:szCs w:val="40"/>
          <w:cs/>
        </w:rPr>
        <w:t>นำเสนอ</w:t>
      </w:r>
    </w:p>
    <w:p w14:paraId="223F93B8" w14:textId="6D278BB6" w:rsidR="002237D9" w:rsidRPr="002237D9" w:rsidRDefault="002237D9" w:rsidP="002237D9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7C12B64F" w14:textId="4D1540A7" w:rsidR="002237D9" w:rsidRPr="002237D9" w:rsidRDefault="002237D9" w:rsidP="002237D9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2237D9">
        <w:rPr>
          <w:rFonts w:ascii="TH SarabunPSK" w:hAnsi="TH SarabunPSK" w:cs="TH SarabunPSK"/>
          <w:sz w:val="40"/>
          <w:szCs w:val="40"/>
          <w:cs/>
        </w:rPr>
        <w:t>ผศ.ดร.ชุติเมษฏ์ ศรีนิลทา</w:t>
      </w:r>
    </w:p>
    <w:p w14:paraId="35DC34D6" w14:textId="50E59B6A" w:rsidR="00631081" w:rsidRPr="002237D9" w:rsidRDefault="002237D9" w:rsidP="002237D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37D9">
        <w:rPr>
          <w:rFonts w:ascii="TH SarabunPSK" w:hAnsi="TH SarabunPSK" w:cs="TH SarabunPSK"/>
          <w:sz w:val="40"/>
          <w:szCs w:val="40"/>
          <w:cs/>
        </w:rPr>
        <w:t>ผศ.ดร.รัฐชัย ชาวอุทัย</w:t>
      </w:r>
    </w:p>
    <w:p w14:paraId="7215F98B" w14:textId="77777777" w:rsidR="002237D9" w:rsidRDefault="002237D9" w:rsidP="00631081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2237D9">
        <w:rPr>
          <w:rFonts w:ascii="TH SarabunPSK" w:hAnsi="TH SarabunPSK" w:cs="TH SarabunPSK"/>
          <w:sz w:val="40"/>
          <w:szCs w:val="40"/>
        </w:rPr>
        <w:t>01076008 SOFTWARE DEVELOPMENT PROCESSES</w:t>
      </w:r>
    </w:p>
    <w:p w14:paraId="4EAFB491" w14:textId="6918A8F0" w:rsidR="00631081" w:rsidRPr="003E28D8" w:rsidRDefault="00631081" w:rsidP="00631081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3E32B405" w14:textId="6468F336" w:rsidR="006F73BE" w:rsidRDefault="006F73BE" w:rsidP="0063108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1B1480A" w14:textId="77777777" w:rsidR="006F73BE" w:rsidRDefault="006F73BE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6A1690" w14:textId="4BDAF0FB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F48FE60" w14:textId="72DDF2CC" w:rsidR="003A3B07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48"/>
          <w:szCs w:val="48"/>
          <w:cs/>
        </w:rPr>
        <w:lastRenderedPageBreak/>
        <w:t>รูปใบหน้าของสมาชิกกลุ่ม</w:t>
      </w:r>
    </w:p>
    <w:p w14:paraId="5DD3A36F" w14:textId="6CF12359" w:rsidR="003A3B07" w:rsidRDefault="00430375" w:rsidP="006C5E16">
      <w:pPr>
        <w:spacing w:after="0" w:line="240" w:lineRule="auto"/>
        <w:jc w:val="center"/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718656" behindDoc="0" locked="0" layoutInCell="1" allowOverlap="1" wp14:anchorId="6472BC39" wp14:editId="37BDDDF5">
            <wp:simplePos x="0" y="0"/>
            <wp:positionH relativeFrom="column">
              <wp:posOffset>3333115</wp:posOffset>
            </wp:positionH>
            <wp:positionV relativeFrom="paragraph">
              <wp:posOffset>117831</wp:posOffset>
            </wp:positionV>
            <wp:extent cx="2366645" cy="2435225"/>
            <wp:effectExtent l="0" t="0" r="0" b="3175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3"/>
                    <a:stretch/>
                  </pic:blipFill>
                  <pic:spPr bwMode="auto">
                    <a:xfrm>
                      <a:off x="0" y="0"/>
                      <a:ext cx="236664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704320" behindDoc="0" locked="0" layoutInCell="1" allowOverlap="1" wp14:anchorId="15B6D7FA" wp14:editId="37ADC295">
            <wp:simplePos x="0" y="0"/>
            <wp:positionH relativeFrom="margin">
              <wp:posOffset>0</wp:posOffset>
            </wp:positionH>
            <wp:positionV relativeFrom="paragraph">
              <wp:posOffset>107594</wp:posOffset>
            </wp:positionV>
            <wp:extent cx="2386330" cy="2456180"/>
            <wp:effectExtent l="0" t="0" r="0" b="127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8"/>
                    <a:stretch/>
                  </pic:blipFill>
                  <pic:spPr bwMode="auto">
                    <a:xfrm>
                      <a:off x="0" y="0"/>
                      <a:ext cx="23863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9EC2" w14:textId="29E262B3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</w:pPr>
    </w:p>
    <w:p w14:paraId="5E91F24D" w14:textId="66DA0D9A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1FCFD82D" w14:textId="286D0ABC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6C1D8D9E" w14:textId="0728FBFF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507FD2F8" w14:textId="6A9E2450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2BCB9DA0" w14:textId="57ECAF68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42EBD81B" w14:textId="16460F98" w:rsidR="003A3B07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D7E63"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5CF50A" wp14:editId="24D95934">
                <wp:simplePos x="0" y="0"/>
                <wp:positionH relativeFrom="margin">
                  <wp:posOffset>3316682</wp:posOffset>
                </wp:positionH>
                <wp:positionV relativeFrom="paragraph">
                  <wp:posOffset>11895</wp:posOffset>
                </wp:positionV>
                <wp:extent cx="2448467" cy="1404620"/>
                <wp:effectExtent l="0" t="0" r="0" b="635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4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36B5" w14:textId="6CBF8191" w:rsidR="0088208B" w:rsidRDefault="0088208B" w:rsidP="0088208B">
                            <w:pPr>
                              <w:jc w:val="center"/>
                            </w:pP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มาเหนือเมฆ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ประดิษฐพง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์ 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3010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CF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15pt;margin-top:.95pt;width:192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" filled="f" stroked="f">
                <v:textbox style="mso-fit-shape-to-text:t">
                  <w:txbxContent>
                    <w:p w14:paraId="667936B5" w14:textId="6CBF8191" w:rsidR="0088208B" w:rsidRDefault="0088208B" w:rsidP="0088208B">
                      <w:pPr>
                        <w:jc w:val="center"/>
                      </w:pP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มาเหนือเมฆ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ประดิษฐพงษ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์ 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30107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E63"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76A256" wp14:editId="3D6DA9F6">
                <wp:simplePos x="0" y="0"/>
                <wp:positionH relativeFrom="column">
                  <wp:posOffset>45720</wp:posOffset>
                </wp:positionH>
                <wp:positionV relativeFrom="paragraph">
                  <wp:posOffset>14156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2EAA" w14:textId="47F061EE" w:rsidR="001D7E63" w:rsidRPr="001D7E63" w:rsidRDefault="001D7E63" w:rsidP="001D7E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D7E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D7E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ูริต</w:t>
                            </w:r>
                            <w:r w:rsidRPr="001D7E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D7E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ารัตนกุ</w:t>
                            </w:r>
                            <w:r w:rsidRPr="001D7E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ล </w:t>
                            </w:r>
                            <w:r w:rsidRPr="001D7E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3010769</w:t>
                            </w:r>
                          </w:p>
                          <w:p w14:paraId="0248C431" w14:textId="77777777" w:rsidR="001D7E63" w:rsidRDefault="001D7E63" w:rsidP="001D7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6A256" id="_x0000_s1027" type="#_x0000_t202" style="position:absolute;left:0;text-align:left;margin-left:3.6pt;margin-top:1.1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BdSyKS3AAAAAcBAAAPAAAAAAAAAAAA&#10;AAAAAFcEAABkcnMvZG93bnJldi54bWxQSwUGAAAAAAQABADzAAAAYAUAAAAA&#10;" filled="f" stroked="f">
                <v:textbox style="mso-fit-shape-to-text:t">
                  <w:txbxContent>
                    <w:p w14:paraId="35E62EAA" w14:textId="47F061EE" w:rsidR="001D7E63" w:rsidRPr="001D7E63" w:rsidRDefault="001D7E63" w:rsidP="001D7E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D7E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D7E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ูริต</w:t>
                      </w:r>
                      <w:r w:rsidRPr="001D7E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D7E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ารัตนกุ</w:t>
                      </w:r>
                      <w:r w:rsidRPr="001D7E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ล </w:t>
                      </w:r>
                      <w:r w:rsidRPr="001D7E6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3010769</w:t>
                      </w:r>
                    </w:p>
                    <w:p w14:paraId="0248C431" w14:textId="77777777" w:rsidR="001D7E63" w:rsidRDefault="001D7E63" w:rsidP="001D7E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60FEA7" w14:textId="575C0674" w:rsidR="003A3B07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721728" behindDoc="0" locked="0" layoutInCell="1" allowOverlap="1" wp14:anchorId="42ECF628" wp14:editId="00707838">
            <wp:simplePos x="0" y="0"/>
            <wp:positionH relativeFrom="margin">
              <wp:align>right</wp:align>
            </wp:positionH>
            <wp:positionV relativeFrom="paragraph">
              <wp:posOffset>112333</wp:posOffset>
            </wp:positionV>
            <wp:extent cx="2429510" cy="2439670"/>
            <wp:effectExtent l="0" t="0" r="889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30"/>
                    <a:stretch/>
                  </pic:blipFill>
                  <pic:spPr bwMode="auto">
                    <a:xfrm>
                      <a:off x="0" y="0"/>
                      <a:ext cx="24295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B07">
        <w:rPr>
          <w:noProof/>
        </w:rPr>
        <w:drawing>
          <wp:anchor distT="0" distB="0" distL="114300" distR="114300" simplePos="0" relativeHeight="251719680" behindDoc="0" locked="0" layoutInCell="1" allowOverlap="1" wp14:anchorId="43FAC2EF" wp14:editId="08B1B73C">
            <wp:simplePos x="0" y="0"/>
            <wp:positionH relativeFrom="column">
              <wp:posOffset>-10083</wp:posOffset>
            </wp:positionH>
            <wp:positionV relativeFrom="paragraph">
              <wp:posOffset>121502</wp:posOffset>
            </wp:positionV>
            <wp:extent cx="2419350" cy="2429510"/>
            <wp:effectExtent l="0" t="0" r="0" b="889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7" r="31274" b="19701"/>
                    <a:stretch/>
                  </pic:blipFill>
                  <pic:spPr bwMode="auto">
                    <a:xfrm>
                      <a:off x="0" y="0"/>
                      <a:ext cx="241935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D1B0" w14:textId="3A9CCB7B" w:rsidR="001D7E63" w:rsidRDefault="001D7E63" w:rsidP="006C5E16">
      <w:pPr>
        <w:spacing w:after="0" w:line="240" w:lineRule="auto"/>
        <w:jc w:val="center"/>
        <w:rPr>
          <w:noProof/>
        </w:rPr>
      </w:pPr>
    </w:p>
    <w:p w14:paraId="413CD157" w14:textId="01D31932" w:rsidR="001D7E63" w:rsidRDefault="001D7E63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</w:pPr>
    </w:p>
    <w:p w14:paraId="5BBFBFA1" w14:textId="3FA3A029" w:rsidR="003A3B07" w:rsidRDefault="003A3B07" w:rsidP="006C5E16">
      <w:pPr>
        <w:spacing w:after="0" w:line="240" w:lineRule="auto"/>
        <w:jc w:val="center"/>
      </w:pPr>
    </w:p>
    <w:p w14:paraId="797C3C1E" w14:textId="3BDF230D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64CA1C78" w14:textId="1F653690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4BD9B0FB" w14:textId="519963E9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0DD70F24" w14:textId="3772C6FA" w:rsidR="003A3B07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D7E63"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C98C476" wp14:editId="313F2C21">
                <wp:simplePos x="0" y="0"/>
                <wp:positionH relativeFrom="margin">
                  <wp:posOffset>3272155</wp:posOffset>
                </wp:positionH>
                <wp:positionV relativeFrom="paragraph">
                  <wp:posOffset>242926</wp:posOffset>
                </wp:positionV>
                <wp:extent cx="2447925" cy="1404620"/>
                <wp:effectExtent l="0" t="0" r="0" b="635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1F18" w14:textId="58848BA4" w:rsidR="0088208B" w:rsidRDefault="0088208B" w:rsidP="0088208B">
                            <w:pPr>
                              <w:jc w:val="center"/>
                            </w:pP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ศิวก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้อยสันโดด 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3010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8C476" id="_x0000_s1028" type="#_x0000_t202" style="position:absolute;left:0;text-align:left;margin-left:257.65pt;margin-top:19.15pt;width:192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" filled="f" stroked="f">
                <v:textbox style="mso-fit-shape-to-text:t">
                  <w:txbxContent>
                    <w:p w14:paraId="49931F18" w14:textId="58848BA4" w:rsidR="0088208B" w:rsidRDefault="0088208B" w:rsidP="0088208B">
                      <w:pPr>
                        <w:jc w:val="center"/>
                      </w:pP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ศิวก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้อยสันโดด 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30109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E63"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2A3FFA9" wp14:editId="6979CD55">
                <wp:simplePos x="0" y="0"/>
                <wp:positionH relativeFrom="margin">
                  <wp:posOffset>-40640</wp:posOffset>
                </wp:positionH>
                <wp:positionV relativeFrom="paragraph">
                  <wp:posOffset>242291</wp:posOffset>
                </wp:positionV>
                <wp:extent cx="2447925" cy="1404620"/>
                <wp:effectExtent l="0" t="0" r="0" b="635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9834" w14:textId="6C0869B5" w:rsidR="0088208B" w:rsidRDefault="0088208B" w:rsidP="0088208B">
                            <w:pPr>
                              <w:jc w:val="center"/>
                            </w:pP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ยงยุทธ์ แก้วดวงน้อย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630107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3FFA9" id="_x0000_s1029" type="#_x0000_t202" style="position:absolute;left:0;text-align:left;margin-left:-3.2pt;margin-top:19.1pt;width:192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" filled="f" stroked="f">
                <v:textbox style="mso-fit-shape-to-text:t">
                  <w:txbxContent>
                    <w:p w14:paraId="59DA9834" w14:textId="6C0869B5" w:rsidR="0088208B" w:rsidRDefault="0088208B" w:rsidP="0088208B">
                      <w:pPr>
                        <w:jc w:val="center"/>
                      </w:pP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ยงยุทธ์ แก้วดวงน้อย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630107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20B52" w14:textId="1D9FFDE5" w:rsidR="003A3B07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720704" behindDoc="0" locked="0" layoutInCell="1" allowOverlap="1" wp14:anchorId="709550C5" wp14:editId="6215DD74">
            <wp:simplePos x="0" y="0"/>
            <wp:positionH relativeFrom="margin">
              <wp:posOffset>3277870</wp:posOffset>
            </wp:positionH>
            <wp:positionV relativeFrom="paragraph">
              <wp:posOffset>262611</wp:posOffset>
            </wp:positionV>
            <wp:extent cx="2407920" cy="2456180"/>
            <wp:effectExtent l="0" t="0" r="0" b="127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5"/>
                    <a:stretch/>
                  </pic:blipFill>
                  <pic:spPr bwMode="auto">
                    <a:xfrm>
                      <a:off x="0" y="0"/>
                      <a:ext cx="24079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CBD6913" wp14:editId="1297D791">
            <wp:simplePos x="0" y="0"/>
            <wp:positionH relativeFrom="margin">
              <wp:posOffset>0</wp:posOffset>
            </wp:positionH>
            <wp:positionV relativeFrom="paragraph">
              <wp:posOffset>273406</wp:posOffset>
            </wp:positionV>
            <wp:extent cx="2341245" cy="2406650"/>
            <wp:effectExtent l="0" t="0" r="1905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75"/>
                    <a:stretch/>
                  </pic:blipFill>
                  <pic:spPr bwMode="auto">
                    <a:xfrm>
                      <a:off x="0" y="0"/>
                      <a:ext cx="234124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C39B9" w14:textId="46E36B81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0D11FC01" w14:textId="36AE7B6D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65A8D5BB" w14:textId="2D96372B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708568B4" w14:textId="527E1483" w:rsidR="003A3B07" w:rsidRDefault="003A3B07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00569C0D" w14:textId="06918171" w:rsidR="003A3B07" w:rsidRDefault="00430375" w:rsidP="003A3B07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 w:rsidRPr="001D7E63"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795025" wp14:editId="7062FB6E">
                <wp:simplePos x="0" y="0"/>
                <wp:positionH relativeFrom="margin">
                  <wp:posOffset>3259455</wp:posOffset>
                </wp:positionH>
                <wp:positionV relativeFrom="paragraph">
                  <wp:posOffset>773786</wp:posOffset>
                </wp:positionV>
                <wp:extent cx="2447925" cy="1404620"/>
                <wp:effectExtent l="0" t="0" r="0" b="635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DC34" w14:textId="4CE789BD" w:rsidR="00430375" w:rsidRDefault="00430375" w:rsidP="00430375">
                            <w:pPr>
                              <w:jc w:val="center"/>
                            </w:pP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ิสระ ผดุงประเสริฐกุล 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3011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95025" id="_x0000_s1030" type="#_x0000_t202" style="position:absolute;margin-left:256.65pt;margin-top:60.95pt;width:192.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" filled="f" stroked="f">
                <v:textbox style="mso-fit-shape-to-text:t">
                  <w:txbxContent>
                    <w:p w14:paraId="772DDC34" w14:textId="4CE789BD" w:rsidR="00430375" w:rsidRDefault="00430375" w:rsidP="00430375">
                      <w:pPr>
                        <w:jc w:val="center"/>
                      </w:pP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ิสระ ผดุงประเสริฐกุล 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3011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E63"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0D701FB" wp14:editId="171F8BF8">
                <wp:simplePos x="0" y="0"/>
                <wp:positionH relativeFrom="margin">
                  <wp:posOffset>-62633</wp:posOffset>
                </wp:positionH>
                <wp:positionV relativeFrom="paragraph">
                  <wp:posOffset>749750</wp:posOffset>
                </wp:positionV>
                <wp:extent cx="2448467" cy="1404620"/>
                <wp:effectExtent l="0" t="0" r="0" b="63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4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7D3D" w14:textId="107E2926" w:rsidR="0088208B" w:rsidRDefault="0088208B" w:rsidP="0088208B">
                            <w:pPr>
                              <w:jc w:val="center"/>
                            </w:pP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รธั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ญผ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820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63011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701FB" id="_x0000_s1031" type="#_x0000_t202" style="position:absolute;margin-left:-4.95pt;margin-top:59.05pt;width:192.8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rg/w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" filled="f" stroked="f">
                <v:textbox style="mso-fit-shape-to-text:t">
                  <w:txbxContent>
                    <w:p w14:paraId="32C47D3D" w14:textId="107E2926" w:rsidR="0088208B" w:rsidRDefault="0088208B" w:rsidP="0088208B">
                      <w:pPr>
                        <w:jc w:val="center"/>
                      </w:pP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รธันย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ุญผ่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8208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63011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8AFB5" w14:textId="1CEA8021" w:rsidR="00430375" w:rsidRPr="00430375" w:rsidRDefault="007B6228" w:rsidP="0043037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lastRenderedPageBreak/>
        <w:t>คำนำ</w:t>
      </w:r>
    </w:p>
    <w:p w14:paraId="3469AB77" w14:textId="1681E17A" w:rsidR="00430375" w:rsidRPr="00430375" w:rsidRDefault="00430375" w:rsidP="00430375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รายงานฉบับนี้เป็นส่วนหนึ่งของรายวิชา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SOFTWARE DEVELOPMENT PROCESS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01076008 เพื่อให้กลุ่มนักศึกษาได้ทำการทดลอง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วางแผน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ออกแบบ สร้างโปรแกรม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Software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และทดสอบ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Software </w:t>
      </w: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ตามที่นักศึกษาต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ั้งเป้าหมายไว้</w:t>
      </w:r>
    </w:p>
    <w:p w14:paraId="54E3BFAF" w14:textId="77777777" w:rsidR="00430375" w:rsidRPr="00430375" w:rsidRDefault="00430375" w:rsidP="00430375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  <w:t>ทางคณะผู้จัดทำหวังว่ารายงานฉบับนี้จะมีประโยชน์ต่อผู้ที่ต้องการศึกษาและหากมีข้อผิดพลาดประการใด ทางคณะผู้จัดทำขออภัยมา ณ ที่นี้ด้วย</w:t>
      </w:r>
    </w:p>
    <w:p w14:paraId="403D730B" w14:textId="77777777" w:rsidR="00430375" w:rsidRPr="00430375" w:rsidRDefault="00430375" w:rsidP="0043037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10733801" w14:textId="77777777" w:rsidR="00430375" w:rsidRPr="00430375" w:rsidRDefault="00430375" w:rsidP="00430375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7F655EC5" w14:textId="2F382B06" w:rsidR="00430375" w:rsidRPr="00430375" w:rsidRDefault="00430375" w:rsidP="00430375">
      <w:pPr>
        <w:spacing w:after="0" w:line="240" w:lineRule="auto"/>
        <w:ind w:left="6480" w:firstLine="720"/>
        <w:jc w:val="right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430375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คณะผู้จัดทำ</w:t>
      </w:r>
    </w:p>
    <w:p w14:paraId="48743505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2DBAEA3D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300E6B05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2962939A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3AEE5BC0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46E94E4A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204A2158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014C2A1F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18E7DB40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6316CDCC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050A028F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5F626363" w14:textId="77777777" w:rsidR="00430375" w:rsidRDefault="00430375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422B4726" w14:textId="0FB3B427" w:rsidR="00430375" w:rsidRDefault="00430375" w:rsidP="0043037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7C1303CC" w14:textId="77777777" w:rsidR="00430375" w:rsidRDefault="00430375" w:rsidP="0043037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3DC5806D" w14:textId="74604EDD" w:rsidR="002237D9" w:rsidRDefault="006C5E16" w:rsidP="006C5E1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lastRenderedPageBreak/>
        <w:t>สารบัญ</w:t>
      </w:r>
    </w:p>
    <w:p w14:paraId="2DBE7CA8" w14:textId="19641343" w:rsidR="00AD35A8" w:rsidRPr="00AD35A8" w:rsidRDefault="00AD35A8" w:rsidP="00AD35A8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มาที่ไปของระบบ</w:t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1</w:t>
      </w:r>
    </w:p>
    <w:p w14:paraId="04E2046E" w14:textId="71870F9B" w:rsidR="006C5E16" w:rsidRPr="001C0A1F" w:rsidRDefault="006C5E16" w:rsidP="006C5E16">
      <w:pPr>
        <w:spacing w:after="0" w:line="240" w:lineRule="auto"/>
        <w:rPr>
          <w:rFonts w:ascii="TH SarabunPSK" w:eastAsia="Times New Roman" w:hAnsi="TH SarabunPSK" w:cs="TH SarabunPSK"/>
          <w:sz w:val="40"/>
          <w:szCs w:val="40"/>
        </w:rPr>
      </w:pPr>
      <w:r w:rsidRPr="006C5E16">
        <w:rPr>
          <w:rFonts w:ascii="TH SarabunPSK" w:eastAsia="Times New Roman" w:hAnsi="TH SarabunPSK" w:cs="TH SarabunPSK"/>
          <w:color w:val="000000"/>
          <w:sz w:val="40"/>
          <w:szCs w:val="40"/>
        </w:rPr>
        <w:t>User Story</w:t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2</w:t>
      </w:r>
    </w:p>
    <w:p w14:paraId="178E4105" w14:textId="102C65A8" w:rsidR="002237D9" w:rsidRDefault="006C5E16" w:rsidP="006C5E16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6C5E16">
        <w:rPr>
          <w:rFonts w:ascii="TH SarabunPSK" w:eastAsia="Times New Roman" w:hAnsi="TH SarabunPSK" w:cs="TH SarabunPSK"/>
          <w:color w:val="000000"/>
          <w:sz w:val="40"/>
          <w:szCs w:val="40"/>
        </w:rPr>
        <w:t>User Requirement</w:t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2</w:t>
      </w:r>
    </w:p>
    <w:p w14:paraId="3AB42379" w14:textId="6C13891F" w:rsidR="0042526F" w:rsidRPr="006C5E16" w:rsidRDefault="0042526F" w:rsidP="006C5E16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6C5E16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การออกแบบหน้าจอระบบ</w:t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6</w:t>
      </w:r>
    </w:p>
    <w:p w14:paraId="738C89F7" w14:textId="444BBE96" w:rsidR="002237D9" w:rsidRPr="0042526F" w:rsidRDefault="0042526F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42526F">
        <w:rPr>
          <w:rFonts w:ascii="TH SarabunPSK" w:eastAsia="Times New Roman" w:hAnsi="TH SarabunPSK" w:cs="TH SarabunPSK"/>
          <w:color w:val="000000"/>
          <w:sz w:val="40"/>
          <w:szCs w:val="40"/>
        </w:rPr>
        <w:t>User Side (UX/UI)</w:t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6</w:t>
      </w:r>
    </w:p>
    <w:p w14:paraId="126996A2" w14:textId="6F7FE0BF" w:rsidR="00496E66" w:rsidRPr="0042526F" w:rsidRDefault="0042526F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</w:pP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w:t>User Side (</w:t>
      </w: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>การใช้งานจริง)</w:t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8</w:t>
      </w:r>
    </w:p>
    <w:p w14:paraId="69BF4265" w14:textId="7A959DB0" w:rsidR="0042526F" w:rsidRDefault="0042526F" w:rsidP="00A724D9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 w:rsidRPr="0042526F">
        <w:rPr>
          <w:rFonts w:ascii="TH SarabunPSK" w:hAnsi="TH SarabunPSK" w:cs="TH SarabunPSK"/>
          <w:sz w:val="40"/>
          <w:szCs w:val="40"/>
        </w:rPr>
        <w:t>Manager Side (UX/UI)</w:t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/>
          <w:sz w:val="40"/>
          <w:szCs w:val="40"/>
          <w:cs/>
        </w:rPr>
        <w:tab/>
      </w:r>
      <w:r w:rsidR="00AD35A8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1D544B4D" w14:textId="70BE8E6F" w:rsidR="0042526F" w:rsidRPr="0042526F" w:rsidRDefault="0042526F" w:rsidP="00A724D9">
      <w:pPr>
        <w:spacing w:after="0"/>
        <w:ind w:firstLine="720"/>
        <w:rPr>
          <w:rFonts w:ascii="TH SarabunPSK" w:hAnsi="TH SarabunPSK" w:cs="TH SarabunPSK"/>
          <w:sz w:val="48"/>
          <w:szCs w:val="48"/>
        </w:rPr>
      </w:pPr>
      <w:r w:rsidRPr="0042526F">
        <w:rPr>
          <w:rFonts w:ascii="TH SarabunPSK" w:hAnsi="TH SarabunPSK" w:cs="TH SarabunPSK"/>
          <w:sz w:val="40"/>
          <w:szCs w:val="40"/>
        </w:rPr>
        <w:t>Manager Side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w:t>(</w:t>
      </w: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>การใช้งานจริง)</w:t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AD35A8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15</w:t>
      </w:r>
    </w:p>
    <w:p w14:paraId="17E8E5FE" w14:textId="275594F7" w:rsidR="002237D9" w:rsidRDefault="0042526F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42526F">
        <w:rPr>
          <w:rFonts w:ascii="TH SarabunPSK" w:eastAsia="Times New Roman" w:hAnsi="TH SarabunPSK" w:cs="TH SarabunPSK"/>
          <w:color w:val="000000"/>
          <w:sz w:val="40"/>
          <w:szCs w:val="40"/>
        </w:rPr>
        <w:t>Employee Side (UX/UI)</w:t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19</w:t>
      </w:r>
    </w:p>
    <w:p w14:paraId="3AD0D317" w14:textId="04ACB919" w:rsidR="0042526F" w:rsidRPr="0042526F" w:rsidRDefault="0042526F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42526F">
        <w:rPr>
          <w:rFonts w:ascii="TH SarabunPSK" w:eastAsia="Times New Roman" w:hAnsi="TH SarabunPSK" w:cs="TH SarabunPSK"/>
          <w:color w:val="000000"/>
          <w:sz w:val="40"/>
          <w:szCs w:val="40"/>
        </w:rPr>
        <w:t>Employee Side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 </w:t>
      </w: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w:t>(</w:t>
      </w: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>การใช้งานจริง)</w:t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22</w:t>
      </w:r>
    </w:p>
    <w:p w14:paraId="50F7F8AA" w14:textId="36DDA4D7" w:rsidR="0042526F" w:rsidRPr="0042526F" w:rsidRDefault="0042526F" w:rsidP="0042526F">
      <w:pPr>
        <w:spacing w:after="0"/>
        <w:rPr>
          <w:rFonts w:ascii="TH SarabunPSK" w:hAnsi="TH SarabunPSK" w:cs="TH SarabunPSK"/>
          <w:sz w:val="40"/>
          <w:szCs w:val="40"/>
        </w:rPr>
      </w:pPr>
      <w:r w:rsidRPr="0042526F">
        <w:rPr>
          <w:rFonts w:ascii="TH SarabunPSK" w:hAnsi="TH SarabunPSK" w:cs="TH SarabunPSK"/>
          <w:sz w:val="40"/>
          <w:szCs w:val="40"/>
          <w:cs/>
        </w:rPr>
        <w:t>การออกแบบระบบ</w:t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 w:hint="cs"/>
          <w:sz w:val="40"/>
          <w:szCs w:val="40"/>
          <w:cs/>
        </w:rPr>
        <w:t>25</w:t>
      </w:r>
    </w:p>
    <w:p w14:paraId="2424DC6F" w14:textId="0265D572" w:rsidR="0042526F" w:rsidRPr="0042526F" w:rsidRDefault="0042526F" w:rsidP="00A724D9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 w:rsidRPr="0042526F">
        <w:rPr>
          <w:rFonts w:ascii="TH SarabunPSK" w:hAnsi="TH SarabunPSK" w:cs="TH SarabunPSK"/>
          <w:sz w:val="40"/>
          <w:szCs w:val="40"/>
        </w:rPr>
        <w:t>BPMN</w:t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 w:hint="cs"/>
          <w:sz w:val="40"/>
          <w:szCs w:val="40"/>
          <w:cs/>
        </w:rPr>
        <w:t>25</w:t>
      </w:r>
    </w:p>
    <w:p w14:paraId="1E3244C4" w14:textId="5867643A" w:rsidR="00B43AB9" w:rsidRPr="0042526F" w:rsidRDefault="0042526F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</w:pP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w:t>Dataflow Diagram</w:t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27</w:t>
      </w:r>
    </w:p>
    <w:p w14:paraId="135751D5" w14:textId="08194835" w:rsidR="00496E66" w:rsidRPr="0042526F" w:rsidRDefault="0042526F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</w:pPr>
      <w:r w:rsidRPr="0042526F"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w:t>Data Dictionary</w:t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31</w:t>
      </w:r>
    </w:p>
    <w:p w14:paraId="31D786EA" w14:textId="38513F13" w:rsidR="0042526F" w:rsidRPr="0042526F" w:rsidRDefault="0042526F" w:rsidP="00A724D9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 w:rsidRPr="0042526F">
        <w:rPr>
          <w:rFonts w:ascii="TH SarabunPSK" w:hAnsi="TH SarabunPSK" w:cs="TH SarabunPSK"/>
          <w:sz w:val="40"/>
          <w:szCs w:val="40"/>
        </w:rPr>
        <w:t>Software Architecture</w:t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/>
          <w:sz w:val="40"/>
          <w:szCs w:val="40"/>
          <w:cs/>
        </w:rPr>
        <w:tab/>
      </w:r>
      <w:r w:rsidR="009173F7">
        <w:rPr>
          <w:rFonts w:ascii="TH SarabunPSK" w:hAnsi="TH SarabunPSK" w:cs="TH SarabunPSK" w:hint="cs"/>
          <w:sz w:val="40"/>
          <w:szCs w:val="40"/>
          <w:cs/>
        </w:rPr>
        <w:t>33</w:t>
      </w:r>
    </w:p>
    <w:p w14:paraId="12C30DCF" w14:textId="67EB8D19" w:rsidR="00496E66" w:rsidRDefault="00933D98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noProof/>
          <w:color w:val="000000"/>
          <w:sz w:val="40"/>
          <w:szCs w:val="40"/>
        </w:rPr>
        <w:t>ER Diagram</w:t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34</w:t>
      </w:r>
    </w:p>
    <w:p w14:paraId="3BAEFE92" w14:textId="7F5324B0" w:rsidR="00A724D9" w:rsidRPr="00933D98" w:rsidRDefault="00A724D9" w:rsidP="00A724D9">
      <w:pPr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ผลการพัฒนา</w:t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noProof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noProof/>
          <w:color w:val="000000"/>
          <w:sz w:val="40"/>
          <w:szCs w:val="40"/>
          <w:cs/>
        </w:rPr>
        <w:t>35</w:t>
      </w:r>
    </w:p>
    <w:p w14:paraId="1728BF0C" w14:textId="3645F7F4" w:rsidR="002237D9" w:rsidRPr="00933D98" w:rsidRDefault="00933D98" w:rsidP="0042526F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933D9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การทดสอบระบบ (หน้าเพิ่มเมนู)</w:t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36</w:t>
      </w:r>
    </w:p>
    <w:p w14:paraId="5B463DAC" w14:textId="63906EB8" w:rsidR="002237D9" w:rsidRPr="00933D98" w:rsidRDefault="00933D98" w:rsidP="00933D98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933D98">
        <w:rPr>
          <w:rFonts w:ascii="TH SarabunPSK" w:eastAsia="Times New Roman" w:hAnsi="TH SarabunPSK" w:cs="TH SarabunPSK"/>
          <w:color w:val="000000"/>
          <w:sz w:val="40"/>
          <w:szCs w:val="40"/>
        </w:rPr>
        <w:t>Test Requirement</w:t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36</w:t>
      </w:r>
    </w:p>
    <w:p w14:paraId="3D3B3960" w14:textId="2EABE009" w:rsidR="002237D9" w:rsidRDefault="00933D98" w:rsidP="00933D98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933D98"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Test Cases </w:t>
      </w:r>
      <w:r w:rsidRPr="00933D98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 xml:space="preserve">และผลการ </w:t>
      </w:r>
      <w:r w:rsidRPr="00933D98">
        <w:rPr>
          <w:rFonts w:ascii="TH SarabunPSK" w:eastAsia="Times New Roman" w:hAnsi="TH SarabunPSK" w:cs="TH SarabunPSK"/>
          <w:color w:val="000000"/>
          <w:sz w:val="40"/>
          <w:szCs w:val="40"/>
        </w:rPr>
        <w:t>Test</w:t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38</w:t>
      </w:r>
    </w:p>
    <w:p w14:paraId="12BE7344" w14:textId="7CAADB07" w:rsidR="00203C8F" w:rsidRPr="00933D98" w:rsidRDefault="00203C8F" w:rsidP="00933D98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203C8F">
        <w:rPr>
          <w:rFonts w:ascii="TH SarabunPSK" w:eastAsia="Times New Roman" w:hAnsi="TH SarabunPSK" w:cs="TH SarabunPSK"/>
          <w:color w:val="000000"/>
          <w:sz w:val="40"/>
          <w:szCs w:val="40"/>
        </w:rPr>
        <w:t>Test Report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ab/>
        <w:t>56</w:t>
      </w:r>
    </w:p>
    <w:p w14:paraId="517B974F" w14:textId="35CFAA71" w:rsidR="002237D9" w:rsidRPr="00A724D9" w:rsidRDefault="00A724D9" w:rsidP="00A724D9">
      <w:pPr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ตารางการปฏิบัติงาน</w:t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ab/>
      </w:r>
      <w:r w:rsidR="009173F7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57</w:t>
      </w:r>
    </w:p>
    <w:p w14:paraId="7F3C791C" w14:textId="26C7A19F" w:rsidR="002237D9" w:rsidRDefault="002237D9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31E9BCC1" w14:textId="2D6EF37D" w:rsidR="00496E66" w:rsidRDefault="00496E6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noProof/>
          <w:color w:val="000000"/>
          <w:sz w:val="48"/>
          <w:szCs w:val="48"/>
        </w:rPr>
      </w:pPr>
    </w:p>
    <w:p w14:paraId="154B6DA0" w14:textId="77777777" w:rsidR="00D17755" w:rsidRDefault="00D17755" w:rsidP="00B43AB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  <w:sectPr w:rsidR="00D17755" w:rsidSect="00AB671F">
          <w:headerReference w:type="default" r:id="rId15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CD406F7" w14:textId="1BCF6662" w:rsidR="003A3B07" w:rsidRDefault="003A3B07" w:rsidP="00D1775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8"/>
          <w:szCs w:val="48"/>
          <w:cs/>
        </w:rPr>
        <w:lastRenderedPageBreak/>
        <w:t>ที่มาที่ไปของระบบ</w:t>
      </w:r>
    </w:p>
    <w:p w14:paraId="4D7C2891" w14:textId="38BBEF31" w:rsidR="006C5E16" w:rsidRPr="003A3B07" w:rsidRDefault="006C5E16" w:rsidP="00E0442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A3B0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ที่มาและความสำคัญ</w:t>
      </w:r>
    </w:p>
    <w:p w14:paraId="03D71BCB" w14:textId="7D27DF97" w:rsidR="006C5E16" w:rsidRPr="00E0442C" w:rsidRDefault="00A724D9" w:rsidP="00A724D9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ในปัจจุบันนี้มีแอ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ลิเคชันและเว็ปไซต์ต่าง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ช่วยในเรื่องความสะดวกสบาย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ซึ่ง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คงเคยไปนั่งในร้านอาหารแต่ต้องรอพนักงานมารับออเดอร์หรือไม่สามารถรับรู้ได้ว่าเราจะได้อาหารตอนไหน อาหารเราตอนนี้ทำถึงไหนแล้ว หรือจะเป็นทางเจ้าของร้านค้าก็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ากจะ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ความเร็วความสะดวกสบายให้กับร้านค้าตนเอง พวกเรากลุ่ม</w:t>
      </w:r>
      <w:r w:rsidRPr="00E0442C">
        <w:rPr>
          <w:rFonts w:ascii="TH SarabunPSK" w:hAnsi="TH SarabunPSK" w:cs="TH SarabunPSK"/>
          <w:sz w:val="32"/>
          <w:szCs w:val="32"/>
        </w:rPr>
        <w:t xml:space="preserve"> SuSiPh Is MaYo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คิดที่จะทำโปรเจค</w:t>
      </w:r>
      <w:r w:rsidRPr="00E0442C">
        <w:rPr>
          <w:sz w:val="32"/>
          <w:szCs w:val="32"/>
        </w:rPr>
        <w:t xml:space="preserve"> </w:t>
      </w:r>
      <w:r w:rsidRPr="00E0442C">
        <w:rPr>
          <w:rFonts w:hint="cs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oody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ความว่องไว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เป็น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บียบในการสั่งอาหาร การจัดการออเดอร์ในร้านอาหาร ความสะดวกสบายในการสั่งอาหาร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ลดการเกิด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uman Error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การฟังผิด เส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ผิด หรือออเดอร์มาไม่ครบ</w:t>
      </w:r>
    </w:p>
    <w:p w14:paraId="7052A9A2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4AE4340B" w14:textId="4852DA80" w:rsidR="006C5E16" w:rsidRPr="003A3B07" w:rsidRDefault="00E0442C" w:rsidP="00E0442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A3B0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วัตถุประสงค์</w:t>
      </w:r>
    </w:p>
    <w:p w14:paraId="2D95370B" w14:textId="2D8F1BF8" w:rsidR="00E0442C" w:rsidRPr="00E0442C" w:rsidRDefault="00E0442C" w:rsidP="00812909">
      <w:pPr>
        <w:pStyle w:val="ab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ความว่องไวและระเบียบในการสั่งอาหารและการจัดการออร์เดอร์ในร้านอาหาร</w:t>
      </w:r>
    </w:p>
    <w:p w14:paraId="17252CC3" w14:textId="4531782F" w:rsidR="00E0442C" w:rsidRDefault="00E0442C" w:rsidP="00812909">
      <w:pPr>
        <w:pStyle w:val="ab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ลดปัญหาการทำออร์เดอร์สูญหายหรือการลัดคิวต่างๆ</w:t>
      </w:r>
    </w:p>
    <w:p w14:paraId="15DC8B3A" w14:textId="0D4CE72A" w:rsidR="00E0442C" w:rsidRDefault="00E0442C" w:rsidP="00812909">
      <w:pPr>
        <w:pStyle w:val="ab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ตัวเลือกวิธีการสั่งอาหาร เพื่อให้เข้ากับความถนัดของแต่ละคน</w:t>
      </w:r>
    </w:p>
    <w:p w14:paraId="5A4CE7C9" w14:textId="119860D5" w:rsidR="00E0442C" w:rsidRDefault="00E0442C" w:rsidP="00812909">
      <w:pPr>
        <w:pStyle w:val="ab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ดการเกิด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uman Error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 ฟังผิด เ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ร์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ผิดออเดอร์ ออเดอร์มาไม่ครบ</w:t>
      </w:r>
    </w:p>
    <w:p w14:paraId="1DC78CCB" w14:textId="043DD83C" w:rsidR="00E0442C" w:rsidRDefault="00E0442C" w:rsidP="00E0442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1FB020" w14:textId="4D05A092" w:rsidR="00E0442C" w:rsidRPr="003A3B07" w:rsidRDefault="00E0442C" w:rsidP="00E0442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3A3B0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กลุ่มผู้ใช้</w:t>
      </w:r>
    </w:p>
    <w:p w14:paraId="1F4B5EB4" w14:textId="3EABEBA1" w:rsidR="006C5E16" w:rsidRPr="00E0442C" w:rsidRDefault="00E0442C" w:rsidP="00812909">
      <w:pPr>
        <w:pStyle w:val="ab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นอาหาร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ลูกค้าเยอะ หรือ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ากลดจำนวนพนักงานเส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การระบบรับออร์เดอร์ที่เที่ยงตรงและรวดเร็ว</w:t>
      </w:r>
    </w:p>
    <w:p w14:paraId="37BBED57" w14:textId="3C1C188A" w:rsidR="006C5E16" w:rsidRPr="00E0442C" w:rsidRDefault="00E0442C" w:rsidP="00812909">
      <w:pPr>
        <w:pStyle w:val="ab"/>
        <w:numPr>
          <w:ilvl w:val="0"/>
          <w:numId w:val="42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ูกค้าร้านอาหาร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การจะสั่งอาหารแบบ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</w:rPr>
        <w:t>no-contact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การการเส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</w:t>
      </w:r>
      <w:r w:rsidRPr="00E044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Pr="00E0442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อาหารที่รวดเร็วและถูกต้อง</w:t>
      </w:r>
    </w:p>
    <w:p w14:paraId="1B7788C0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6A94B1C6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4FFFC7A2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17844999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5B4980DC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37300157" w14:textId="77777777" w:rsidR="006C5E16" w:rsidRDefault="006C5E16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551520CA" w14:textId="77777777" w:rsidR="00E0442C" w:rsidRPr="00E0442C" w:rsidRDefault="00E0442C" w:rsidP="00A724D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</w:pPr>
    </w:p>
    <w:p w14:paraId="5C1FA648" w14:textId="128BBD92" w:rsidR="001C0A1F" w:rsidRPr="001C0A1F" w:rsidRDefault="006F73BE" w:rsidP="006F73BE">
      <w:pPr>
        <w:spacing w:after="0" w:line="240" w:lineRule="auto"/>
        <w:jc w:val="center"/>
        <w:rPr>
          <w:rFonts w:ascii="TH SarabunPSK" w:eastAsia="Times New Roman" w:hAnsi="TH SarabunPSK" w:cs="TH SarabunPSK"/>
          <w:sz w:val="48"/>
          <w:szCs w:val="48"/>
        </w:rPr>
      </w:pPr>
      <w:r w:rsidRPr="006F7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lastRenderedPageBreak/>
        <w:t>User Story</w:t>
      </w:r>
    </w:p>
    <w:p w14:paraId="023FEB5B" w14:textId="73DF391F" w:rsidR="001C0A1F" w:rsidRPr="001C0A1F" w:rsidRDefault="001C0A1F" w:rsidP="001C0A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0A1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As :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ัจจุบันร้านอาหารเริ่มเพิ่มเมนูมาในรูปแบบของ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>QR</w:t>
      </w:r>
      <w:r w:rsidR="00BA2C66">
        <w:rPr>
          <w:rFonts w:ascii="TH SarabunPSK" w:eastAsia="Times New Roman" w:hAnsi="TH SarabunPSK" w:cs="TH SarabunPSK"/>
          <w:color w:val="000000"/>
          <w:sz w:val="32"/>
          <w:szCs w:val="32"/>
        </w:rPr>
        <w:t>-C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de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ปะไว้บนโต๊ะเพื่อดูเมนูอาหาร</w:t>
      </w:r>
      <w:r w:rsidR="00BA2C6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2C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ลดค่าใช้จ่ายในการจ้างพนักงานลง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ต่ว่า</w:t>
      </w:r>
      <w:r w:rsidR="00BA2C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ยัง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สามารถสั่งอาหารได้ยังคงต้องการพนักงาน</w:t>
      </w:r>
      <w:r w:rsidR="00BA2C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รับออเดอร์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A2C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</w:t>
      </w:r>
      <w:r w:rsidR="00BA2C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</w:t>
      </w:r>
      <w:r w:rsidR="00BA2C6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สามารถทั</w:t>
      </w:r>
      <w:r w:rsidR="006F7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ดูเมนูและสั่งอาหารได้โดยไม่จำเป็นต้องพึ่งพนักงาน</w:t>
      </w:r>
      <w:r w:rsidR="006F73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D8278F9" w14:textId="7E92BA17" w:rsidR="00BB2BC5" w:rsidRPr="006F73BE" w:rsidRDefault="001C0A1F" w:rsidP="006F73B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C0A1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I want </w:t>
      </w:r>
      <w:r w:rsidRPr="001C0A1F">
        <w:rPr>
          <w:rFonts w:ascii="TH SarabunPSK" w:eastAsia="Times New Roman" w:hAnsi="TH SarabunPSK" w:cs="TH SarabunPSK"/>
          <w:color w:val="000000"/>
          <w:sz w:val="40"/>
          <w:szCs w:val="40"/>
        </w:rPr>
        <w:t>: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nfiguration E-menu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อพสั่งอาหารผ่าน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>QR</w:t>
      </w:r>
      <w:r w:rsidR="00BA2C66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>Code</w:t>
      </w:r>
      <w:r w:rsidRPr="001C0A1F">
        <w:rPr>
          <w:rFonts w:ascii="TH SarabunPSK" w:eastAsia="Times New Roman" w:hAnsi="TH SarabunPSK" w:cs="TH SarabunPSK"/>
          <w:sz w:val="32"/>
          <w:szCs w:val="32"/>
        </w:rPr>
        <w:br/>
      </w:r>
      <w:r w:rsidRPr="006F73B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So that :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1C0A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เบาภาระพนักงานในร้าน และ เพิ่มตัวเลือกให้ลูกค้าสามารถสั่งอาหารเองได้</w:t>
      </w:r>
    </w:p>
    <w:p w14:paraId="1B1CE255" w14:textId="32168984" w:rsidR="006F73BE" w:rsidRDefault="006F73BE" w:rsidP="00F928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938D02" w14:textId="5BF4E4EE" w:rsidR="001C0A1F" w:rsidRPr="001C0A1F" w:rsidRDefault="006F73BE" w:rsidP="00F928E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F73BE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 xml:space="preserve">User </w:t>
      </w:r>
      <w:r w:rsidR="001C0A1F" w:rsidRPr="001C0A1F">
        <w:rPr>
          <w:rFonts w:ascii="TH SarabunPSK" w:eastAsia="Times New Roman" w:hAnsi="TH SarabunPSK" w:cs="TH SarabunPSK"/>
          <w:b/>
          <w:bCs/>
          <w:color w:val="000000"/>
          <w:sz w:val="48"/>
          <w:szCs w:val="48"/>
        </w:rPr>
        <w:t>Requirement</w:t>
      </w:r>
    </w:p>
    <w:tbl>
      <w:tblPr>
        <w:tblW w:w="9630" w:type="dxa"/>
        <w:tblInd w:w="-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4937"/>
        <w:gridCol w:w="2558"/>
        <w:gridCol w:w="1582"/>
      </w:tblGrid>
      <w:tr w:rsidR="00F928E6" w:rsidRPr="001C0A1F" w14:paraId="1F08722C" w14:textId="77777777" w:rsidTr="00F928E6"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573A6" w14:textId="681D2CCC" w:rsidR="001C0A1F" w:rsidRPr="001C0A1F" w:rsidRDefault="001D5DB7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26CC4" w14:textId="5D430A61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tail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5D4B" w14:textId="2157F9D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C1AA" w14:textId="4ED1623D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ority</w:t>
            </w:r>
          </w:p>
        </w:tc>
      </w:tr>
      <w:tr w:rsidR="00F928E6" w:rsidRPr="001C0A1F" w14:paraId="01998453" w14:textId="77777777" w:rsidTr="00836DAF">
        <w:trPr>
          <w:trHeight w:val="25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0CC8A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1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82106" w14:textId="2DE7CA8D" w:rsidR="00F928E6" w:rsidRPr="00F928E6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แสกน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R-Cod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ื่อเข้าใช้งาน </w:t>
            </w:r>
          </w:p>
          <w:p w14:paraId="798399B4" w14:textId="724137D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-menu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8AD9" w14:textId="68C405DF" w:rsidR="001C0A1F" w:rsidRPr="001C0A1F" w:rsidRDefault="001C0A1F" w:rsidP="00812909">
            <w:pPr>
              <w:numPr>
                <w:ilvl w:val="0"/>
                <w:numId w:val="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1E57756F" w14:textId="77777777" w:rsidR="001C0A1F" w:rsidRPr="001C0A1F" w:rsidRDefault="001C0A1F" w:rsidP="00812909">
            <w:pPr>
              <w:numPr>
                <w:ilvl w:val="0"/>
                <w:numId w:val="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0EB8F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203B7A18" w14:textId="77777777" w:rsidTr="00836DAF">
        <w:trPr>
          <w:trHeight w:val="735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6208B" w14:textId="75E2FAD9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2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B5DC6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รเลือกได้ว่าจะเลือกทานแบบ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-la-cart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ffet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93BE2" w14:textId="2F1D4048" w:rsidR="001C0A1F" w:rsidRPr="001C0A1F" w:rsidRDefault="001C0A1F" w:rsidP="00812909">
            <w:pPr>
              <w:numPr>
                <w:ilvl w:val="0"/>
                <w:numId w:val="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07DB4DD5" w14:textId="77777777" w:rsidR="001C0A1F" w:rsidRPr="001C0A1F" w:rsidRDefault="001C0A1F" w:rsidP="00812909">
            <w:pPr>
              <w:numPr>
                <w:ilvl w:val="0"/>
                <w:numId w:val="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59A42" w14:textId="5CE29063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6DDA1B30" w14:textId="77777777" w:rsidTr="00836DAF">
        <w:trPr>
          <w:trHeight w:val="663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B354" w14:textId="3483820F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3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7685F" w14:textId="0B299B19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หรับร้านที่จัดทำแบบ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-la-carte/Buffet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ฉพาะ จะไม่แสดงผลส่วนที่ร้านค้าไม่มี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C999" w14:textId="77777777" w:rsidR="001C0A1F" w:rsidRPr="001C0A1F" w:rsidRDefault="001C0A1F" w:rsidP="00812909">
            <w:pPr>
              <w:numPr>
                <w:ilvl w:val="0"/>
                <w:numId w:val="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1D61B831" w14:textId="77777777" w:rsidR="001C0A1F" w:rsidRPr="001C0A1F" w:rsidRDefault="001C0A1F" w:rsidP="00812909">
            <w:pPr>
              <w:numPr>
                <w:ilvl w:val="0"/>
                <w:numId w:val="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3FFD3" w14:textId="47620A6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6DDAC5AB" w14:textId="77777777" w:rsidTr="00836DAF">
        <w:trPr>
          <w:trHeight w:val="41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202F6" w14:textId="0DD47D1E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4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A330" w14:textId="77777777" w:rsidR="00BA2C66" w:rsidRDefault="00BA2C66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, buffet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ลือกอาหารจากเมนู</w:t>
            </w:r>
          </w:p>
          <w:p w14:paraId="5C488164" w14:textId="34966A38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8B3FD" w14:textId="77777777" w:rsidR="001C0A1F" w:rsidRPr="001C0A1F" w:rsidRDefault="001C0A1F" w:rsidP="00812909">
            <w:pPr>
              <w:numPr>
                <w:ilvl w:val="0"/>
                <w:numId w:val="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513DE8DF" w14:textId="77777777" w:rsidR="001C0A1F" w:rsidRPr="001C0A1F" w:rsidRDefault="001C0A1F" w:rsidP="00812909">
            <w:pPr>
              <w:numPr>
                <w:ilvl w:val="0"/>
                <w:numId w:val="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B856F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266E8ABC" w14:textId="77777777" w:rsidTr="00836DAF">
        <w:trPr>
          <w:trHeight w:val="43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22DC" w14:textId="1138F203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5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26FD4" w14:textId="03B8F169" w:rsidR="00BA2C66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BA2C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, buffet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ลือกจำนวนอาหารที่</w:t>
            </w:r>
          </w:p>
          <w:p w14:paraId="70EC47EE" w14:textId="2B70E448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สั่ง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078F6" w14:textId="77777777" w:rsidR="001C0A1F" w:rsidRPr="001C0A1F" w:rsidRDefault="001C0A1F" w:rsidP="00812909">
            <w:pPr>
              <w:numPr>
                <w:ilvl w:val="0"/>
                <w:numId w:val="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487D46D0" w14:textId="77777777" w:rsidR="001C0A1F" w:rsidRPr="001C0A1F" w:rsidRDefault="001C0A1F" w:rsidP="00812909">
            <w:pPr>
              <w:numPr>
                <w:ilvl w:val="0"/>
                <w:numId w:val="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2846A" w14:textId="08BCBCCE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47199079" w14:textId="77777777" w:rsidTr="00836DAF">
        <w:trPr>
          <w:trHeight w:val="564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3DBAD" w14:textId="60AB61F1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F68CC" w14:textId="65B879E5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BA2C6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ffet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User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รับรู้เวลาในการทาน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ถ้ามี)</w:t>
            </w:r>
          </w:p>
          <w:p w14:paraId="7C8411C7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นได้ตั้งแต่กี่โมง - จนถึงกี่โมง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FDEB" w14:textId="1F735386" w:rsidR="001C0A1F" w:rsidRPr="001C0A1F" w:rsidRDefault="001C0A1F" w:rsidP="00812909">
            <w:pPr>
              <w:numPr>
                <w:ilvl w:val="0"/>
                <w:numId w:val="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47DC1FAD" w14:textId="77777777" w:rsidR="001C0A1F" w:rsidRPr="001C0A1F" w:rsidRDefault="001C0A1F" w:rsidP="00812909">
            <w:pPr>
              <w:numPr>
                <w:ilvl w:val="0"/>
                <w:numId w:val="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7FAB3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F928E6" w:rsidRPr="001C0A1F" w14:paraId="21C7303A" w14:textId="77777777" w:rsidTr="00836DAF">
        <w:trPr>
          <w:trHeight w:val="50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85DEE" w14:textId="10030C3D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8437C" w14:textId="3F617259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้ได้ว่าเมนูไหนสามารถสั่งได้อยู่บ้าง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1C597" w14:textId="77777777" w:rsidR="001C0A1F" w:rsidRPr="001C0A1F" w:rsidRDefault="001C0A1F" w:rsidP="00812909">
            <w:pPr>
              <w:numPr>
                <w:ilvl w:val="0"/>
                <w:numId w:val="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1E95E7A8" w14:textId="77777777" w:rsidR="001C0A1F" w:rsidRPr="001C0A1F" w:rsidRDefault="001C0A1F" w:rsidP="00812909">
            <w:pPr>
              <w:numPr>
                <w:ilvl w:val="0"/>
                <w:numId w:val="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4DB8A" w14:textId="19FE9A55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26AA8330" w14:textId="77777777" w:rsidTr="00836DAF">
        <w:trPr>
          <w:trHeight w:val="429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D48B" w14:textId="79D0DCC2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3D089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ูอาหารควรจะสามารถรองรับโปรโมชันของร้านค้า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CAF1" w14:textId="77777777" w:rsidR="001C0A1F" w:rsidRPr="001C0A1F" w:rsidRDefault="001C0A1F" w:rsidP="00812909">
            <w:pPr>
              <w:numPr>
                <w:ilvl w:val="0"/>
                <w:numId w:val="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motional</w:t>
            </w:r>
          </w:p>
          <w:p w14:paraId="3B7D8214" w14:textId="77777777" w:rsidR="001C0A1F" w:rsidRPr="001C0A1F" w:rsidRDefault="001C0A1F" w:rsidP="00812909">
            <w:pPr>
              <w:numPr>
                <w:ilvl w:val="0"/>
                <w:numId w:val="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13DA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4D907542" w14:textId="77777777" w:rsidTr="00836DAF">
        <w:trPr>
          <w:trHeight w:val="366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79EFA" w14:textId="50EA5BB1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R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AD527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แบ่ง หมวดหมู่ รายการอาหาร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E95" w14:textId="77777777" w:rsidR="001C0A1F" w:rsidRPr="001C0A1F" w:rsidRDefault="001C0A1F" w:rsidP="00812909">
            <w:pPr>
              <w:numPr>
                <w:ilvl w:val="0"/>
                <w:numId w:val="1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20B7D5CF" w14:textId="77777777" w:rsidR="001C0A1F" w:rsidRPr="001C0A1F" w:rsidRDefault="001C0A1F" w:rsidP="00812909">
            <w:pPr>
              <w:numPr>
                <w:ilvl w:val="0"/>
                <w:numId w:val="1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2B35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76ACBBAD" w14:textId="77777777" w:rsidTr="00836DAF">
        <w:trPr>
          <w:trHeight w:val="294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F391F" w14:textId="49CC7C8D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F336E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ช็ค ตะกร้าสินค้า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4BC48" w14:textId="77777777" w:rsidR="001C0A1F" w:rsidRPr="001C0A1F" w:rsidRDefault="001C0A1F" w:rsidP="00812909">
            <w:pPr>
              <w:numPr>
                <w:ilvl w:val="0"/>
                <w:numId w:val="1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7887EE45" w14:textId="77777777" w:rsidR="001C0A1F" w:rsidRPr="001C0A1F" w:rsidRDefault="001C0A1F" w:rsidP="00812909">
            <w:pPr>
              <w:numPr>
                <w:ilvl w:val="0"/>
                <w:numId w:val="1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CBE49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7339791E" w14:textId="77777777" w:rsidTr="00F928E6">
        <w:trPr>
          <w:trHeight w:val="613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8CEC9" w14:textId="19E91E37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1E76F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ยืนยันรายการที่จะสั่ง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8752D" w14:textId="77777777" w:rsidR="001C0A1F" w:rsidRPr="001C0A1F" w:rsidRDefault="001C0A1F" w:rsidP="00812909">
            <w:pPr>
              <w:numPr>
                <w:ilvl w:val="0"/>
                <w:numId w:val="1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1BE40FE6" w14:textId="77777777" w:rsidR="001C0A1F" w:rsidRPr="001C0A1F" w:rsidRDefault="001C0A1F" w:rsidP="00812909">
            <w:pPr>
              <w:numPr>
                <w:ilvl w:val="0"/>
                <w:numId w:val="1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2A826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35C1DCB3" w14:textId="77777777" w:rsidTr="00836DAF">
        <w:trPr>
          <w:trHeight w:val="69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6064" w14:textId="6693E84C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DD22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รจะมีการบอก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atus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เมนูนั้น ๆ เช่น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 queue, Completed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E1E1E" w14:textId="77777777" w:rsidR="001C0A1F" w:rsidRPr="001C0A1F" w:rsidRDefault="001C0A1F" w:rsidP="00812909">
            <w:pPr>
              <w:numPr>
                <w:ilvl w:val="0"/>
                <w:numId w:val="1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71764AA6" w14:textId="77777777" w:rsidR="001C0A1F" w:rsidRPr="001C0A1F" w:rsidRDefault="001C0A1F" w:rsidP="00812909">
            <w:pPr>
              <w:numPr>
                <w:ilvl w:val="0"/>
                <w:numId w:val="1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AB5EB" w14:textId="29D7BA70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</w:t>
            </w:r>
            <w:r w:rsidR="00F928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 have</w:t>
            </w:r>
          </w:p>
        </w:tc>
      </w:tr>
      <w:tr w:rsidR="00F928E6" w:rsidRPr="001C0A1F" w14:paraId="73F38524" w14:textId="77777777" w:rsidTr="00836DAF">
        <w:trPr>
          <w:trHeight w:val="3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A12E" w14:textId="647C8F3E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05FF7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ขอความช่วยเหลือจากพนักงาน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630A" w14:textId="77777777" w:rsidR="001C0A1F" w:rsidRPr="001C0A1F" w:rsidRDefault="001C0A1F" w:rsidP="00812909">
            <w:pPr>
              <w:numPr>
                <w:ilvl w:val="0"/>
                <w:numId w:val="1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10DA6E72" w14:textId="77777777" w:rsidR="001C0A1F" w:rsidRPr="001C0A1F" w:rsidRDefault="001C0A1F" w:rsidP="00812909">
            <w:pPr>
              <w:numPr>
                <w:ilvl w:val="0"/>
                <w:numId w:val="1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CFE6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6D7587A7" w14:textId="77777777" w:rsidTr="00836DAF">
        <w:trPr>
          <w:trHeight w:val="555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7A711" w14:textId="29D65952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3415" w14:textId="6DF877D1" w:rsidR="001C0A1F" w:rsidRPr="001C0A1F" w:rsidRDefault="00BA2C66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)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รายละเอียดเพิ่มเติมของอาหารได้ เช่น ใส่ผัก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ส่ผัก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DB99" w14:textId="77777777" w:rsidR="001C0A1F" w:rsidRPr="001C0A1F" w:rsidRDefault="001C0A1F" w:rsidP="00812909">
            <w:pPr>
              <w:numPr>
                <w:ilvl w:val="0"/>
                <w:numId w:val="1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3DD071D8" w14:textId="77777777" w:rsidR="001C0A1F" w:rsidRPr="001C0A1F" w:rsidRDefault="001C0A1F" w:rsidP="00812909">
            <w:pPr>
              <w:numPr>
                <w:ilvl w:val="0"/>
                <w:numId w:val="1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4F94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081A572E" w14:textId="77777777" w:rsidTr="00836DAF">
        <w:trPr>
          <w:trHeight w:val="483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F5EC" w14:textId="1E4810DD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44577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รับคิวได้จำนวนมาก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99AD5" w14:textId="77777777" w:rsidR="001C0A1F" w:rsidRPr="001C0A1F" w:rsidRDefault="001C0A1F" w:rsidP="00812909">
            <w:pPr>
              <w:numPr>
                <w:ilvl w:val="0"/>
                <w:numId w:val="1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3F85A47C" w14:textId="77777777" w:rsidR="001C0A1F" w:rsidRPr="001C0A1F" w:rsidRDefault="001C0A1F" w:rsidP="00812909">
            <w:pPr>
              <w:numPr>
                <w:ilvl w:val="0"/>
                <w:numId w:val="1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4115A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66C62563" w14:textId="77777777" w:rsidTr="00836DAF">
        <w:trPr>
          <w:trHeight w:val="41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3D00" w14:textId="7AE64F5A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192C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ในร้านสามารถรู้จำนวนลูกค้าตามโต๊ะ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5D50" w14:textId="77777777" w:rsidR="001C0A1F" w:rsidRPr="001C0A1F" w:rsidRDefault="001C0A1F" w:rsidP="00812909">
            <w:pPr>
              <w:numPr>
                <w:ilvl w:val="0"/>
                <w:numId w:val="1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2296A5F9" w14:textId="77777777" w:rsidR="001C0A1F" w:rsidRPr="001C0A1F" w:rsidRDefault="001C0A1F" w:rsidP="00812909">
            <w:pPr>
              <w:numPr>
                <w:ilvl w:val="0"/>
                <w:numId w:val="1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081E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145442FB" w14:textId="77777777" w:rsidTr="00836DAF">
        <w:trPr>
          <w:trHeight w:val="3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3389" w14:textId="56ABA6EC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F02E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นักงานสามารถเช็ค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rder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ลูกค้า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8CD48" w14:textId="77777777" w:rsidR="001C0A1F" w:rsidRPr="001C0A1F" w:rsidRDefault="001C0A1F" w:rsidP="00812909">
            <w:pPr>
              <w:numPr>
                <w:ilvl w:val="0"/>
                <w:numId w:val="1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07082252" w14:textId="77777777" w:rsidR="001C0A1F" w:rsidRPr="001C0A1F" w:rsidRDefault="001C0A1F" w:rsidP="00812909">
            <w:pPr>
              <w:numPr>
                <w:ilvl w:val="0"/>
                <w:numId w:val="1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  <w:p w14:paraId="5E194B20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3F254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28C2EB25" w14:textId="77777777" w:rsidTr="00836DAF">
        <w:trPr>
          <w:trHeight w:val="186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A4F14" w14:textId="48237C09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1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89F6F" w14:textId="2878E958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ตรวจสอบลำดับคิวของตัวเองในร้าน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830" w14:textId="7EDB6049" w:rsidR="001C0A1F" w:rsidRPr="001C0A1F" w:rsidRDefault="001C0A1F" w:rsidP="00812909">
            <w:pPr>
              <w:numPr>
                <w:ilvl w:val="0"/>
                <w:numId w:val="1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166914BD" w14:textId="77777777" w:rsidR="001C0A1F" w:rsidRPr="001C0A1F" w:rsidRDefault="001C0A1F" w:rsidP="00812909">
            <w:pPr>
              <w:numPr>
                <w:ilvl w:val="0"/>
                <w:numId w:val="1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D4E55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0A15E30D" w14:textId="77777777" w:rsidTr="00836DAF">
        <w:trPr>
          <w:trHeight w:val="564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3C33B" w14:textId="64919CC9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591A3" w14:textId="25134EC3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ตรวจสอบคิวกับ</w:t>
            </w:r>
            <w:r w:rsidR="00836D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Food-delivery Application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ช่น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ood</w:t>
            </w:r>
            <w:r w:rsidR="00F928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nda, line man, Robinhood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106EF" w14:textId="77777777" w:rsidR="001C0A1F" w:rsidRPr="001C0A1F" w:rsidRDefault="001C0A1F" w:rsidP="00812909">
            <w:pPr>
              <w:numPr>
                <w:ilvl w:val="0"/>
                <w:numId w:val="2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7C83EE2A" w14:textId="77777777" w:rsidR="001C0A1F" w:rsidRPr="001C0A1F" w:rsidRDefault="001C0A1F" w:rsidP="00812909">
            <w:pPr>
              <w:numPr>
                <w:ilvl w:val="0"/>
                <w:numId w:val="2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BE50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67A82D5B" w14:textId="77777777" w:rsidTr="00836DAF">
        <w:trPr>
          <w:trHeight w:val="77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41110" w14:textId="4ADB2EB3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5427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ยกเลิกออเดอร์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C1EA2" w14:textId="77777777" w:rsidR="001C0A1F" w:rsidRPr="001C0A1F" w:rsidRDefault="001C0A1F" w:rsidP="00812909">
            <w:pPr>
              <w:numPr>
                <w:ilvl w:val="0"/>
                <w:numId w:val="2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033FE4C1" w14:textId="77777777" w:rsidR="001C0A1F" w:rsidRPr="001C0A1F" w:rsidRDefault="001C0A1F" w:rsidP="00812909">
            <w:pPr>
              <w:numPr>
                <w:ilvl w:val="0"/>
                <w:numId w:val="2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  <w:p w14:paraId="4537608F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028BF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4D2A08DF" w14:textId="77777777" w:rsidTr="00836DAF">
        <w:trPr>
          <w:trHeight w:val="2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F392" w14:textId="453DEF8B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F704" w14:textId="2187A6C8" w:rsidR="001C0A1F" w:rsidRPr="001C0A1F" w:rsidRDefault="00BA2C66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)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C0A1F"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ดงผลเมนูอาหารยอดนิยม</w:t>
            </w:r>
          </w:p>
          <w:p w14:paraId="6ECD1929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ให้ลูกค้าได้โดยอัตโนมัติ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2963" w14:textId="77777777" w:rsidR="001C0A1F" w:rsidRPr="001C0A1F" w:rsidRDefault="001C0A1F" w:rsidP="00812909">
            <w:pPr>
              <w:numPr>
                <w:ilvl w:val="0"/>
                <w:numId w:val="2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577F9F98" w14:textId="77777777" w:rsidR="001C0A1F" w:rsidRPr="001C0A1F" w:rsidRDefault="001C0A1F" w:rsidP="00812909">
            <w:pPr>
              <w:numPr>
                <w:ilvl w:val="0"/>
                <w:numId w:val="2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A61E2" w14:textId="5FC26C5C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594140A5" w14:textId="77777777" w:rsidTr="00836DAF">
        <w:trPr>
          <w:trHeight w:val="2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30D2" w14:textId="1C6BFF92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R2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CDC9" w14:textId="77777777" w:rsid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ค้าสามารถดูประวัติการสั่งอาหารได้</w:t>
            </w:r>
          </w:p>
          <w:p w14:paraId="4382AD05" w14:textId="77777777" w:rsidR="00836DAF" w:rsidRDefault="00836DA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F94D203" w14:textId="677D0DAE" w:rsidR="00836DAF" w:rsidRPr="001C0A1F" w:rsidRDefault="00836DA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A23E" w14:textId="77777777" w:rsidR="001C0A1F" w:rsidRPr="001C0A1F" w:rsidRDefault="001C0A1F" w:rsidP="00812909">
            <w:pPr>
              <w:numPr>
                <w:ilvl w:val="0"/>
                <w:numId w:val="2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12E206C2" w14:textId="77777777" w:rsidR="001C0A1F" w:rsidRPr="001C0A1F" w:rsidRDefault="001C0A1F" w:rsidP="00812909">
            <w:pPr>
              <w:numPr>
                <w:ilvl w:val="0"/>
                <w:numId w:val="2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9F8FA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F928E6" w:rsidRPr="001C0A1F" w14:paraId="56C69E24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F221" w14:textId="7E20D5B4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9CF4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ามารถจัดการออเดอร์ให้ลูกค้าแต่ละโต๊ะ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029F" w14:textId="77777777" w:rsidR="001C0A1F" w:rsidRPr="001C0A1F" w:rsidRDefault="001C0A1F" w:rsidP="00812909">
            <w:pPr>
              <w:numPr>
                <w:ilvl w:val="0"/>
                <w:numId w:val="2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3DF580A1" w14:textId="77777777" w:rsidR="001C0A1F" w:rsidRPr="001C0A1F" w:rsidRDefault="001C0A1F" w:rsidP="00812909">
            <w:pPr>
              <w:numPr>
                <w:ilvl w:val="0"/>
                <w:numId w:val="2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6580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76B50774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D9F3A" w14:textId="192879A3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226DF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ค้าสามารถรวมยอดรายการอาหาร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A18B1" w14:textId="77777777" w:rsidR="001C0A1F" w:rsidRPr="001C0A1F" w:rsidRDefault="001C0A1F" w:rsidP="00812909">
            <w:pPr>
              <w:numPr>
                <w:ilvl w:val="0"/>
                <w:numId w:val="2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05723CC9" w14:textId="77777777" w:rsidR="001C0A1F" w:rsidRPr="001C0A1F" w:rsidRDefault="001C0A1F" w:rsidP="00812909">
            <w:pPr>
              <w:numPr>
                <w:ilvl w:val="0"/>
                <w:numId w:val="2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  <w:p w14:paraId="0A928F83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859AD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3C8F12BB" w14:textId="77777777" w:rsidTr="00836DAF">
        <w:trPr>
          <w:trHeight w:val="51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BE388" w14:textId="67F525A1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48B96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ั่งร้านค้าสามารถทราบยอดขายทั้งหมดต่อวัน /ต่อเดือน / ต่อปี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BAF4B" w14:textId="77777777" w:rsidR="001C0A1F" w:rsidRPr="001C0A1F" w:rsidRDefault="001C0A1F" w:rsidP="00812909">
            <w:pPr>
              <w:numPr>
                <w:ilvl w:val="0"/>
                <w:numId w:val="2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38B093C2" w14:textId="77777777" w:rsidR="001C0A1F" w:rsidRPr="001C0A1F" w:rsidRDefault="001C0A1F" w:rsidP="00812909">
            <w:pPr>
              <w:numPr>
                <w:ilvl w:val="0"/>
                <w:numId w:val="2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4633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142DAC62" w14:textId="77777777" w:rsidTr="00836DAF">
        <w:trPr>
          <w:trHeight w:val="70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619B" w14:textId="2D66508F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50B3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ั่งร้านค้าสามารถดูยอดขายแต่ละรายการ แบบสรุปได้ทั้งหมด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BB140" w14:textId="77777777" w:rsidR="001C0A1F" w:rsidRPr="001C0A1F" w:rsidRDefault="001C0A1F" w:rsidP="00812909">
            <w:pPr>
              <w:numPr>
                <w:ilvl w:val="0"/>
                <w:numId w:val="2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5E8BD65D" w14:textId="77777777" w:rsidR="001C0A1F" w:rsidRPr="001C0A1F" w:rsidRDefault="001C0A1F" w:rsidP="00812909">
            <w:pPr>
              <w:numPr>
                <w:ilvl w:val="0"/>
                <w:numId w:val="2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A034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27007DBD" w14:textId="77777777" w:rsidTr="00836DAF">
        <w:trPr>
          <w:trHeight w:val="465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AD5A3" w14:textId="66E4C7B9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2A43B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ข้าถึงได้ผ่าน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QR-cod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Generat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ร้านค้า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7BD72" w14:textId="77777777" w:rsidR="001C0A1F" w:rsidRPr="001C0A1F" w:rsidRDefault="001C0A1F" w:rsidP="00812909">
            <w:pPr>
              <w:numPr>
                <w:ilvl w:val="0"/>
                <w:numId w:val="2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curity</w:t>
            </w:r>
          </w:p>
          <w:p w14:paraId="707B7988" w14:textId="77777777" w:rsidR="001C0A1F" w:rsidRPr="001C0A1F" w:rsidRDefault="001C0A1F" w:rsidP="00812909">
            <w:pPr>
              <w:numPr>
                <w:ilvl w:val="0"/>
                <w:numId w:val="2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3C4F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3D0D5432" w14:textId="77777777" w:rsidTr="00F928E6">
        <w:trPr>
          <w:trHeight w:val="701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89BC" w14:textId="2B6DBE66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2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D57A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วรจัดทำเป็นแบบ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sponsive design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E7D8A" w14:textId="77777777" w:rsidR="001C0A1F" w:rsidRPr="001C0A1F" w:rsidRDefault="001C0A1F" w:rsidP="00812909">
            <w:pPr>
              <w:numPr>
                <w:ilvl w:val="0"/>
                <w:numId w:val="2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5A22F744" w14:textId="77777777" w:rsidR="001C0A1F" w:rsidRPr="001C0A1F" w:rsidRDefault="001C0A1F" w:rsidP="00812909">
            <w:pPr>
              <w:numPr>
                <w:ilvl w:val="0"/>
                <w:numId w:val="2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C745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0562D00B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C97F" w14:textId="6CA2B417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5E3FA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Websit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ใช้งานได้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ม.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DBAA" w14:textId="77777777" w:rsidR="001C0A1F" w:rsidRPr="001C0A1F" w:rsidRDefault="001C0A1F" w:rsidP="00812909">
            <w:pPr>
              <w:numPr>
                <w:ilvl w:val="0"/>
                <w:numId w:val="3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rver</w:t>
            </w:r>
          </w:p>
          <w:p w14:paraId="5D32ED89" w14:textId="77777777" w:rsidR="001C0A1F" w:rsidRPr="001C0A1F" w:rsidRDefault="001C0A1F" w:rsidP="00812909">
            <w:pPr>
              <w:numPr>
                <w:ilvl w:val="0"/>
                <w:numId w:val="3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8660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F928E6" w:rsidRPr="001C0A1F" w14:paraId="2D686D48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EE31" w14:textId="15CDD32B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5B07B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แสดงผลราคาของแต่ละเมนูอาหาร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40FE" w14:textId="77777777" w:rsidR="001C0A1F" w:rsidRPr="001C0A1F" w:rsidRDefault="001C0A1F" w:rsidP="00812909">
            <w:pPr>
              <w:numPr>
                <w:ilvl w:val="0"/>
                <w:numId w:val="3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753A0FBC" w14:textId="77777777" w:rsidR="001C0A1F" w:rsidRPr="001C0A1F" w:rsidRDefault="001C0A1F" w:rsidP="00812909">
            <w:pPr>
              <w:numPr>
                <w:ilvl w:val="0"/>
                <w:numId w:val="32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99BB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58AA4022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2E89" w14:textId="48E78CA0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70D46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ั่งร้านค้าสามารถรู้จำนวนคิวออเดอร์ปัจจุบัน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4DF32" w14:textId="77777777" w:rsidR="001C0A1F" w:rsidRPr="001C0A1F" w:rsidRDefault="001C0A1F" w:rsidP="00812909">
            <w:pPr>
              <w:numPr>
                <w:ilvl w:val="0"/>
                <w:numId w:val="33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2E832D73" w14:textId="77777777" w:rsidR="001C0A1F" w:rsidRPr="001C0A1F" w:rsidRDefault="001C0A1F" w:rsidP="00812909">
            <w:pPr>
              <w:numPr>
                <w:ilvl w:val="0"/>
                <w:numId w:val="34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355A9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F928E6" w:rsidRPr="001C0A1F" w14:paraId="3193159F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B4F6A" w14:textId="125E104B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6109" w14:textId="40C3E16F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ั่งร้านค้าสามารถรู้คิวและรายละเอียดคิว</w:t>
            </w:r>
            <w:r w:rsidR="00836DA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 รายการอาหารปัจจุบันและทราบว่าออเดอร์สมบูรณ์หรือไม่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173B4" w14:textId="77777777" w:rsidR="001C0A1F" w:rsidRPr="001C0A1F" w:rsidRDefault="001C0A1F" w:rsidP="00812909">
            <w:pPr>
              <w:numPr>
                <w:ilvl w:val="0"/>
                <w:numId w:val="3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3620ADA3" w14:textId="77777777" w:rsidR="001C0A1F" w:rsidRPr="001C0A1F" w:rsidRDefault="001C0A1F" w:rsidP="00812909">
            <w:pPr>
              <w:numPr>
                <w:ilvl w:val="0"/>
                <w:numId w:val="35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219C3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F928E6" w:rsidRPr="001C0A1F" w14:paraId="5F7F5636" w14:textId="77777777" w:rsidTr="00836DAF">
        <w:trPr>
          <w:trHeight w:val="27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14F0C" w14:textId="514466ED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27AD8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ค้นหาเมนูที่ต้องการ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F7123" w14:textId="77777777" w:rsidR="001C0A1F" w:rsidRPr="001C0A1F" w:rsidRDefault="001C0A1F" w:rsidP="00812909">
            <w:pPr>
              <w:numPr>
                <w:ilvl w:val="0"/>
                <w:numId w:val="3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2DC3F5D3" w14:textId="77777777" w:rsidR="001C0A1F" w:rsidRPr="001C0A1F" w:rsidRDefault="001C0A1F" w:rsidP="00812909">
            <w:pPr>
              <w:numPr>
                <w:ilvl w:val="0"/>
                <w:numId w:val="36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  <w:p w14:paraId="51BA7CA3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C6303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ust have</w:t>
            </w:r>
          </w:p>
        </w:tc>
      </w:tr>
      <w:tr w:rsidR="00F928E6" w:rsidRPr="001C0A1F" w14:paraId="71457314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33A7" w14:textId="124A9F96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965EF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สดงผลรายการแนะนำเมื่อค้นหา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5A9D" w14:textId="77777777" w:rsidR="001C0A1F" w:rsidRPr="001C0A1F" w:rsidRDefault="001C0A1F" w:rsidP="00812909">
            <w:pPr>
              <w:numPr>
                <w:ilvl w:val="0"/>
                <w:numId w:val="3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64E91C3D" w14:textId="77777777" w:rsidR="001C0A1F" w:rsidRPr="001C0A1F" w:rsidRDefault="001C0A1F" w:rsidP="00812909">
            <w:pPr>
              <w:numPr>
                <w:ilvl w:val="0"/>
                <w:numId w:val="37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3CE1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7B327298" w14:textId="77777777" w:rsidTr="00836DAF">
        <w:trPr>
          <w:trHeight w:val="789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CC353" w14:textId="4547E444" w:rsidR="001C0A1F" w:rsidRPr="001C0A1F" w:rsidRDefault="00836DA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R3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00C5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เรียงอาหารในเมนูอาหารได้ เช่น ตามราคา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 ก-ฮ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ความนิยมของรายการอาหาร เป็นต้น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0798F" w14:textId="77777777" w:rsidR="001C0A1F" w:rsidRPr="001C0A1F" w:rsidRDefault="001C0A1F" w:rsidP="00812909">
            <w:pPr>
              <w:numPr>
                <w:ilvl w:val="0"/>
                <w:numId w:val="38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3BB41D52" w14:textId="77777777" w:rsidR="001C0A1F" w:rsidRPr="001C0A1F" w:rsidRDefault="001C0A1F" w:rsidP="00812909">
            <w:pPr>
              <w:numPr>
                <w:ilvl w:val="0"/>
                <w:numId w:val="39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unctional</w:t>
            </w:r>
          </w:p>
          <w:p w14:paraId="07D59960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9BADD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uld have</w:t>
            </w:r>
          </w:p>
        </w:tc>
      </w:tr>
      <w:tr w:rsidR="00F928E6" w:rsidRPr="001C0A1F" w14:paraId="0F28D4E0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327E7" w14:textId="715DDC34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EBE55" w14:textId="77777777" w:rsidR="001C0A1F" w:rsidRPr="001C0A1F" w:rsidRDefault="001C0A1F" w:rsidP="001D5DB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ค้าสามารถประเมินร้านค้าได้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88E8F" w14:textId="77777777" w:rsidR="001C0A1F" w:rsidRPr="001C0A1F" w:rsidRDefault="001C0A1F" w:rsidP="00812909">
            <w:pPr>
              <w:numPr>
                <w:ilvl w:val="0"/>
                <w:numId w:val="4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 interface</w:t>
            </w:r>
          </w:p>
          <w:p w14:paraId="3CE1C8F5" w14:textId="77777777" w:rsidR="001C0A1F" w:rsidRPr="001C0A1F" w:rsidRDefault="001C0A1F" w:rsidP="00812909">
            <w:pPr>
              <w:numPr>
                <w:ilvl w:val="0"/>
                <w:numId w:val="40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74402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  <w:tr w:rsidR="00F928E6" w:rsidRPr="001C0A1F" w14:paraId="6C958424" w14:textId="77777777" w:rsidTr="00F928E6">
        <w:trPr>
          <w:trHeight w:val="44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482E" w14:textId="75EA12FC" w:rsidR="001C0A1F" w:rsidRPr="001C0A1F" w:rsidRDefault="00F928E6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3</w:t>
            </w:r>
            <w:r w:rsidR="001D5DB7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A4E4F" w14:textId="77777777" w:rsidR="001D5DB7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สุ่มอาหารสำหรับลูกค้าที่ต้องการทาน แบบ </w:t>
            </w:r>
          </w:p>
          <w:p w14:paraId="108CC609" w14:textId="35AC3B43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-la-carte </w:t>
            </w: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ไม่ทราบว่าจะทานอะไรดี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F907" w14:textId="77777777" w:rsidR="001C0A1F" w:rsidRPr="001C0A1F" w:rsidRDefault="001C0A1F" w:rsidP="00812909">
            <w:pPr>
              <w:numPr>
                <w:ilvl w:val="0"/>
                <w:numId w:val="4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oducts</w:t>
            </w:r>
          </w:p>
          <w:p w14:paraId="2B7F2609" w14:textId="77777777" w:rsidR="001C0A1F" w:rsidRPr="001C0A1F" w:rsidRDefault="001C0A1F" w:rsidP="00812909">
            <w:pPr>
              <w:numPr>
                <w:ilvl w:val="0"/>
                <w:numId w:val="41"/>
              </w:numPr>
              <w:spacing w:after="0" w:line="240" w:lineRule="auto"/>
              <w:jc w:val="thaiDistribute"/>
              <w:textAlignment w:val="baselin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on-functional</w:t>
            </w:r>
          </w:p>
          <w:p w14:paraId="47E2EC5A" w14:textId="77777777" w:rsidR="001C0A1F" w:rsidRPr="001C0A1F" w:rsidRDefault="001C0A1F" w:rsidP="001D5DB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224AA" w14:textId="77777777" w:rsidR="001C0A1F" w:rsidRPr="001C0A1F" w:rsidRDefault="001C0A1F" w:rsidP="001D5DB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C0A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ant to have</w:t>
            </w:r>
          </w:p>
        </w:tc>
      </w:tr>
    </w:tbl>
    <w:p w14:paraId="6FE47664" w14:textId="3E2385DC" w:rsidR="001C0A1F" w:rsidRDefault="001C0A1F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3D31E7D" w14:textId="05458BE3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58143B49" w14:textId="1B3345B9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9069AC2" w14:textId="2D6BC212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A00EBDB" w14:textId="3064F6B1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2C58BEBE" w14:textId="639A3BB7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2EF1BA44" w14:textId="0A8393EE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4CEC10A" w14:textId="3AD08396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C54DB25" w14:textId="0E68097D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4840BB61" w14:textId="76615033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E4EBE2D" w14:textId="7DE26B62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23E80CA" w14:textId="62DFBEB1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CA36923" w14:textId="64053F93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864DEC4" w14:textId="10C2E26B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F74D4DA" w14:textId="77777777" w:rsidR="006F73BE" w:rsidRDefault="006F73BE" w:rsidP="001C0A1F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401AA612" w14:textId="2AE4D19F" w:rsidR="00C865A6" w:rsidRPr="000E02D1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E02D1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ออกแบบ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้าจอ</w:t>
      </w:r>
      <w:r w:rsidRPr="000E02D1">
        <w:rPr>
          <w:rFonts w:ascii="TH SarabunPSK" w:hAnsi="TH SarabunPSK" w:cs="TH SarabunPSK"/>
          <w:b/>
          <w:bCs/>
          <w:sz w:val="48"/>
          <w:szCs w:val="48"/>
          <w:cs/>
        </w:rPr>
        <w:t>ระบบ</w:t>
      </w:r>
    </w:p>
    <w:p w14:paraId="6EE95A1E" w14:textId="478956C4" w:rsidR="00C865A6" w:rsidRPr="00C865A6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9D3CD6A" wp14:editId="2C70D357">
            <wp:simplePos x="0" y="0"/>
            <wp:positionH relativeFrom="column">
              <wp:posOffset>-443865</wp:posOffset>
            </wp:positionH>
            <wp:positionV relativeFrom="paragraph">
              <wp:posOffset>436880</wp:posOffset>
            </wp:positionV>
            <wp:extent cx="1914525" cy="4114800"/>
            <wp:effectExtent l="0" t="0" r="952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5A6">
        <w:rPr>
          <w:noProof/>
        </w:rPr>
        <w:drawing>
          <wp:anchor distT="0" distB="0" distL="114300" distR="114300" simplePos="0" relativeHeight="251676672" behindDoc="0" locked="0" layoutInCell="1" allowOverlap="1" wp14:anchorId="3048442B" wp14:editId="156DB2CB">
            <wp:simplePos x="0" y="0"/>
            <wp:positionH relativeFrom="margin">
              <wp:posOffset>1913255</wp:posOffset>
            </wp:positionH>
            <wp:positionV relativeFrom="paragraph">
              <wp:posOffset>445770</wp:posOffset>
            </wp:positionV>
            <wp:extent cx="1895475" cy="4095750"/>
            <wp:effectExtent l="0" t="0" r="952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A6">
        <w:rPr>
          <w:rFonts w:ascii="TH SarabunPSK" w:hAnsi="TH SarabunPSK" w:cs="TH SarabunPSK"/>
          <w:b/>
          <w:bCs/>
          <w:sz w:val="40"/>
          <w:szCs w:val="40"/>
        </w:rPr>
        <w:t>User Side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UX/UI)</w:t>
      </w:r>
    </w:p>
    <w:p w14:paraId="0B430BF5" w14:textId="7B6D1F7F" w:rsidR="00C865A6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5F51E1" wp14:editId="1EE0E38B">
            <wp:simplePos x="0" y="0"/>
            <wp:positionH relativeFrom="column">
              <wp:posOffset>4278630</wp:posOffset>
            </wp:positionH>
            <wp:positionV relativeFrom="paragraph">
              <wp:posOffset>87142</wp:posOffset>
            </wp:positionV>
            <wp:extent cx="1895475" cy="4114800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1ED5" w14:textId="095C8989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24AB10" w14:textId="41A1BE7E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B27350" w14:textId="6E719670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2E2FF1" w14:textId="722C4CDC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8C42AA0" w14:textId="40AF185A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981A27" w14:textId="175D0EDC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17A8B8C" w14:textId="01F79706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EB21A62" w14:textId="4300A5E5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E97CD7" w14:textId="51465CB0" w:rsidR="00C865A6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913074" wp14:editId="368858C7">
            <wp:simplePos x="0" y="0"/>
            <wp:positionH relativeFrom="column">
              <wp:posOffset>-462915</wp:posOffset>
            </wp:positionH>
            <wp:positionV relativeFrom="paragraph">
              <wp:posOffset>445770</wp:posOffset>
            </wp:positionV>
            <wp:extent cx="1914525" cy="4133850"/>
            <wp:effectExtent l="0" t="0" r="952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14697" w14:textId="35E4D1BD" w:rsidR="00C865A6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C5425">
        <w:rPr>
          <w:noProof/>
        </w:rPr>
        <w:drawing>
          <wp:anchor distT="0" distB="0" distL="114300" distR="114300" simplePos="0" relativeHeight="251679744" behindDoc="0" locked="0" layoutInCell="1" allowOverlap="1" wp14:anchorId="64AAB0C4" wp14:editId="02B530E5">
            <wp:simplePos x="0" y="0"/>
            <wp:positionH relativeFrom="margin">
              <wp:posOffset>1922780</wp:posOffset>
            </wp:positionH>
            <wp:positionV relativeFrom="paragraph">
              <wp:posOffset>8255</wp:posOffset>
            </wp:positionV>
            <wp:extent cx="1885950" cy="40767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425">
        <w:rPr>
          <w:noProof/>
        </w:rPr>
        <w:drawing>
          <wp:anchor distT="0" distB="0" distL="114300" distR="114300" simplePos="0" relativeHeight="251680768" behindDoc="0" locked="0" layoutInCell="1" allowOverlap="1" wp14:anchorId="62D86E33" wp14:editId="602D1578">
            <wp:simplePos x="0" y="0"/>
            <wp:positionH relativeFrom="column">
              <wp:posOffset>4262120</wp:posOffset>
            </wp:positionH>
            <wp:positionV relativeFrom="paragraph">
              <wp:posOffset>30968</wp:posOffset>
            </wp:positionV>
            <wp:extent cx="1914525" cy="4124325"/>
            <wp:effectExtent l="0" t="0" r="9525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F8920" w14:textId="69164CE5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3467067" w14:textId="0132627E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731C2B" w14:textId="77777777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50C09A" w14:textId="77777777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D274A2" w14:textId="077CD4A5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58B64F4" w14:textId="77777777" w:rsidR="00C865A6" w:rsidRDefault="00C865A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64B75B2" w14:textId="77777777" w:rsidR="00C865A6" w:rsidRDefault="00C865A6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4122513C" w14:textId="5CBEE4B9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C5425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D9D19F3" wp14:editId="00E5BC36">
            <wp:simplePos x="0" y="0"/>
            <wp:positionH relativeFrom="column">
              <wp:posOffset>4255086</wp:posOffset>
            </wp:positionH>
            <wp:positionV relativeFrom="paragraph">
              <wp:posOffset>9134</wp:posOffset>
            </wp:positionV>
            <wp:extent cx="1924050" cy="413385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425">
        <w:rPr>
          <w:noProof/>
        </w:rPr>
        <w:drawing>
          <wp:anchor distT="0" distB="0" distL="114300" distR="114300" simplePos="0" relativeHeight="251681792" behindDoc="0" locked="0" layoutInCell="1" allowOverlap="1" wp14:anchorId="37D4D011" wp14:editId="001D936A">
            <wp:simplePos x="0" y="0"/>
            <wp:positionH relativeFrom="column">
              <wp:posOffset>-439762</wp:posOffset>
            </wp:positionH>
            <wp:positionV relativeFrom="paragraph">
              <wp:posOffset>0</wp:posOffset>
            </wp:positionV>
            <wp:extent cx="1905000" cy="4124325"/>
            <wp:effectExtent l="0" t="0" r="0" b="952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425">
        <w:rPr>
          <w:noProof/>
        </w:rPr>
        <w:drawing>
          <wp:anchor distT="0" distB="0" distL="114300" distR="114300" simplePos="0" relativeHeight="251682816" behindDoc="0" locked="0" layoutInCell="1" allowOverlap="1" wp14:anchorId="448D07A2" wp14:editId="300AE2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14525" cy="4114800"/>
            <wp:effectExtent l="0" t="0" r="9525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4BF1A" w14:textId="39D86C99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A1D9CE" w14:textId="6ED49D62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7023099" w14:textId="7E0FAD63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117503" w14:textId="4990F4F3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68B4DF" w14:textId="1A9904AA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99FD1BB" w14:textId="57F977E6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2C6520B" w14:textId="71491D2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37B526" w14:textId="26F20FD3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088AFF" w14:textId="58E08281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A0692F" w14:textId="1FDB9965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29CEB81" w14:textId="2434F410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6E77501" w14:textId="42DE77EB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542958E" w14:textId="6B7975A8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44737E" w14:textId="47ED086E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B692E83" w14:textId="5F9723CE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ED0A4A" w14:textId="12B06EFC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59E7292" w14:textId="7A9E074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8A307F" w14:textId="1F733BCD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2C9DBC6" w14:textId="35010C8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71C36E" w14:textId="01A4C84E" w:rsidR="008C5425" w:rsidRPr="00C865A6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User Side (</w:t>
      </w:r>
      <w:r w:rsidR="00D328BC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จริง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044A6978" w14:textId="302DEFE0" w:rsidR="008C5425" w:rsidRPr="00D328BC" w:rsidRDefault="00504227" w:rsidP="007B622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504227">
        <w:rPr>
          <w:noProof/>
        </w:rPr>
        <w:drawing>
          <wp:anchor distT="0" distB="0" distL="114300" distR="114300" simplePos="0" relativeHeight="251736064" behindDoc="0" locked="0" layoutInCell="1" allowOverlap="1" wp14:anchorId="55C35528" wp14:editId="1D6BBC46">
            <wp:simplePos x="0" y="0"/>
            <wp:positionH relativeFrom="column">
              <wp:posOffset>-294640</wp:posOffset>
            </wp:positionH>
            <wp:positionV relativeFrom="paragraph">
              <wp:posOffset>146783</wp:posOffset>
            </wp:positionV>
            <wp:extent cx="1889688" cy="402336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68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227">
        <w:rPr>
          <w:noProof/>
        </w:rPr>
        <w:drawing>
          <wp:anchor distT="0" distB="0" distL="114300" distR="114300" simplePos="0" relativeHeight="251737088" behindDoc="0" locked="0" layoutInCell="1" allowOverlap="1" wp14:anchorId="438B03B7" wp14:editId="70B7C108">
            <wp:simplePos x="0" y="0"/>
            <wp:positionH relativeFrom="margin">
              <wp:align>center</wp:align>
            </wp:positionH>
            <wp:positionV relativeFrom="paragraph">
              <wp:posOffset>142484</wp:posOffset>
            </wp:positionV>
            <wp:extent cx="1918970" cy="4055110"/>
            <wp:effectExtent l="0" t="0" r="5080" b="254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227">
        <w:rPr>
          <w:noProof/>
        </w:rPr>
        <w:drawing>
          <wp:anchor distT="0" distB="0" distL="114300" distR="114300" simplePos="0" relativeHeight="251738112" behindDoc="0" locked="0" layoutInCell="1" allowOverlap="1" wp14:anchorId="25033EFC" wp14:editId="53C00C0E">
            <wp:simplePos x="0" y="0"/>
            <wp:positionH relativeFrom="column">
              <wp:posOffset>4177958</wp:posOffset>
            </wp:positionH>
            <wp:positionV relativeFrom="paragraph">
              <wp:posOffset>133545</wp:posOffset>
            </wp:positionV>
            <wp:extent cx="1905000" cy="4010025"/>
            <wp:effectExtent l="0" t="0" r="0" b="9525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1525" w14:textId="0A541329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921BAD" w14:textId="22935FCA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7335F07" w14:textId="1345A64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BF9493" w14:textId="7B2FE09C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A6B1ED" w14:textId="45C7588F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43EABF7" w14:textId="22500660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44FDE61" w14:textId="3DD0A742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138D24" w14:textId="4C1531D6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46556C8" w14:textId="57AD5FE5" w:rsidR="008C5425" w:rsidRDefault="00504227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04227">
        <w:rPr>
          <w:noProof/>
        </w:rPr>
        <w:drawing>
          <wp:anchor distT="0" distB="0" distL="114300" distR="114300" simplePos="0" relativeHeight="251739136" behindDoc="0" locked="0" layoutInCell="1" allowOverlap="1" wp14:anchorId="21BB062C" wp14:editId="31CCC67A">
            <wp:simplePos x="0" y="0"/>
            <wp:positionH relativeFrom="column">
              <wp:posOffset>-281598</wp:posOffset>
            </wp:positionH>
            <wp:positionV relativeFrom="paragraph">
              <wp:posOffset>517085</wp:posOffset>
            </wp:positionV>
            <wp:extent cx="1881830" cy="3981157"/>
            <wp:effectExtent l="0" t="0" r="4445" b="63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30" cy="398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7D229" w14:textId="6D582078" w:rsidR="008C5425" w:rsidRDefault="00AD35A8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D35A8">
        <w:rPr>
          <w:noProof/>
        </w:rPr>
        <w:drawing>
          <wp:anchor distT="0" distB="0" distL="114300" distR="114300" simplePos="0" relativeHeight="251741184" behindDoc="0" locked="0" layoutInCell="1" allowOverlap="1" wp14:anchorId="06C025B6" wp14:editId="3EAA70F9">
            <wp:simplePos x="0" y="0"/>
            <wp:positionH relativeFrom="column">
              <wp:posOffset>4177665</wp:posOffset>
            </wp:positionH>
            <wp:positionV relativeFrom="paragraph">
              <wp:posOffset>66138</wp:posOffset>
            </wp:positionV>
            <wp:extent cx="1871003" cy="4023611"/>
            <wp:effectExtent l="0" t="0" r="0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03" cy="402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5A8">
        <w:rPr>
          <w:noProof/>
        </w:rPr>
        <w:drawing>
          <wp:anchor distT="0" distB="0" distL="114300" distR="114300" simplePos="0" relativeHeight="251740160" behindDoc="0" locked="0" layoutInCell="1" allowOverlap="1" wp14:anchorId="4FE7E464" wp14:editId="698E2D02">
            <wp:simplePos x="0" y="0"/>
            <wp:positionH relativeFrom="margin">
              <wp:posOffset>1922780</wp:posOffset>
            </wp:positionH>
            <wp:positionV relativeFrom="paragraph">
              <wp:posOffset>71853</wp:posOffset>
            </wp:positionV>
            <wp:extent cx="1885070" cy="4012914"/>
            <wp:effectExtent l="0" t="0" r="1270" b="6985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70" cy="401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06D1" w14:textId="5D4D6441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D0BF3C4" w14:textId="24BAD6AF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18F8E5" w14:textId="7777777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9BA17E7" w14:textId="7777777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4EFDC3F" w14:textId="7777777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93FC34A" w14:textId="7777777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6E0DCD" w14:textId="77777777" w:rsidR="008C5425" w:rsidRDefault="008C5425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CF5D95" w14:textId="327D0FC6" w:rsidR="00AD35A8" w:rsidRDefault="00AD35A8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0443A77D" w14:textId="1ADE7AAC" w:rsidR="008C5425" w:rsidRDefault="00AD35A8" w:rsidP="00AD35A8">
      <w:pPr>
        <w:rPr>
          <w:rFonts w:ascii="TH SarabunPSK" w:hAnsi="TH SarabunPSK" w:cs="TH SarabunPSK"/>
          <w:b/>
          <w:bCs/>
          <w:sz w:val="48"/>
          <w:szCs w:val="48"/>
        </w:rPr>
      </w:pPr>
      <w:r w:rsidRPr="00AD35A8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6E27072" wp14:editId="1AC43635">
            <wp:simplePos x="0" y="0"/>
            <wp:positionH relativeFrom="margin">
              <wp:posOffset>4262267</wp:posOffset>
            </wp:positionH>
            <wp:positionV relativeFrom="paragraph">
              <wp:posOffset>13970</wp:posOffset>
            </wp:positionV>
            <wp:extent cx="1828800" cy="3865418"/>
            <wp:effectExtent l="0" t="0" r="0" b="190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6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73D1B69" wp14:editId="687ED094">
            <wp:simplePos x="0" y="0"/>
            <wp:positionH relativeFrom="margin">
              <wp:posOffset>-323166</wp:posOffset>
            </wp:positionH>
            <wp:positionV relativeFrom="paragraph">
              <wp:posOffset>13970</wp:posOffset>
            </wp:positionV>
            <wp:extent cx="1867857" cy="3952484"/>
            <wp:effectExtent l="0" t="0" r="0" b="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57" cy="39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5A8">
        <w:rPr>
          <w:noProof/>
        </w:rPr>
        <w:drawing>
          <wp:anchor distT="0" distB="0" distL="114300" distR="114300" simplePos="0" relativeHeight="251743232" behindDoc="0" locked="0" layoutInCell="1" allowOverlap="1" wp14:anchorId="68F6A048" wp14:editId="46D2296D">
            <wp:simplePos x="0" y="0"/>
            <wp:positionH relativeFrom="margin">
              <wp:align>center</wp:align>
            </wp:positionH>
            <wp:positionV relativeFrom="paragraph">
              <wp:posOffset>14068</wp:posOffset>
            </wp:positionV>
            <wp:extent cx="1799644" cy="3812344"/>
            <wp:effectExtent l="0" t="0" r="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44" cy="381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14:paraId="3D426AFC" w14:textId="7CA39CC4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Manager Side (UX/UI)</w:t>
      </w:r>
    </w:p>
    <w:p w14:paraId="3653B4BA" w14:textId="0855EA65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F8FE71D" wp14:editId="49E2F1CC">
            <wp:simplePos x="0" y="0"/>
            <wp:positionH relativeFrom="margin">
              <wp:align>center</wp:align>
            </wp:positionH>
            <wp:positionV relativeFrom="paragraph">
              <wp:posOffset>221420</wp:posOffset>
            </wp:positionV>
            <wp:extent cx="4519246" cy="3410752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46" cy="341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6C0B8" w14:textId="079E80A5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78A54F4" w14:textId="7C933E7A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B969D86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9AC22F0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05C3EEA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9FA63BA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9532A18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0F22EF" w14:textId="0E31A471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AF494F5" w14:textId="08773CA6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C18359" w14:textId="217E40DE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CF71A53" wp14:editId="038B58DF">
            <wp:simplePos x="0" y="0"/>
            <wp:positionH relativeFrom="margin">
              <wp:align>center</wp:align>
            </wp:positionH>
            <wp:positionV relativeFrom="paragraph">
              <wp:posOffset>281891</wp:posOffset>
            </wp:positionV>
            <wp:extent cx="4553829" cy="3439841"/>
            <wp:effectExtent l="0" t="0" r="0" b="825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29" cy="343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049CF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C2BC1F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0B3E31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07587D" w14:textId="12C2798F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788BDF8" w14:textId="645668C5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6B1639" w14:textId="09C310AD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0F8613F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7A4C48" w14:textId="5AB3BFDF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4A60038" w14:textId="630DDBC3" w:rsidR="00D328BC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021E100" wp14:editId="25B4B5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7315" cy="3506501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15" cy="350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1A512" w14:textId="6C12E884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1186F1" w14:textId="2CCD203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7EEC018" w14:textId="6D4C1855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4E56E3" w14:textId="27680C6C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B1496C" w14:textId="755AAB4B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26A4E23" w14:textId="3344722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DC090C" w14:textId="0B540B1F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929B6D0" w14:textId="005727D4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A9F9076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49B7D5D" w14:textId="5B825346" w:rsidR="00D328BC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52826">
        <w:rPr>
          <w:noProof/>
        </w:rPr>
        <w:drawing>
          <wp:anchor distT="0" distB="0" distL="114300" distR="114300" simplePos="0" relativeHeight="251687936" behindDoc="0" locked="0" layoutInCell="1" allowOverlap="1" wp14:anchorId="58CAF85D" wp14:editId="32DC0672">
            <wp:simplePos x="0" y="0"/>
            <wp:positionH relativeFrom="margin">
              <wp:align>center</wp:align>
            </wp:positionH>
            <wp:positionV relativeFrom="paragraph">
              <wp:posOffset>316057</wp:posOffset>
            </wp:positionV>
            <wp:extent cx="4686300" cy="3547694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4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F6D5" w14:textId="58961D5F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F1B71B" w14:textId="010A4860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873BE2" w14:textId="1910F8A4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B1F58A5" w14:textId="3C9891D0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41EAEE1" w14:textId="6827D12A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9039E2" w14:textId="6A097614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803DB73" w14:textId="170679C3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E79DD0B" w14:textId="5421D978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1A0AEC8" w14:textId="77777777" w:rsidR="00D328BC" w:rsidRDefault="00D328BC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04EEF6" w14:textId="2C6F1254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DDFC7E0" wp14:editId="3C1EFC74">
            <wp:simplePos x="0" y="0"/>
            <wp:positionH relativeFrom="margin">
              <wp:align>center</wp:align>
            </wp:positionH>
            <wp:positionV relativeFrom="paragraph">
              <wp:posOffset>-272</wp:posOffset>
            </wp:positionV>
            <wp:extent cx="4669972" cy="3525503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35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A35D9" w14:textId="7486F6DF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CC13F2A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A9503AD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D7FD23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37D69E6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D20A8EB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545286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ADBA475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A10CD1" w14:textId="01647CDB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95EB01" w14:textId="071694A2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CEE6788" wp14:editId="649C1A5E">
            <wp:simplePos x="0" y="0"/>
            <wp:positionH relativeFrom="margin">
              <wp:align>center</wp:align>
            </wp:positionH>
            <wp:positionV relativeFrom="paragraph">
              <wp:posOffset>212147</wp:posOffset>
            </wp:positionV>
            <wp:extent cx="4653643" cy="3517300"/>
            <wp:effectExtent l="0" t="0" r="0" b="698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43" cy="351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83A94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0A6519B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FB60775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6BA291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F8FF866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2072AB5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6F93DB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6270D4" w14:textId="77777777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FA07273" w14:textId="31605EA9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F8AF832" w14:textId="3B7CD8D7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316185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453F66A" wp14:editId="3F9778F0">
            <wp:simplePos x="0" y="0"/>
            <wp:positionH relativeFrom="margin">
              <wp:align>center</wp:align>
            </wp:positionH>
            <wp:positionV relativeFrom="paragraph">
              <wp:posOffset>4519700</wp:posOffset>
            </wp:positionV>
            <wp:extent cx="4604657" cy="3474154"/>
            <wp:effectExtent l="0" t="0" r="5715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57" cy="347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826">
        <w:rPr>
          <w:noProof/>
        </w:rPr>
        <w:drawing>
          <wp:anchor distT="0" distB="0" distL="114300" distR="114300" simplePos="0" relativeHeight="251691008" behindDoc="0" locked="0" layoutInCell="1" allowOverlap="1" wp14:anchorId="52B3FDA1" wp14:editId="40ECA8EF">
            <wp:simplePos x="0" y="0"/>
            <wp:positionH relativeFrom="margin">
              <wp:align>center</wp:align>
            </wp:positionH>
            <wp:positionV relativeFrom="paragraph">
              <wp:posOffset>13681</wp:posOffset>
            </wp:positionV>
            <wp:extent cx="4572000" cy="3436345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26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07629288" w14:textId="23BE2BDF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316185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2DBCB1A" wp14:editId="526A4051">
            <wp:simplePos x="0" y="0"/>
            <wp:positionH relativeFrom="margin">
              <wp:align>center</wp:align>
            </wp:positionH>
            <wp:positionV relativeFrom="paragraph">
              <wp:posOffset>4488641</wp:posOffset>
            </wp:positionV>
            <wp:extent cx="4572000" cy="3453567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3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185">
        <w:t xml:space="preserve"> </w:t>
      </w:r>
      <w:r w:rsidRPr="00316185">
        <w:rPr>
          <w:noProof/>
        </w:rPr>
        <w:drawing>
          <wp:anchor distT="0" distB="0" distL="114300" distR="114300" simplePos="0" relativeHeight="251693056" behindDoc="0" locked="0" layoutInCell="1" allowOverlap="1" wp14:anchorId="73B77960" wp14:editId="463B033E">
            <wp:simplePos x="0" y="0"/>
            <wp:positionH relativeFrom="margin">
              <wp:align>center</wp:align>
            </wp:positionH>
            <wp:positionV relativeFrom="paragraph">
              <wp:posOffset>-115</wp:posOffset>
            </wp:positionV>
            <wp:extent cx="4551218" cy="3443415"/>
            <wp:effectExtent l="0" t="0" r="1905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18" cy="344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622C9B95" w14:textId="3C523B04" w:rsidR="00316185" w:rsidRPr="00C865A6" w:rsidRDefault="00316185" w:rsidP="0031618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Manager Side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จริง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3E76DAD4" w14:textId="03A26672" w:rsidR="00E52826" w:rsidRDefault="00E52826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87433F" w14:textId="0840E594" w:rsidR="00316185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43AB9">
        <w:rPr>
          <w:noProof/>
        </w:rPr>
        <w:drawing>
          <wp:anchor distT="0" distB="0" distL="114300" distR="114300" simplePos="0" relativeHeight="251705344" behindDoc="0" locked="0" layoutInCell="1" allowOverlap="1" wp14:anchorId="42F13D2D" wp14:editId="3CB42127">
            <wp:simplePos x="0" y="0"/>
            <wp:positionH relativeFrom="margin">
              <wp:align>right</wp:align>
            </wp:positionH>
            <wp:positionV relativeFrom="paragraph">
              <wp:posOffset>26958</wp:posOffset>
            </wp:positionV>
            <wp:extent cx="5731510" cy="2762885"/>
            <wp:effectExtent l="0" t="0" r="254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07E7" w14:textId="28BD1EA2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A4CEE09" w14:textId="7454D085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4D064E4" w14:textId="79BB724A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271C7DA4" w14:textId="0B0CC0B1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348FE0D" w14:textId="1FEBE7AE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6410620" w14:textId="0D41AC32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43AB9">
        <w:rPr>
          <w:noProof/>
        </w:rPr>
        <w:drawing>
          <wp:anchor distT="0" distB="0" distL="114300" distR="114300" simplePos="0" relativeHeight="251706368" behindDoc="0" locked="0" layoutInCell="1" allowOverlap="1" wp14:anchorId="00F21A04" wp14:editId="6DEBE1C8">
            <wp:simplePos x="0" y="0"/>
            <wp:positionH relativeFrom="margin">
              <wp:align>right</wp:align>
            </wp:positionH>
            <wp:positionV relativeFrom="paragraph">
              <wp:posOffset>835140</wp:posOffset>
            </wp:positionV>
            <wp:extent cx="5731510" cy="2750820"/>
            <wp:effectExtent l="0" t="0" r="254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85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2B77BB6E" w14:textId="6DC1AA99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B43AB9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B09056B" wp14:editId="738793C4">
            <wp:simplePos x="0" y="0"/>
            <wp:positionH relativeFrom="margin">
              <wp:align>right</wp:align>
            </wp:positionH>
            <wp:positionV relativeFrom="paragraph">
              <wp:posOffset>-14605</wp:posOffset>
            </wp:positionV>
            <wp:extent cx="5731510" cy="2770505"/>
            <wp:effectExtent l="0" t="0" r="254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1285" w14:textId="1AE21162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E00D97B" w14:textId="31A43C9E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4B659D6" w14:textId="62A11173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58275725" w14:textId="784715A2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5A15D6F8" w14:textId="12E4D052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F18A6AA" w14:textId="1FBEAF89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160E446" w14:textId="2D22328A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3F99B32" w14:textId="5F3CCE80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F6F5F9F" w14:textId="3ACADD24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303DA6E" wp14:editId="0E3AB3B8">
            <wp:simplePos x="0" y="0"/>
            <wp:positionH relativeFrom="margin">
              <wp:align>right</wp:align>
            </wp:positionH>
            <wp:positionV relativeFrom="paragraph">
              <wp:posOffset>14951</wp:posOffset>
            </wp:positionV>
            <wp:extent cx="5731510" cy="2781300"/>
            <wp:effectExtent l="0" t="0" r="254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A09D0" w14:textId="710720F7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9888A9C" w14:textId="463A4548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4480C75A" w14:textId="1B6CACA0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327434D" w14:textId="044DBE43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588C949" w14:textId="5B9ED128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39B261C" w14:textId="0CE91B69" w:rsidR="00B43AB9" w:rsidRDefault="00B43AB9" w:rsidP="00B43AB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5CD54F2" w14:textId="77777777" w:rsidR="00B43AB9" w:rsidRDefault="00B43AB9" w:rsidP="00B43AB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0E2CD2" w14:textId="3EDA5C24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5A0DA17A" w14:textId="57F89B56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76C2029" w14:textId="77777777" w:rsidR="00B43AB9" w:rsidRDefault="00B43AB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CCE5E21" w14:textId="1CF101C9" w:rsidR="00B43AB9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77D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7552FC6" wp14:editId="64DE2D2C">
            <wp:simplePos x="0" y="0"/>
            <wp:positionH relativeFrom="margin">
              <wp:align>right</wp:align>
            </wp:positionH>
            <wp:positionV relativeFrom="paragraph">
              <wp:posOffset>18428</wp:posOffset>
            </wp:positionV>
            <wp:extent cx="5731510" cy="2764155"/>
            <wp:effectExtent l="0" t="0" r="254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1B9F" w14:textId="3A6DAF75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0ED795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A17CEA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9A0330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8E7CA3" w14:textId="35E53106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FE7ED4" w14:textId="14CB8FD2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785EBF" w14:textId="002B8F74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460BC0" w14:textId="7D9E0928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81A07D" w14:textId="6742AB1D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9F7DE6" w14:textId="03AB5294" w:rsidR="00B43AB9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00A8BBC" wp14:editId="5E8B9F7A">
            <wp:simplePos x="0" y="0"/>
            <wp:positionH relativeFrom="margin">
              <wp:align>right</wp:align>
            </wp:positionH>
            <wp:positionV relativeFrom="paragraph">
              <wp:posOffset>271196</wp:posOffset>
            </wp:positionV>
            <wp:extent cx="5731510" cy="2776855"/>
            <wp:effectExtent l="0" t="0" r="2540" b="4445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4C894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D51F7F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CC80D1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A84FE0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3BC1E4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AA32BB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CE77F0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DF6B03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7249BF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77A056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8CDFEA" w14:textId="52FCD3FA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3A3E59E" w14:textId="77777777" w:rsidR="00B43AB9" w:rsidRDefault="00B43AB9" w:rsidP="00E877D1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C32D629" w14:textId="77777777" w:rsidR="00B43AB9" w:rsidRDefault="00B43AB9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F2D828" w14:textId="7B26268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877D1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FE1ADC8" wp14:editId="01A0F77E">
            <wp:simplePos x="0" y="0"/>
            <wp:positionH relativeFrom="margin">
              <wp:align>right</wp:align>
            </wp:positionH>
            <wp:positionV relativeFrom="paragraph">
              <wp:posOffset>18428</wp:posOffset>
            </wp:positionV>
            <wp:extent cx="5731510" cy="2759710"/>
            <wp:effectExtent l="0" t="0" r="2540" b="254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ACB4E" w14:textId="0503BAE9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92C310" w14:textId="79A3928F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CF494C" w14:textId="070A875B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ABB4F9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225837" w14:textId="0969B391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A20ECF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975EB8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D7C155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6B103F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37849C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3B3CEC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B0DD57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DC7E80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72BED7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EFD6A61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F7E410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F15FFD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7884D9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307C13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4CF27E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9616D8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EBC8E6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F45D27" w14:textId="77777777" w:rsidR="00E877D1" w:rsidRDefault="00E877D1" w:rsidP="00CC7C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560435" w14:textId="42871318" w:rsidR="00CC7C19" w:rsidRDefault="00CC7C19" w:rsidP="00CC7C19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Employee Side (UX/UI)</w:t>
      </w:r>
    </w:p>
    <w:p w14:paraId="51DA1B25" w14:textId="154FD4D8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C974E76" w14:textId="74788D10" w:rsidR="00316185" w:rsidRDefault="00CC7C1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B3F2200" wp14:editId="0618E482">
            <wp:simplePos x="0" y="0"/>
            <wp:positionH relativeFrom="margin">
              <wp:align>center</wp:align>
            </wp:positionH>
            <wp:positionV relativeFrom="paragraph">
              <wp:posOffset>4159341</wp:posOffset>
            </wp:positionV>
            <wp:extent cx="4547689" cy="3416617"/>
            <wp:effectExtent l="0" t="0" r="5715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89" cy="341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CD44790" wp14:editId="05C5AE5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18660" cy="3410585"/>
            <wp:effectExtent l="0" t="0" r="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85">
        <w:rPr>
          <w:rFonts w:ascii="TH SarabunPSK" w:hAnsi="TH SarabunPSK" w:cs="TH SarabunPSK"/>
          <w:b/>
          <w:bCs/>
          <w:sz w:val="48"/>
          <w:szCs w:val="48"/>
        </w:rPr>
        <w:br w:type="page"/>
      </w:r>
    </w:p>
    <w:p w14:paraId="2223DE3A" w14:textId="0A868804" w:rsidR="00316185" w:rsidRDefault="00CC7C1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CC7C19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022993E" wp14:editId="43F3DC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4914" cy="3371365"/>
            <wp:effectExtent l="0" t="0" r="0" b="63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14" cy="33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89621" w14:textId="0DE27ADD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299B539" w14:textId="3DCA2B9E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FF8130F" w14:textId="3AFFE4F1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5FEB7C3" w14:textId="17DC6EE3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E96B308" w14:textId="765F3F6D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F112CD0" w14:textId="10F0F6EA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73D3033" w14:textId="77777777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6AF28E5" w14:textId="1E787E84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D09B77D" w14:textId="0F9A4AF3" w:rsidR="00316185" w:rsidRDefault="00CC7C1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CC7C19">
        <w:rPr>
          <w:noProof/>
        </w:rPr>
        <w:drawing>
          <wp:anchor distT="0" distB="0" distL="114300" distR="114300" simplePos="0" relativeHeight="251699200" behindDoc="0" locked="0" layoutInCell="1" allowOverlap="1" wp14:anchorId="7E699DD3" wp14:editId="2D39FA36">
            <wp:simplePos x="0" y="0"/>
            <wp:positionH relativeFrom="margin">
              <wp:align>center</wp:align>
            </wp:positionH>
            <wp:positionV relativeFrom="paragraph">
              <wp:posOffset>287111</wp:posOffset>
            </wp:positionV>
            <wp:extent cx="4513398" cy="3402408"/>
            <wp:effectExtent l="0" t="0" r="1905" b="762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98" cy="3402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B13E1" w14:textId="59FCB1BE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CBCFD44" w14:textId="194CC983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1DB55B9" w14:textId="46745759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847D38F" w14:textId="768C1A2B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7D4E252" w14:textId="3CFB69FC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41DCEAD" w14:textId="568E8C6D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5AE19AD" w14:textId="731BC0C9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ABFCF0A" w14:textId="7B767B63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B686D1E" w14:textId="402EDDF5" w:rsidR="00316185" w:rsidRDefault="00316185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807E6C2" w14:textId="6C21D35D" w:rsidR="00CC7C19" w:rsidRDefault="00CC7C19" w:rsidP="0031618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5FD43C80" w14:textId="661CA917" w:rsidR="00316185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  <w:r w:rsidRPr="00CC7C19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6A3E4A6" wp14:editId="748FB490">
            <wp:simplePos x="0" y="0"/>
            <wp:positionH relativeFrom="margin">
              <wp:align>center</wp:align>
            </wp:positionH>
            <wp:positionV relativeFrom="paragraph">
              <wp:posOffset>14242</wp:posOffset>
            </wp:positionV>
            <wp:extent cx="4498884" cy="3385758"/>
            <wp:effectExtent l="0" t="0" r="0" b="5715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84" cy="338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A57F8" w14:textId="5B9CDB02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C5DAC31" w14:textId="70A39FB3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032964E" w14:textId="3FBD06FA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1C17A17" w14:textId="067592F6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793893C" w14:textId="2204A089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68F642A" w14:textId="6602622B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47CED55" w14:textId="3C15249D" w:rsidR="00CC7C19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  <w:r w:rsidRPr="00BB2BC5">
        <w:rPr>
          <w:noProof/>
        </w:rPr>
        <w:drawing>
          <wp:anchor distT="0" distB="0" distL="114300" distR="114300" simplePos="0" relativeHeight="251701248" behindDoc="0" locked="0" layoutInCell="1" allowOverlap="1" wp14:anchorId="2625C971" wp14:editId="008DB5AA">
            <wp:simplePos x="0" y="0"/>
            <wp:positionH relativeFrom="margin">
              <wp:align>right</wp:align>
            </wp:positionH>
            <wp:positionV relativeFrom="paragraph">
              <wp:posOffset>467179</wp:posOffset>
            </wp:positionV>
            <wp:extent cx="5731510" cy="3505835"/>
            <wp:effectExtent l="0" t="0" r="254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8430B" w14:textId="22DAB9C3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C5673C7" w14:textId="5BA47C6D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04637FD" w14:textId="30DECF4F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EC3E0D7" w14:textId="6B957B75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0AE324F" w14:textId="15CCF5D1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2FF02BA" w14:textId="3C18956D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295A2E" w14:textId="4B75598C" w:rsidR="00CC7C19" w:rsidRDefault="00CC7C19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FF92A98" w14:textId="2904D458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4A30720" w14:textId="77777777" w:rsidR="00BB2BC5" w:rsidRDefault="00BB2BC5" w:rsidP="00BB2B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7F49A6" w14:textId="3202BF98" w:rsidR="00BB2BC5" w:rsidRDefault="00BB2BC5" w:rsidP="00BB2BC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Employee Side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จริง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3C411D10" w14:textId="6877E92B" w:rsidR="00CC7C19" w:rsidRDefault="00CC7C19" w:rsidP="00BB2BC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04E5EA" w14:textId="1FAE0676" w:rsidR="00BB2BC5" w:rsidRDefault="00E877D1" w:rsidP="00CC7C19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59B5EBA" wp14:editId="4E751279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518660" cy="3410585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64CB" w14:textId="48413137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42FDE09" w14:textId="78518334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88B3F5A" w14:textId="51074032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4B64BA5" w14:textId="0EA58EF6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79C25EA" w14:textId="576F6274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7AAFE01" w14:textId="1E21FB04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34CD6C8" w14:textId="54C60A1F" w:rsidR="00BB2BC5" w:rsidRDefault="00E877D1" w:rsidP="00CC7C19">
      <w:pPr>
        <w:rPr>
          <w:rFonts w:ascii="TH SarabunPSK" w:hAnsi="TH SarabunPSK" w:cs="TH SarabunPSK"/>
          <w:b/>
          <w:bCs/>
          <w:sz w:val="48"/>
          <w:szCs w:val="48"/>
        </w:rPr>
      </w:pPr>
      <w:r w:rsidRPr="00E877D1">
        <w:rPr>
          <w:noProof/>
        </w:rPr>
        <w:drawing>
          <wp:anchor distT="0" distB="0" distL="114300" distR="114300" simplePos="0" relativeHeight="251714560" behindDoc="0" locked="0" layoutInCell="1" allowOverlap="1" wp14:anchorId="49514476" wp14:editId="4C7F2093">
            <wp:simplePos x="0" y="0"/>
            <wp:positionH relativeFrom="margin">
              <wp:align>right</wp:align>
            </wp:positionH>
            <wp:positionV relativeFrom="paragraph">
              <wp:posOffset>270250</wp:posOffset>
            </wp:positionV>
            <wp:extent cx="5731510" cy="3756025"/>
            <wp:effectExtent l="0" t="0" r="254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A29A4" w14:textId="66E75C1F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8869821" w14:textId="7E86F763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ACD8328" w14:textId="592D687A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E0DED15" w14:textId="374D1386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2F2CDCE" w14:textId="57CE0E4F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707C890" w14:textId="20A60A51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7C5A253" w14:textId="77777777" w:rsidR="00BB2BC5" w:rsidRDefault="00BB2BC5" w:rsidP="00CC7C19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18ED70D" w14:textId="298D039C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77D1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21D0526A" wp14:editId="5F09F7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733800"/>
            <wp:effectExtent l="0" t="0" r="2540" b="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9E76B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A598C98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20D148F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50DD9E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87CFCDD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9231C55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8968550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D94CC5E" w14:textId="1ECDAD3A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722F16B" w14:textId="0A9C0EDE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0E80950" w14:textId="1FF31E59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77D1">
        <w:rPr>
          <w:noProof/>
        </w:rPr>
        <w:drawing>
          <wp:anchor distT="0" distB="0" distL="114300" distR="114300" simplePos="0" relativeHeight="251716608" behindDoc="0" locked="0" layoutInCell="1" allowOverlap="1" wp14:anchorId="0E69C17E" wp14:editId="4CE0074C">
            <wp:simplePos x="0" y="0"/>
            <wp:positionH relativeFrom="margin">
              <wp:align>right</wp:align>
            </wp:positionH>
            <wp:positionV relativeFrom="paragraph">
              <wp:posOffset>19880</wp:posOffset>
            </wp:positionV>
            <wp:extent cx="5731510" cy="3787140"/>
            <wp:effectExtent l="0" t="0" r="2540" b="381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1AA4C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3F6631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1C5348A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303B66A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D6E83F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518A91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3641709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E99F05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815A0A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75F5617" w14:textId="082993C9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77D1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E172EEE" wp14:editId="42F733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786505"/>
            <wp:effectExtent l="0" t="0" r="2540" b="444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E8EE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AD8832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16D06E4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D1D0AC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9BDC261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6AEB45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FA131D2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B24B0F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894F85A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B1B1FBC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20DF2BB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C1FF7A0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6866955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35201BE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794C11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FCC6CE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234530B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EA75CED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B4BCBBB" w14:textId="77777777" w:rsidR="00E877D1" w:rsidRDefault="00E877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8AF1D4C" w14:textId="45A4B8A1" w:rsidR="00967CFB" w:rsidRPr="000E02D1" w:rsidRDefault="000E02D1" w:rsidP="0031618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E02D1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รออกแบบระบบ</w:t>
      </w:r>
    </w:p>
    <w:p w14:paraId="446452F0" w14:textId="1D9D9873" w:rsidR="000E02D1" w:rsidRDefault="000E02D1" w:rsidP="0031618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02D1">
        <w:rPr>
          <w:rFonts w:ascii="TH SarabunPSK" w:hAnsi="TH SarabunPSK" w:cs="TH SarabunPSK"/>
          <w:b/>
          <w:bCs/>
          <w:sz w:val="40"/>
          <w:szCs w:val="40"/>
        </w:rPr>
        <w:t>BPM</w:t>
      </w:r>
      <w:r>
        <w:rPr>
          <w:rFonts w:ascii="TH SarabunPSK" w:hAnsi="TH SarabunPSK" w:cs="TH SarabunPSK"/>
          <w:b/>
          <w:bCs/>
          <w:sz w:val="40"/>
          <w:szCs w:val="40"/>
        </w:rPr>
        <w:t>N</w:t>
      </w:r>
    </w:p>
    <w:p w14:paraId="4FC62631" w14:textId="71A6C83B" w:rsidR="006754EE" w:rsidRDefault="006754EE" w:rsidP="003161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ูปมีขนาดใหญ่มาก จึงแบ่งรูปเป็นช่วง </w:t>
      </w:r>
      <w:r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 w:hint="cs"/>
          <w:sz w:val="32"/>
          <w:szCs w:val="32"/>
          <w:cs/>
        </w:rPr>
        <w:t>ต่าง ๆ สามารถดูแบบเต็มได้ที่</w:t>
      </w:r>
    </w:p>
    <w:p w14:paraId="64AE0ECD" w14:textId="44B6CF4C" w:rsidR="006754EE" w:rsidRDefault="006754EE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60" w:history="1">
        <w:r w:rsidRPr="006754EE">
          <w:rPr>
            <w:rStyle w:val="a3"/>
            <w:rFonts w:ascii="TH SarabunPSK" w:hAnsi="TH SarabunPSK" w:cs="TH SarabunPSK"/>
            <w:sz w:val="32"/>
            <w:szCs w:val="32"/>
          </w:rPr>
          <w:t>BPMN-FOODY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4EE">
        <w:rPr>
          <w:rFonts w:ascii="TH SarabunPSK" w:hAnsi="TH SarabunPSK" w:cs="TH SarabunPSK"/>
          <w:b/>
          <w:bCs/>
          <w:sz w:val="32"/>
          <w:szCs w:val="32"/>
        </w:rPr>
        <w:t>(CTRL + CLICK)</w:t>
      </w:r>
    </w:p>
    <w:p w14:paraId="10815CF6" w14:textId="6C3659DB" w:rsidR="006754EE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1F7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ABDB022" wp14:editId="5688A4A8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6290733" cy="370118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33" cy="370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F74">
        <w:rPr>
          <w:rFonts w:ascii="TH SarabunPSK" w:hAnsi="TH SarabunPSK" w:cs="TH SarabunPSK"/>
          <w:b/>
          <w:bCs/>
          <w:sz w:val="32"/>
          <w:szCs w:val="32"/>
        </w:rPr>
        <w:t>Preparing Process</w:t>
      </w:r>
    </w:p>
    <w:p w14:paraId="7C220F15" w14:textId="41A98174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D81D7A" w14:textId="63EF9F18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B74A62" w14:textId="77777777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CF9E4F" w14:textId="394D9926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E2524C" w14:textId="3F7BF17F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EC5E59" w14:textId="3221642D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4EE5BC" w14:textId="4D82B9C4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4AE922" w14:textId="2055BFAF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9A98A5" w14:textId="1182EF14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8697ED" w14:textId="43F9FCC8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7323F6" w14:textId="79AEAEB8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CD536C" w14:textId="7660DE08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7DA571" w14:textId="1D4093FB" w:rsidR="005B1F74" w:rsidRDefault="005B1F74" w:rsidP="003161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30E350" w14:textId="77777777" w:rsidR="005B1F74" w:rsidRDefault="005B1F74" w:rsidP="00316185">
      <w:pPr>
        <w:spacing w:after="0"/>
        <w:rPr>
          <w:noProof/>
        </w:rPr>
      </w:pPr>
    </w:p>
    <w:p w14:paraId="5179B2F0" w14:textId="125C4E51" w:rsidR="005B1F74" w:rsidRDefault="005B1F74" w:rsidP="00316185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B671F">
        <w:rPr>
          <w:rFonts w:ascii="TH SarabunPSK" w:hAnsi="TH SarabunPSK" w:cs="TH SarabunPSK"/>
          <w:b/>
          <w:bCs/>
          <w:noProof/>
          <w:sz w:val="32"/>
          <w:szCs w:val="32"/>
        </w:rPr>
        <w:t>Order</w:t>
      </w:r>
      <w:r w:rsidR="00AB671F" w:rsidRPr="00AB671F">
        <w:rPr>
          <w:rFonts w:ascii="TH SarabunPSK" w:hAnsi="TH SarabunPSK" w:cs="TH SarabunPSK"/>
          <w:b/>
          <w:bCs/>
          <w:noProof/>
          <w:sz w:val="32"/>
          <w:szCs w:val="32"/>
        </w:rPr>
        <w:t>ing Process</w:t>
      </w:r>
    </w:p>
    <w:p w14:paraId="1B4EED97" w14:textId="792F5AF9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AB67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4AA1FE" wp14:editId="28C1F360">
            <wp:simplePos x="0" y="0"/>
            <wp:positionH relativeFrom="margin">
              <wp:align>center</wp:align>
            </wp:positionH>
            <wp:positionV relativeFrom="paragraph">
              <wp:posOffset>169333</wp:posOffset>
            </wp:positionV>
            <wp:extent cx="6234751" cy="26924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751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85750" w14:textId="229E54F9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0CAA1E4" w14:textId="28B190BB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0A14CC" w14:textId="319D66C5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9CE54B2" w14:textId="0B94117A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A6F27F9" w14:textId="255D4D35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67A441" w14:textId="2E14F55B" w:rsidR="00AB671F" w:rsidRDefault="00AB671F" w:rsidP="00ED0676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15702F" w14:textId="77777777" w:rsidR="00AB671F" w:rsidRPr="00AB671F" w:rsidRDefault="00AB671F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C07674" w14:textId="2CB364D0" w:rsidR="005B1F74" w:rsidRDefault="005B1F74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2A10985" w14:textId="34FA1F2A" w:rsidR="005B1F74" w:rsidRDefault="005B1F74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AACEB3" w14:textId="34722F5A" w:rsidR="005B1F74" w:rsidRDefault="00AB671F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671F">
        <w:rPr>
          <w:rFonts w:ascii="TH SarabunPSK" w:hAnsi="TH SarabunPSK" w:cs="TH SarabunPSK"/>
          <w:b/>
          <w:bCs/>
          <w:sz w:val="32"/>
          <w:szCs w:val="32"/>
        </w:rPr>
        <w:lastRenderedPageBreak/>
        <w:t>Customer</w:t>
      </w: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AB671F">
        <w:rPr>
          <w:rFonts w:ascii="TH SarabunPSK" w:hAnsi="TH SarabunPSK" w:cs="TH SarabunPSK"/>
          <w:b/>
          <w:bCs/>
          <w:sz w:val="32"/>
          <w:szCs w:val="32"/>
        </w:rPr>
        <w:t>Leav</w:t>
      </w:r>
      <w:r w:rsidR="00ED0676">
        <w:rPr>
          <w:rFonts w:ascii="TH SarabunPSK" w:hAnsi="TH SarabunPSK" w:cs="TH SarabunPSK"/>
          <w:b/>
          <w:bCs/>
          <w:sz w:val="32"/>
          <w:szCs w:val="32"/>
        </w:rPr>
        <w:t>ing</w:t>
      </w:r>
      <w:r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AB671F">
        <w:rPr>
          <w:rFonts w:ascii="TH SarabunPSK" w:hAnsi="TH SarabunPSK" w:cs="TH SarabunPSK"/>
          <w:b/>
          <w:bCs/>
          <w:sz w:val="32"/>
          <w:szCs w:val="32"/>
        </w:rPr>
        <w:t>Process</w:t>
      </w:r>
    </w:p>
    <w:p w14:paraId="4648C663" w14:textId="1490E881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EBFB9F" wp14:editId="70F89A0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731510" cy="3109595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533C" w14:textId="11A7EBDE" w:rsidR="00AB671F" w:rsidRDefault="00AB671F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1051E0" w14:textId="77220159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9AA0A6" w14:textId="3D12011B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C14BF0" w14:textId="708B1BF0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BBB9CE" w14:textId="73D3D1CC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2487A2" w14:textId="34740388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B83C4A" w14:textId="73EDD273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5AF7161" w14:textId="369D436C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304E04" w14:textId="3A2DC9BE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A15325" w14:textId="0CFF731C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EFA348" w14:textId="0A57DE25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F1F4E0" w14:textId="484C217F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ADE319" w14:textId="48EE0761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9DF126" w14:textId="3C3921A3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6CC342B" w14:textId="12FA3A2E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96A133" w14:textId="41B2D4A1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93F9B0" w14:textId="3BDE7635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699B9B" w14:textId="4E8366AB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069466" w14:textId="3367ED44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50612C2" w14:textId="450A7A23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FC6C81" w14:textId="17DB57E6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C7CD86" w14:textId="102465A6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5C4E38" w14:textId="7331AE08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3EE5421" w14:textId="791E4D20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81CE59" w14:textId="00D5DA6B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28E32F" w14:textId="77777777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8894E0" w14:textId="55C41523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7D191D" w14:textId="3C393731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A071B7A" w14:textId="613AC3C0" w:rsidR="00ED0676" w:rsidRDefault="00ED0676" w:rsidP="00511B0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D0676">
        <w:rPr>
          <w:rFonts w:ascii="TH SarabunPSK" w:hAnsi="TH SarabunPSK" w:cs="TH SarabunPSK"/>
          <w:b/>
          <w:bCs/>
          <w:sz w:val="40"/>
          <w:szCs w:val="40"/>
        </w:rPr>
        <w:lastRenderedPageBreak/>
        <w:t>Dataflow Diagram</w:t>
      </w:r>
    </w:p>
    <w:p w14:paraId="2C0AA60B" w14:textId="3C1D2D8D" w:rsidR="00ED0676" w:rsidRP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D0676">
        <w:rPr>
          <w:rFonts w:ascii="TH SarabunPSK" w:hAnsi="TH SarabunPSK" w:cs="TH SarabunPSK"/>
          <w:b/>
          <w:bCs/>
          <w:sz w:val="32"/>
          <w:szCs w:val="32"/>
        </w:rPr>
        <w:t>Con</w:t>
      </w:r>
      <w:r>
        <w:rPr>
          <w:rFonts w:ascii="TH SarabunPSK" w:hAnsi="TH SarabunPSK" w:cs="TH SarabunPSK"/>
          <w:b/>
          <w:bCs/>
          <w:sz w:val="32"/>
          <w:szCs w:val="32"/>
        </w:rPr>
        <w:t>text Diagram</w:t>
      </w:r>
      <w:r w:rsidR="008170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065">
        <w:rPr>
          <w:rFonts w:ascii="TH SarabunPSK" w:hAnsi="TH SarabunPSK" w:cs="TH SarabunPSK" w:hint="cs"/>
          <w:sz w:val="32"/>
          <w:szCs w:val="32"/>
          <w:cs/>
        </w:rPr>
        <w:t>สามารถดูแบบเต็มได้ที่</w:t>
      </w:r>
      <w:hyperlink r:id="rId64" w:history="1">
        <w:r w:rsidR="00817065" w:rsidRPr="005F07AD">
          <w:rPr>
            <w:rStyle w:val="a3"/>
            <w:rFonts w:ascii="TH SarabunPSK" w:hAnsi="TH SarabunPSK" w:cs="TH SarabunPSK"/>
            <w:sz w:val="32"/>
            <w:szCs w:val="32"/>
          </w:rPr>
          <w:t xml:space="preserve"> </w:t>
        </w:r>
        <w:r w:rsidR="00CA1C4C" w:rsidRPr="005F07AD">
          <w:rPr>
            <w:rStyle w:val="a3"/>
            <w:rFonts w:ascii="TH SarabunPSK" w:hAnsi="TH SarabunPSK" w:cs="TH SarabunPSK"/>
            <w:sz w:val="32"/>
            <w:szCs w:val="32"/>
          </w:rPr>
          <w:t>DFD-FOODY</w:t>
        </w:r>
      </w:hyperlink>
      <w:r w:rsidR="005F07AD">
        <w:rPr>
          <w:rFonts w:ascii="TH SarabunPSK" w:hAnsi="TH SarabunPSK" w:cs="TH SarabunPSK"/>
          <w:sz w:val="32"/>
          <w:szCs w:val="32"/>
        </w:rPr>
        <w:t xml:space="preserve"> </w:t>
      </w:r>
      <w:r w:rsidR="005F07AD" w:rsidRPr="006754EE">
        <w:rPr>
          <w:rFonts w:ascii="TH SarabunPSK" w:hAnsi="TH SarabunPSK" w:cs="TH SarabunPSK"/>
          <w:b/>
          <w:bCs/>
          <w:sz w:val="32"/>
          <w:szCs w:val="32"/>
        </w:rPr>
        <w:t>(CTRL + CLICK)</w:t>
      </w:r>
    </w:p>
    <w:p w14:paraId="0CE474F7" w14:textId="4CA4B2E6" w:rsidR="00ED0676" w:rsidRPr="00ED0676" w:rsidRDefault="00817065" w:rsidP="00ED067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ED0676">
        <w:rPr>
          <w:noProof/>
        </w:rPr>
        <w:drawing>
          <wp:anchor distT="0" distB="0" distL="114300" distR="114300" simplePos="0" relativeHeight="251661312" behindDoc="0" locked="0" layoutInCell="1" allowOverlap="1" wp14:anchorId="6499FAB6" wp14:editId="7B9F932D">
            <wp:simplePos x="0" y="0"/>
            <wp:positionH relativeFrom="margin">
              <wp:posOffset>457200</wp:posOffset>
            </wp:positionH>
            <wp:positionV relativeFrom="paragraph">
              <wp:posOffset>16510</wp:posOffset>
            </wp:positionV>
            <wp:extent cx="4665929" cy="3509010"/>
            <wp:effectExtent l="0" t="0" r="190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083" cy="351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456B" w14:textId="25AFDEFE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CB8715" w14:textId="44C4CACB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3498D8" w14:textId="613AB206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9A1D1E" w14:textId="12FA87D3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C1E366" w14:textId="0D6518C1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5C08DE" w14:textId="196A2DEE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2398C6" w14:textId="2D3BC6C2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159353" w14:textId="1455493B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5A185A" w14:textId="77777777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C3E1B7" w14:textId="4F7C8D62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FAC8EE" w14:textId="18C1D347" w:rsidR="00ED0676" w:rsidRDefault="00ED0676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3BE7CDA" w14:textId="25D48E01" w:rsidR="00ED0676" w:rsidRDefault="00ED0676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656E9F" w14:textId="4BF95306" w:rsidR="00ED0676" w:rsidRPr="00ED0676" w:rsidRDefault="003033B3" w:rsidP="00ED06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FD </w:t>
      </w:r>
      <w:r w:rsidR="00ED0676">
        <w:rPr>
          <w:rFonts w:ascii="TH SarabunPSK" w:hAnsi="TH SarabunPSK" w:cs="TH SarabunPSK"/>
          <w:b/>
          <w:bCs/>
          <w:sz w:val="32"/>
          <w:szCs w:val="32"/>
        </w:rPr>
        <w:t>Diagram 0</w:t>
      </w:r>
    </w:p>
    <w:p w14:paraId="044648D9" w14:textId="66587036" w:rsidR="00ED0676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2F660" wp14:editId="4AF18D4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4674870" cy="4088765"/>
            <wp:effectExtent l="0" t="0" r="0" b="69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0695A" w14:textId="55F1D0B6" w:rsidR="00ED0676" w:rsidRDefault="00ED0676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E0BDE5" w14:textId="20E1C3A0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1A84E7" w14:textId="64695919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8C035A" w14:textId="6E69636B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17E3E6" w14:textId="1B8EDB47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7EFBC6" w14:textId="6C8DB19F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E400AC" w14:textId="4FFA8D24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0582EE" w14:textId="207CD109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126ECB" w14:textId="223124A9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6A4D80" w14:textId="07299DB5" w:rsidR="00817065" w:rsidRPr="00ED0676" w:rsidRDefault="00197C0C" w:rsidP="008170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FD </w:t>
      </w:r>
      <w:r w:rsidR="00817065">
        <w:rPr>
          <w:rFonts w:ascii="TH SarabunPSK" w:hAnsi="TH SarabunPSK" w:cs="TH SarabunPSK"/>
          <w:b/>
          <w:bCs/>
          <w:sz w:val="32"/>
          <w:szCs w:val="32"/>
        </w:rPr>
        <w:t>Diagram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Level 1</w:t>
      </w:r>
    </w:p>
    <w:p w14:paraId="7F0362A3" w14:textId="72FE81E5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01BA3C" wp14:editId="28CA3032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642485" cy="3765525"/>
            <wp:effectExtent l="0" t="0" r="5715" b="69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7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4146" w14:textId="2C111AE8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9C4F63" w14:textId="77777777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A06F9" w14:textId="304995A7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1C18CB" w14:textId="10D640C6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80AB8B" w14:textId="77777777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544AD" w14:textId="430878FA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822BD" w14:textId="6FA7A755" w:rsidR="00817065" w:rsidRDefault="00817065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CB586D" w14:textId="5CAD8720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5CBBE" w14:textId="2D05E7D4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9B8582" w14:textId="2E5863A9" w:rsidR="00197C0C" w:rsidRDefault="00197C0C" w:rsidP="00ED067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B7B2A" w14:textId="1CEEB9E1" w:rsidR="00197C0C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FD Diagram 2 Level </w:t>
      </w:r>
      <w:r w:rsidR="00197C0C">
        <w:rPr>
          <w:noProof/>
        </w:rPr>
        <w:drawing>
          <wp:anchor distT="0" distB="0" distL="114300" distR="114300" simplePos="0" relativeHeight="251664384" behindDoc="0" locked="0" layoutInCell="1" allowOverlap="1" wp14:anchorId="55BA90F0" wp14:editId="0C8910C5">
            <wp:simplePos x="0" y="0"/>
            <wp:positionH relativeFrom="margin">
              <wp:align>center</wp:align>
            </wp:positionH>
            <wp:positionV relativeFrom="paragraph">
              <wp:posOffset>601345</wp:posOffset>
            </wp:positionV>
            <wp:extent cx="4606290" cy="2886459"/>
            <wp:effectExtent l="0" t="0" r="381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288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D5DA95C" w14:textId="5D36DFE0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3769B9" w14:textId="71DF8D69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40DF9F" w14:textId="02DD438E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9DD055" w14:textId="3F1F6C6B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CBC28D" w14:textId="426C154E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AAA3CB" w14:textId="243D39EA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45255B" w14:textId="4CB6EBCD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80E5DA" w14:textId="014CE3F8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D4CB6A" w14:textId="54A4939D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8FC98D" w14:textId="43F91B3C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A4C16D" w14:textId="1E8D5063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08B0AC" w14:textId="5CD16B6D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6502B6" w14:textId="5E25CA5F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D17893" w14:textId="6830F0A5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1FBB49" w14:textId="62C71538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DFD Diagram 3 Level 1</w:t>
      </w:r>
    </w:p>
    <w:p w14:paraId="06C9807E" w14:textId="0A85FCC8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E5D507" wp14:editId="25CC77E6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331970" cy="3181927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318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7EBDD" w14:textId="256047D7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B0D2AD" w14:textId="0F8F334F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B005F1" w14:textId="12E0906C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11369B" w14:textId="1DDD1211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DD3E17" w14:textId="41A3B3B3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31AE79" w14:textId="4CFF26A2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79E40C" w14:textId="22E8F713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5C9E65F" w14:textId="0FE5B115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51EDCF" w14:textId="7662773A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1D9199" w14:textId="6C211024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D4EC90" w14:textId="596BF51B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1200B8" w14:textId="2D56FC59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FD Diagram 4 Level 1</w:t>
      </w:r>
    </w:p>
    <w:p w14:paraId="6924997A" w14:textId="78B36213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46FA5E" wp14:editId="14C66AA4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320540" cy="5120071"/>
            <wp:effectExtent l="0" t="0" r="3810" b="444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12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A151" w14:textId="4023F3AE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122F21" w14:textId="4BA6E0C6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09F953" w14:textId="61FD9C71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015B04" w14:textId="580D655E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F6BAD7" w14:textId="5BF247A5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FB70CD" w14:textId="6B231E7E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55C68D" w14:textId="6795CF75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1E463E" w14:textId="59797FA1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5222BCA" w14:textId="2B99A40A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066CB9" w14:textId="4F85E560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BD6A7E" w14:textId="30BC4CE2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B450341" w14:textId="219ADF75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7B554F" w14:textId="165DACD6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54925D" w14:textId="267FEAEE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4646ABB" w14:textId="6B5F393C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23A091" w14:textId="1F225297" w:rsidR="003033B3" w:rsidRP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5F6">
        <w:rPr>
          <w:rFonts w:ascii="TH SarabunPSK" w:hAnsi="TH SarabunPSK" w:cs="TH SarabunPSK"/>
          <w:b/>
          <w:bCs/>
          <w:color w:val="333333"/>
          <w:sz w:val="32"/>
          <w:szCs w:val="32"/>
        </w:rPr>
        <w:lastRenderedPageBreak/>
        <w:t>DFD Diagram 3.1</w:t>
      </w:r>
      <w:r>
        <w:rPr>
          <w:rFonts w:ascii="TH SarabunPSK" w:hAnsi="TH SarabunPSK" w:cs="TH SarabunPSK"/>
          <w:b/>
          <w:bCs/>
          <w:color w:val="333333"/>
          <w:sz w:val="32"/>
          <w:szCs w:val="32"/>
        </w:rPr>
        <w:t xml:space="preserve"> Level 2</w:t>
      </w:r>
    </w:p>
    <w:p w14:paraId="595C36A4" w14:textId="3723225F" w:rsidR="003033B3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45F6">
        <w:rPr>
          <w:noProof/>
        </w:rPr>
        <w:drawing>
          <wp:anchor distT="0" distB="0" distL="114300" distR="114300" simplePos="0" relativeHeight="251667456" behindDoc="0" locked="0" layoutInCell="1" allowOverlap="1" wp14:anchorId="2D0CD55E" wp14:editId="59EA6D34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731510" cy="3060065"/>
            <wp:effectExtent l="0" t="0" r="2540" b="698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CD22" w14:textId="14A02163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91274A" w14:textId="003AD1C7" w:rsidR="003033B3" w:rsidRDefault="003033B3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11AD45" w14:textId="132E5859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E93186" w14:textId="2972E0B4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D9C7FD" w14:textId="57DA0F46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88CC84" w14:textId="121AC6DD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4BB6C5" w14:textId="7BAF7D07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5C711A" w14:textId="736BBA26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D13D7E" w14:textId="2430BDA7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E86FF4" w14:textId="7C1BDDFF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20714D" w14:textId="7BA785F0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CA48C3" w14:textId="3F56555B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1548D7" w14:textId="41985691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3DD943" w14:textId="3BC497FC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0784AE" w14:textId="3B79AA6E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8BFFAD" w14:textId="26DC5C6D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D28D7F" w14:textId="1E8B416B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595825" w14:textId="01977F14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F2CA81" w14:textId="1C4F7F19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CBA4F5" w14:textId="0F84160C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4E8DAE" w14:textId="359E4110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32D3BD" w14:textId="1FF1B3BB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88DE02" w14:textId="1BB9BABC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3D8721" w14:textId="3675C5BF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2FF22C" w14:textId="4D6A6E41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149F84" w14:textId="3D382DA5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3BF09A" w14:textId="298A1FBC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F03654" w14:textId="446115D9" w:rsidR="002945F6" w:rsidRDefault="002945F6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CBC073" w14:textId="017421F0" w:rsidR="005F07AD" w:rsidRPr="009615C7" w:rsidRDefault="005F07AD" w:rsidP="009615C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615C7">
        <w:rPr>
          <w:rFonts w:ascii="TH SarabunPSK" w:hAnsi="TH SarabunPSK" w:cs="TH SarabunPSK"/>
          <w:b/>
          <w:bCs/>
          <w:sz w:val="40"/>
          <w:szCs w:val="40"/>
        </w:rPr>
        <w:lastRenderedPageBreak/>
        <w:t>Data</w:t>
      </w:r>
      <w:r w:rsidR="009615C7" w:rsidRPr="009615C7">
        <w:rPr>
          <w:rFonts w:ascii="TH SarabunPSK" w:hAnsi="TH SarabunPSK" w:cs="TH SarabunPSK"/>
          <w:b/>
          <w:bCs/>
          <w:sz w:val="40"/>
          <w:szCs w:val="40"/>
        </w:rPr>
        <w:t xml:space="preserve"> Dictionary</w:t>
      </w:r>
    </w:p>
    <w:p w14:paraId="632C079B" w14:textId="4DA75DF1" w:rsidR="00CA1C4C" w:rsidRDefault="00CA1C4C" w:rsidP="00CA1C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5F07AD">
        <w:rPr>
          <w:rFonts w:ascii="TH SarabunPSK" w:hAnsi="TH SarabunPSK" w:cs="TH SarabunPSK" w:hint="cs"/>
          <w:sz w:val="32"/>
          <w:szCs w:val="32"/>
          <w:cs/>
        </w:rPr>
        <w:t>ข้อมูลมี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="005F07AD">
        <w:rPr>
          <w:rFonts w:ascii="TH SarabunPSK" w:hAnsi="TH SarabunPSK" w:cs="TH SarabunPSK" w:hint="cs"/>
          <w:sz w:val="32"/>
          <w:szCs w:val="32"/>
          <w:cs/>
        </w:rPr>
        <w:t>แยกรูปภาพออกเป็นแต่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แบบเต็มได้ที่</w:t>
      </w:r>
    </w:p>
    <w:p w14:paraId="5B8FFDCC" w14:textId="616F58C0" w:rsidR="002945F6" w:rsidRDefault="00000000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hyperlink r:id="rId72" w:history="1">
        <w:r w:rsidR="007220CB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Data-Dictionary-FOODY</w:t>
        </w:r>
      </w:hyperlink>
      <w:r w:rsidR="005F0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07AD" w:rsidRPr="006754EE">
        <w:rPr>
          <w:rFonts w:ascii="TH SarabunPSK" w:hAnsi="TH SarabunPSK" w:cs="TH SarabunPSK"/>
          <w:b/>
          <w:bCs/>
          <w:sz w:val="32"/>
          <w:szCs w:val="32"/>
        </w:rPr>
        <w:t>(CTRL + CLICK)</w:t>
      </w:r>
    </w:p>
    <w:p w14:paraId="1E5EF2F7" w14:textId="7D241C8C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ta Dictionary (Data Flow)</w:t>
      </w:r>
    </w:p>
    <w:p w14:paraId="60611370" w14:textId="00F53A5E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59DA40" wp14:editId="5ACCC811">
            <wp:simplePos x="0" y="0"/>
            <wp:positionH relativeFrom="margin">
              <wp:align>left</wp:align>
            </wp:positionH>
            <wp:positionV relativeFrom="paragraph">
              <wp:posOffset>148443</wp:posOffset>
            </wp:positionV>
            <wp:extent cx="5634893" cy="3323751"/>
            <wp:effectExtent l="0" t="0" r="444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93" cy="332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8F63" w14:textId="736A339C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4306E3" w14:textId="516C0B8E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041F4D" w14:textId="6E31A935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35471A" w14:textId="50F552D6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77C3E4" w14:textId="03A3051B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079947" w14:textId="5E9002AC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C35E12" w14:textId="42FCAD5C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936D92" w14:textId="1CDF815D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72820F" w14:textId="54F458E8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03A5DB" w14:textId="4FFE99C6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F902A6" w14:textId="47E755CC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18C8D17" w14:textId="77777777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AFCA55" w14:textId="4E225D15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ta Dictionary (Data Stores)</w:t>
      </w:r>
    </w:p>
    <w:p w14:paraId="1759D1E9" w14:textId="0B787FB7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BFA583" wp14:editId="737A7D7F">
            <wp:simplePos x="0" y="0"/>
            <wp:positionH relativeFrom="margin">
              <wp:align>left</wp:align>
            </wp:positionH>
            <wp:positionV relativeFrom="paragraph">
              <wp:posOffset>129687</wp:posOffset>
            </wp:positionV>
            <wp:extent cx="5731510" cy="3250565"/>
            <wp:effectExtent l="0" t="0" r="254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3A951" w14:textId="0062CEF9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762108" w14:textId="1C78241D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53FFA1" w14:textId="65829AED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7E7553" w14:textId="5C88DDD4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55E7C1" w14:textId="6DA8A077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20EEC3" w14:textId="0D6D54BD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8442393" w14:textId="29159073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5361A5" w14:textId="08D5D6EE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A30FBA" w14:textId="58C4A847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C04023" w14:textId="3A69363D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818A01" w14:textId="77777777" w:rsidR="004B434E" w:rsidRDefault="004B434E" w:rsidP="00D10F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CAEA0C" w14:textId="504FDA96" w:rsidR="00D10FF7" w:rsidRDefault="00D10FF7" w:rsidP="00D10F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Data Dictionary (Processes)</w:t>
      </w:r>
    </w:p>
    <w:p w14:paraId="71528C7D" w14:textId="23BCCAE5" w:rsidR="009615C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C08970" wp14:editId="2D9CCBE3">
            <wp:simplePos x="0" y="0"/>
            <wp:positionH relativeFrom="margin">
              <wp:posOffset>-22860</wp:posOffset>
            </wp:positionH>
            <wp:positionV relativeFrom="paragraph">
              <wp:posOffset>79473</wp:posOffset>
            </wp:positionV>
            <wp:extent cx="5731510" cy="4293235"/>
            <wp:effectExtent l="0" t="0" r="254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6996" w14:textId="7FF84D7F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C1EF34" w14:textId="720297A5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809B96" w14:textId="28DDB311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2B6A64" w14:textId="6968156A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C49ED8" w14:textId="270E8595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327790C" w14:textId="77777777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D3557E" w14:textId="6D1F0186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0AF9FD" w14:textId="19CA136B" w:rsidR="009615C7" w:rsidRDefault="009615C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57BC98" w14:textId="58EB136B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54E7FB" w14:textId="4D54688A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3B669A" w14:textId="13DBEE13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49175B" w14:textId="4A11F0B3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4BD992" w14:textId="51E68803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3FCA9FE" w14:textId="5F123303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3BEDB4" w14:textId="0E1AF6A6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8FD828" w14:textId="04C8352A" w:rsidR="00D10FF7" w:rsidRDefault="00D10FF7" w:rsidP="00D10F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ta Dictionary (External Entities)</w:t>
      </w:r>
    </w:p>
    <w:p w14:paraId="39B202A5" w14:textId="6350FC5A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E0EB30" wp14:editId="2F8FCE3E">
            <wp:simplePos x="0" y="0"/>
            <wp:positionH relativeFrom="margin">
              <wp:align>center</wp:align>
            </wp:positionH>
            <wp:positionV relativeFrom="paragraph">
              <wp:posOffset>149030</wp:posOffset>
            </wp:positionV>
            <wp:extent cx="5600700" cy="20193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D0C7" w14:textId="77777777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5C2B2A" w14:textId="19D1B966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AC494C" w14:textId="64A47C4C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7B18C9F" w14:textId="77777777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74F321" w14:textId="3AE7E72E" w:rsidR="00D10FF7" w:rsidRDefault="00D10FF7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9CB490" w14:textId="12348AF2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C333FE" w14:textId="4FAE5517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032793" w14:textId="0A12128A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5DED67" w14:textId="18698E3E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82A3E3" w14:textId="42D5FA41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7562E1" w14:textId="2E5F146D" w:rsidR="004B434E" w:rsidRDefault="004B434E" w:rsidP="003033B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9F6667" w14:textId="0CE521B8" w:rsidR="004B434E" w:rsidRDefault="00511B08" w:rsidP="00511B0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1B08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Software </w:t>
      </w:r>
      <w:r>
        <w:rPr>
          <w:rFonts w:ascii="TH SarabunPSK" w:hAnsi="TH SarabunPSK" w:cs="TH SarabunPSK"/>
          <w:b/>
          <w:bCs/>
          <w:sz w:val="40"/>
          <w:szCs w:val="40"/>
        </w:rPr>
        <w:t>A</w:t>
      </w:r>
      <w:r w:rsidRPr="00511B08">
        <w:rPr>
          <w:rFonts w:ascii="TH SarabunPSK" w:hAnsi="TH SarabunPSK" w:cs="TH SarabunPSK"/>
          <w:b/>
          <w:bCs/>
          <w:sz w:val="40"/>
          <w:szCs w:val="40"/>
        </w:rPr>
        <w:t>rchitecture</w:t>
      </w:r>
    </w:p>
    <w:p w14:paraId="4D7BA043" w14:textId="28C104D8" w:rsidR="00511B08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0D9E">
        <w:rPr>
          <w:rFonts w:ascii="TH SarabunPSK" w:hAnsi="TH SarabunPSK" w:cs="TH SarabunPSK"/>
          <w:b/>
          <w:bCs/>
          <w:sz w:val="32"/>
          <w:szCs w:val="32"/>
        </w:rPr>
        <w:t>Software Architectur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BD0D9E">
        <w:rPr>
          <w:rFonts w:ascii="TH SarabunPSK" w:hAnsi="TH SarabunPSK" w:cs="TH SarabunPSK"/>
          <w:b/>
          <w:bCs/>
          <w:sz w:val="32"/>
          <w:szCs w:val="32"/>
        </w:rPr>
        <w:t xml:space="preserve"> Stack : </w:t>
      </w:r>
      <w:r w:rsidRPr="00BD0D9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BD0D9E">
        <w:rPr>
          <w:rFonts w:ascii="TH SarabunPSK" w:hAnsi="TH SarabunPSK" w:cs="TH SarabunPSK"/>
          <w:b/>
          <w:bCs/>
          <w:sz w:val="32"/>
          <w:szCs w:val="32"/>
        </w:rPr>
        <w:t>Tools</w:t>
      </w:r>
    </w:p>
    <w:p w14:paraId="3CBC70AB" w14:textId="50A179BD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DCD9D7" wp14:editId="5DC837E7">
            <wp:simplePos x="0" y="0"/>
            <wp:positionH relativeFrom="margin">
              <wp:align>right</wp:align>
            </wp:positionH>
            <wp:positionV relativeFrom="paragraph">
              <wp:posOffset>123925</wp:posOffset>
            </wp:positionV>
            <wp:extent cx="5731510" cy="3338195"/>
            <wp:effectExtent l="0" t="0" r="254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D3A6" w14:textId="33604725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9626FE" w14:textId="0E629BDE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0252F6" w14:textId="0C3593DE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765FB8" w14:textId="1E431F44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132C47" w14:textId="4A965897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D1668F" w14:textId="70583D49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340259" w14:textId="5A4AC84D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F3261E" w14:textId="287B739F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1C92CF" w14:textId="433904D6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7B6652" w14:textId="278D664B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2FD405" w14:textId="18E5B3C4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F46207" w14:textId="20DF2F46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408097" w14:textId="29D1EAC6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D0D9E">
        <w:rPr>
          <w:rFonts w:ascii="TH SarabunPSK" w:hAnsi="TH SarabunPSK" w:cs="TH SarabunPSK"/>
          <w:b/>
          <w:bCs/>
          <w:sz w:val="32"/>
          <w:szCs w:val="32"/>
        </w:rPr>
        <w:t xml:space="preserve">Software Architecture </w:t>
      </w:r>
      <w:r w:rsidRPr="00BD0D9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 </w:t>
      </w:r>
      <w:r w:rsidRPr="00BD0D9E">
        <w:rPr>
          <w:rFonts w:ascii="TH SarabunPSK" w:hAnsi="TH SarabunPSK" w:cs="TH SarabunPSK"/>
          <w:b/>
          <w:bCs/>
          <w:sz w:val="32"/>
          <w:szCs w:val="32"/>
        </w:rPr>
        <w:t>Layered Architecture</w:t>
      </w:r>
    </w:p>
    <w:p w14:paraId="7E4ADC1C" w14:textId="144D8FE7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34AD4">
        <w:rPr>
          <w:noProof/>
        </w:rPr>
        <w:drawing>
          <wp:anchor distT="0" distB="0" distL="114300" distR="114300" simplePos="0" relativeHeight="251673600" behindDoc="0" locked="0" layoutInCell="1" allowOverlap="1" wp14:anchorId="3B5BE4FB" wp14:editId="7E964344">
            <wp:simplePos x="0" y="0"/>
            <wp:positionH relativeFrom="margin">
              <wp:align>right</wp:align>
            </wp:positionH>
            <wp:positionV relativeFrom="paragraph">
              <wp:posOffset>150564</wp:posOffset>
            </wp:positionV>
            <wp:extent cx="5731510" cy="3595370"/>
            <wp:effectExtent l="0" t="0" r="2540" b="508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F067B" w14:textId="31AEA71B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D791421" w14:textId="1906136D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24037C" w14:textId="15A65915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B4347A" w14:textId="014DE87E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DCD7C8" w14:textId="474EDB5D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425D9C" w14:textId="080DEB2A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03544C" w14:textId="2FC59744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48D342" w14:textId="66DD76B9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2078B0" w14:textId="4DC2DDD7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C55C25" w14:textId="796CC583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CE23D21" w14:textId="6E5015A5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5B420C" w14:textId="7501776F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4FDC8D" w14:textId="16CCF78C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014947" w14:textId="6426E301" w:rsidR="00804FA7" w:rsidRDefault="00804FA7" w:rsidP="00804FA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ER diagram</w:t>
      </w:r>
    </w:p>
    <w:p w14:paraId="1B945CEE" w14:textId="73EC28B2" w:rsidR="00804FA7" w:rsidRDefault="007B6228" w:rsidP="00804F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รูปมีขนาดใหญ่มาก จึงสามารถดูแบบเต็มได้ที่ลิงค์ </w:t>
      </w:r>
      <w:hyperlink r:id="rId79" w:history="1">
        <w:r w:rsidR="00D17755" w:rsidRPr="00D17755">
          <w:rPr>
            <w:rStyle w:val="a3"/>
            <w:rFonts w:ascii="TH SarabunPSK" w:hAnsi="TH SarabunPSK" w:cs="TH SarabunPSK"/>
            <w:sz w:val="32"/>
            <w:szCs w:val="32"/>
          </w:rPr>
          <w:t>ERD-foody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FA7" w:rsidRPr="006754EE">
        <w:rPr>
          <w:rFonts w:ascii="TH SarabunPSK" w:hAnsi="TH SarabunPSK" w:cs="TH SarabunPSK"/>
          <w:b/>
          <w:bCs/>
          <w:sz w:val="32"/>
          <w:szCs w:val="32"/>
        </w:rPr>
        <w:t>(CTRL + CLICK)</w:t>
      </w:r>
    </w:p>
    <w:p w14:paraId="50418608" w14:textId="58D7B5B4" w:rsidR="00234AD4" w:rsidRDefault="00C865A6" w:rsidP="00804F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241E08" wp14:editId="666295A7">
            <wp:simplePos x="0" y="0"/>
            <wp:positionH relativeFrom="margin">
              <wp:align>right</wp:align>
            </wp:positionH>
            <wp:positionV relativeFrom="paragraph">
              <wp:posOffset>157358</wp:posOffset>
            </wp:positionV>
            <wp:extent cx="5731510" cy="4257040"/>
            <wp:effectExtent l="0" t="0" r="254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72B85" w14:textId="3C27AAFE" w:rsidR="00234AD4" w:rsidRDefault="00234AD4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0DB387" w14:textId="5B05E8BD" w:rsidR="00BD0D9E" w:rsidRDefault="00BD0D9E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BE861C" w14:textId="042BA5C9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83B9AF" w14:textId="6D7721BF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569EEA" w14:textId="2C1B3AAB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A68CC9" w14:textId="2F73CC9E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7D9BD3" w14:textId="55CF99A2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45CD98" w14:textId="48ED0FB8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80D4F8" w14:textId="6E7700BD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6439E9" w14:textId="2E0E852C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17C78A" w14:textId="714F022D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135ABA" w14:textId="248C7E71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CDB8C0B" w14:textId="4D98576A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5E5A0B" w14:textId="06B13E5A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B1BAD1" w14:textId="3558BFA4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BCB6A5" w14:textId="6AB79707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29E580" w14:textId="02561FF1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141C1F" w14:textId="47879440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4F3491" w14:textId="74A065EE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7351B3" w14:textId="0B120BC9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5AC3A2" w14:textId="0B0FFEBD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FAC46D0" w14:textId="0F259592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FE7CD32" w14:textId="6AB7B1C1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2B3AF7" w14:textId="2981E741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917410" w14:textId="221E86A5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203319" w14:textId="317D4852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70D680" w14:textId="4B5A020A" w:rsidR="002237D9" w:rsidRDefault="002237D9" w:rsidP="00511B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C6E9218" w14:textId="77777777" w:rsidR="002237D9" w:rsidRDefault="002237D9" w:rsidP="002237D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0559715A" w14:textId="3766F777" w:rsidR="00933D98" w:rsidRDefault="00933D98" w:rsidP="00933D9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33D98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ผลการพัฒนา</w:t>
      </w:r>
    </w:p>
    <w:p w14:paraId="04306594" w14:textId="4F8BACF0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933D9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ลิงค์ </w:t>
      </w:r>
      <w:r w:rsidRPr="00933D98">
        <w:rPr>
          <w:rFonts w:ascii="TH SarabunPSK" w:hAnsi="TH SarabunPSK" w:cs="TH SarabunPSK"/>
          <w:b/>
          <w:bCs/>
          <w:sz w:val="40"/>
          <w:szCs w:val="40"/>
        </w:rPr>
        <w:t xml:space="preserve">URL </w:t>
      </w:r>
      <w:r w:rsidRPr="00933D98">
        <w:rPr>
          <w:rFonts w:ascii="TH SarabunPSK" w:hAnsi="TH SarabunPSK" w:cs="TH SarabunPSK" w:hint="cs"/>
          <w:b/>
          <w:bCs/>
          <w:sz w:val="40"/>
          <w:szCs w:val="40"/>
          <w:cs/>
        </w:rPr>
        <w:t>ของระบบ</w:t>
      </w:r>
    </w:p>
    <w:p w14:paraId="3C765F76" w14:textId="679992E4" w:rsidR="003C6F2F" w:rsidRDefault="00000000" w:rsidP="00933D9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hyperlink r:id="rId81" w:history="1">
        <w:r w:rsidR="003C6F2F" w:rsidRPr="003C6F2F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https://frontend.manhermak.com/login</w:t>
        </w:r>
      </w:hyperlink>
      <w:r w:rsidR="003C6F2F">
        <w:rPr>
          <w:rFonts w:ascii="TH SarabunPSK" w:hAnsi="TH SarabunPSK" w:cs="TH SarabunPSK"/>
          <w:b/>
          <w:bCs/>
          <w:sz w:val="40"/>
          <w:szCs w:val="40"/>
        </w:rPr>
        <w:t xml:space="preserve"> (CTRL + CLICK)</w:t>
      </w:r>
    </w:p>
    <w:p w14:paraId="7B685EA2" w14:textId="69BB3F61" w:rsidR="00203C8F" w:rsidRDefault="00203C8F" w:rsidP="00203C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Accou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การทดสอบ</w:t>
      </w:r>
    </w:p>
    <w:p w14:paraId="4F7B677F" w14:textId="2DB5A88D" w:rsidR="00203C8F" w:rsidRDefault="00203C8F" w:rsidP="00203C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Admin</w:t>
      </w:r>
    </w:p>
    <w:p w14:paraId="76C4DFAD" w14:textId="08C1E18F" w:rsidR="00203C8F" w:rsidRPr="00203C8F" w:rsidRDefault="00203C8F" w:rsidP="00203C8F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Email: </w:t>
      </w:r>
      <w:r w:rsidRPr="00203C8F">
        <w:rPr>
          <w:rFonts w:ascii="TH SarabunPSK" w:hAnsi="TH SarabunPSK" w:cs="TH SarabunPSK"/>
          <w:sz w:val="40"/>
          <w:szCs w:val="40"/>
        </w:rPr>
        <w:t>admin@gmail.com</w:t>
      </w:r>
    </w:p>
    <w:p w14:paraId="79C5D659" w14:textId="6FE50E6F" w:rsidR="00203C8F" w:rsidRDefault="00203C8F" w:rsidP="00203C8F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Password: </w:t>
      </w:r>
      <w:r w:rsidRPr="00203C8F">
        <w:rPr>
          <w:rFonts w:ascii="TH SarabunPSK" w:hAnsi="TH SarabunPSK" w:cs="TH SarabunPSK"/>
          <w:sz w:val="40"/>
          <w:szCs w:val="40"/>
        </w:rPr>
        <w:t>123456</w:t>
      </w:r>
    </w:p>
    <w:p w14:paraId="584FC5A2" w14:textId="1BC15A64" w:rsidR="00203C8F" w:rsidRPr="00203C8F" w:rsidRDefault="00203C8F" w:rsidP="00203C8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203C8F">
        <w:rPr>
          <w:rFonts w:ascii="TH SarabunPSK" w:hAnsi="TH SarabunPSK" w:cs="TH SarabunPSK"/>
          <w:b/>
          <w:bCs/>
          <w:sz w:val="40"/>
          <w:szCs w:val="40"/>
        </w:rPr>
        <w:t>Employee</w:t>
      </w:r>
    </w:p>
    <w:p w14:paraId="35BD00C1" w14:textId="6F6405B5" w:rsidR="00203C8F" w:rsidRPr="00203C8F" w:rsidRDefault="00203C8F" w:rsidP="00203C8F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Email: </w:t>
      </w:r>
      <w:r w:rsidRPr="00203C8F">
        <w:rPr>
          <w:rFonts w:ascii="TH SarabunPSK" w:hAnsi="TH SarabunPSK" w:cs="TH SarabunPSK"/>
          <w:sz w:val="40"/>
          <w:szCs w:val="40"/>
        </w:rPr>
        <w:t>tester01@ce.com</w:t>
      </w:r>
    </w:p>
    <w:p w14:paraId="09A528AC" w14:textId="6312DB5B" w:rsidR="00203C8F" w:rsidRPr="00203C8F" w:rsidRDefault="00203C8F" w:rsidP="00203C8F">
      <w:pPr>
        <w:spacing w:after="0"/>
        <w:ind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Password: </w:t>
      </w:r>
      <w:r w:rsidRPr="00203C8F">
        <w:rPr>
          <w:rFonts w:ascii="TH SarabunPSK" w:hAnsi="TH SarabunPSK" w:cs="TH SarabunPSK"/>
          <w:sz w:val="40"/>
          <w:szCs w:val="40"/>
        </w:rPr>
        <w:t>123</w:t>
      </w:r>
    </w:p>
    <w:p w14:paraId="5EE80EFA" w14:textId="385FD6FC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ลิงค์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URL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อง </w:t>
      </w:r>
      <w:r>
        <w:rPr>
          <w:rFonts w:ascii="TH SarabunPSK" w:hAnsi="TH SarabunPSK" w:cs="TH SarabunPSK"/>
          <w:b/>
          <w:bCs/>
          <w:sz w:val="40"/>
          <w:szCs w:val="40"/>
        </w:rPr>
        <w:t>Github</w:t>
      </w:r>
    </w:p>
    <w:p w14:paraId="3FCA310E" w14:textId="50016B11" w:rsidR="00933D98" w:rsidRDefault="003C6F2F" w:rsidP="00933D9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Front – End : </w:t>
      </w:r>
      <w:hyperlink r:id="rId82" w:history="1">
        <w:r w:rsidRPr="003C6F2F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front-end-foody</w:t>
        </w:r>
      </w:hyperlink>
      <w:r>
        <w:rPr>
          <w:rFonts w:ascii="TH SarabunPSK" w:hAnsi="TH SarabunPSK" w:cs="TH SarabunPSK"/>
          <w:b/>
          <w:bCs/>
          <w:sz w:val="40"/>
          <w:szCs w:val="40"/>
        </w:rPr>
        <w:t xml:space="preserve"> (CTRL + CLICK)</w:t>
      </w:r>
    </w:p>
    <w:p w14:paraId="61754B88" w14:textId="55333405" w:rsidR="003C6F2F" w:rsidRPr="003C6F2F" w:rsidRDefault="003C6F2F" w:rsidP="00933D98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Back – End : </w:t>
      </w:r>
      <w:hyperlink r:id="rId83" w:history="1">
        <w:r w:rsidRPr="003C6F2F">
          <w:rPr>
            <w:rStyle w:val="a3"/>
            <w:rFonts w:ascii="TH SarabunPSK" w:hAnsi="TH SarabunPSK" w:cs="TH SarabunPSK"/>
            <w:b/>
            <w:bCs/>
            <w:sz w:val="40"/>
            <w:szCs w:val="40"/>
          </w:rPr>
          <w:t>back-end-foody</w:t>
        </w:r>
      </w:hyperlink>
      <w:r>
        <w:rPr>
          <w:rFonts w:ascii="TH SarabunPSK" w:hAnsi="TH SarabunPSK" w:cs="TH SarabunPSK"/>
          <w:b/>
          <w:bCs/>
          <w:sz w:val="40"/>
          <w:szCs w:val="40"/>
        </w:rPr>
        <w:t xml:space="preserve"> (CTRL + CLICK)</w:t>
      </w:r>
    </w:p>
    <w:p w14:paraId="10F3AA3B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122D7DB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785346EA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492A2E81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27CB9C04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26419EF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6D7037F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0652CD3E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672A5164" w14:textId="77777777" w:rsidR="00933D98" w:rsidRDefault="00933D98" w:rsidP="00933D98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1CCEA0AF" w14:textId="1EB6D587" w:rsidR="006C1ADF" w:rsidRDefault="006C1ADF" w:rsidP="006C1AD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1AD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ก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ทดสอบ</w:t>
      </w:r>
      <w:r w:rsidRPr="006C1ADF">
        <w:rPr>
          <w:rFonts w:ascii="TH SarabunPSK" w:hAnsi="TH SarabunPSK" w:cs="TH SarabunPSK"/>
          <w:b/>
          <w:bCs/>
          <w:sz w:val="48"/>
          <w:szCs w:val="48"/>
          <w:cs/>
        </w:rPr>
        <w:t>ระบบ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(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หน้าเพิ่มเมนู</w:t>
      </w:r>
      <w:r>
        <w:rPr>
          <w:rFonts w:ascii="TH SarabunPSK" w:hAnsi="TH SarabunPSK" w:cs="TH SarabunPSK"/>
          <w:b/>
          <w:bCs/>
          <w:sz w:val="48"/>
          <w:szCs w:val="48"/>
        </w:rPr>
        <w:t>)</w:t>
      </w:r>
    </w:p>
    <w:p w14:paraId="23266B9A" w14:textId="7CDACB71" w:rsidR="006C1ADF" w:rsidRPr="006C1ADF" w:rsidRDefault="006C1ADF" w:rsidP="006C1AD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Test Requirement </w:t>
      </w:r>
    </w:p>
    <w:p w14:paraId="5BE6CA9F" w14:textId="775C5545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1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ก็ต่อเมื่อใส่ชื่ออาหารตั้งแต่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 ถึง 30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เท่านั้น</w:t>
      </w:r>
    </w:p>
    <w:p w14:paraId="3FF81179" w14:textId="2B14426B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2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ก็ต่อเมื่อใส่ชื่ออาหารที่ไม่มีอักขระพิเศษ ยกเว้น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C1ADF">
        <w:rPr>
          <w:rFonts w:ascii="TH SarabunPSK" w:eastAsia="Times New Roman" w:hAnsi="TH SarabunPSK" w:cs="TH SarabunPSK"/>
          <w:color w:val="000000"/>
          <w:sz w:val="32"/>
          <w:szCs w:val="32"/>
        </w:rPr>
        <w:t>‘ ’</w:t>
      </w:r>
    </w:p>
    <w:p w14:paraId="2AC33563" w14:textId="668C9F12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3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ก็ต่อเมื่อใส่ชื่ออาหารเป็นภาษาไทย หรือ ภาษาอังกฤษเท่านั้น</w:t>
      </w:r>
    </w:p>
    <w:p w14:paraId="1DE3D60F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4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แก้ไขชื่ออาหารได้ เมื่อกดที่ชื่ออาหารอีกครั้ง</w:t>
      </w:r>
    </w:p>
    <w:p w14:paraId="4897AEAD" w14:textId="596B34FE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5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ก็ต่อเมื่อเลือกประเภทของรูปแบบการทานเป็น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าหารจานเดียว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บุฟเฟต์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</w:t>
      </w:r>
    </w:p>
    <w:p w14:paraId="7E1509A5" w14:textId="107CE65A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R-006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ด้ ก็ต่อเมื่อเลือกประเภทของอาหาร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ประเภท จา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ประเภทที่กำหนดให้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เลือ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ประเภทอื่น ๆ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ท่านั้น</w:t>
      </w:r>
    </w:p>
    <w:p w14:paraId="0820073D" w14:textId="33C8A353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7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จะสามารถเพิ่มประเภทของอาหารอื่น ๆ ได้ ก็ต่อเมื่อเลือกประเภทอาหารแบบอื่น ๆ แล้วใส่ประเภทของอาหารตั้งแต่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 ถึง </w:t>
      </w:r>
      <w:r w:rsidR="006C1AD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เท่านั้น</w:t>
      </w:r>
    </w:p>
    <w:p w14:paraId="4FC27238" w14:textId="18FB33CF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8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จะสามารถเพิ่มประเภทของอาหารอื่น ๆ ได้ ก็ต่อเมื่อเลือกประเภทอาหารแบบอื่น ๆ แล้วใส่ประเภทของอาหารที่ไม่มีอักขระพิเศษ ยกเว้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1ADF">
        <w:rPr>
          <w:rFonts w:ascii="TH SarabunPSK" w:eastAsia="Times New Roman" w:hAnsi="TH SarabunPSK" w:cs="TH SarabunPSK"/>
          <w:color w:val="000000"/>
          <w:sz w:val="32"/>
          <w:szCs w:val="32"/>
        </w:rPr>
        <w:t>‘ ’</w:t>
      </w:r>
    </w:p>
    <w:p w14:paraId="71A4BDFC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09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จะสามารถเพิ่มประเภทของอาหารอื่น ๆ ได้ ก็ต่อเมื่อเลือกประเภทอาหารแบบอื่น ๆ แล้วใส่ประเภทของอาหารเป็นภาษาไทย หรือ ภาษาอังกฤษ เท่านั้น</w:t>
      </w:r>
    </w:p>
    <w:p w14:paraId="58195F1C" w14:textId="628D02FF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10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ใส่รูปภาพได้ ก็ต่อเมื่อ รูปภาพมีนามสกุลไฟล์เป็น .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peg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6C1AD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png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ั้น</w:t>
      </w:r>
    </w:p>
    <w:p w14:paraId="6062AB08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11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ว่าใส่รูปภาพได้ ก็ต่อเมื่อ รูปภาพมีขนาดไม่เกิ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1 MB</w:t>
      </w:r>
    </w:p>
    <w:p w14:paraId="44484765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12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ว่า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แสดงผลเมื่อกดปุ่ม 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</w:p>
    <w:p w14:paraId="23E7C057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13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ว่าสามารถยกเลิกการแสดงผล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โดยกดปุ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ancel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ข้อมูล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หายไปทั้งหมด</w:t>
      </w:r>
    </w:p>
    <w:p w14:paraId="0CCA8A7F" w14:textId="5058FFE2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R-014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ก็ต่อเมื่อใส่ชื่อ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ั้งแต่</w:t>
      </w:r>
      <w:r w:rsidR="006C1AD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6C1AD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 ถึง </w:t>
      </w:r>
      <w:r w:rsidR="006C1AD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6C1ADF"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เท่านั้น</w:t>
      </w:r>
    </w:p>
    <w:p w14:paraId="512FE927" w14:textId="4EA63A41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R-015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ก็ต่อเมื่อใส่ชื่อ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ี่ไม่มีอักขระพิเศษ ยกเว้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>‘ ’</w:t>
      </w:r>
    </w:p>
    <w:p w14:paraId="36104DCB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R-016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ก็ต่อเมื่อใส่ชื่อ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ภาษาไทย หรือ ภาษาอังกฤษเท่านั้น</w:t>
      </w:r>
    </w:p>
    <w:p w14:paraId="2A85294F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R-017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ด้ก็ต่อเมื่อเลือกประเภทของ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อบได้เพียงหนึ่งตัวเลือก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หรือ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ตอบได้หลายตัวเลือก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ย่างใดอย่างหนึ่ง เท่านั้น</w:t>
      </w:r>
    </w:p>
    <w:p w14:paraId="518E76E4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TR-018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โดยที่สามารถเลือกหรือไม่เลือกช่อง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เป็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73F5B2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lastRenderedPageBreak/>
        <w:t xml:space="preserve">TR-019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pop up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ก็ต่อเมื่อมี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ไม่เกิ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15 option</w:t>
      </w:r>
    </w:p>
    <w:p w14:paraId="38A5AAF2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0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ลบ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การลบได้โดยกด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ง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tion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ลบ</w:t>
      </w:r>
    </w:p>
    <w:p w14:paraId="469BD45D" w14:textId="6CF07BEE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1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 ถึง 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เท่านั้น</w:t>
      </w:r>
    </w:p>
    <w:p w14:paraId="632ED471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2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ม่มีอักขระพิเศษ ยกเว้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‘ ‘</w:t>
      </w:r>
    </w:p>
    <w:p w14:paraId="1698D908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3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ภาษาไทย หรือ ภาษาอังกฤษเท่านั้น</w:t>
      </w:r>
    </w:p>
    <w:p w14:paraId="00CAC38E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4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ition pr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จำนวนเต็มบวกหรือจำนวนเต็มศูนย์เท่านั้น โดยจะไม่เกิ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1000000</w:t>
      </w:r>
    </w:p>
    <w:p w14:paraId="7DBCC22C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5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มี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ไม่เกิ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15 choice</w:t>
      </w:r>
    </w:p>
    <w:p w14:paraId="4D721CE7" w14:textId="14F86AC2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6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ไข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กด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แก้ไขมี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 ถึง 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เท่านั้น</w:t>
      </w:r>
    </w:p>
    <w:p w14:paraId="2DCBA628" w14:textId="24515174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7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ไข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กด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แก้ไข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ไม่มีอักขระพิเศษ ยกเว้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>‘ ’</w:t>
      </w:r>
    </w:p>
    <w:p w14:paraId="78B21702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8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ไข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กด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แก้ไข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ภาษาไทย หรือ ภาษาอังกฤษเท่านั้น</w:t>
      </w:r>
    </w:p>
    <w:p w14:paraId="632996B2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29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ามารถกดปุ่ม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ก้ไข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กด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ืนยั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ก็ต่อเมื่อ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จะแก้ไขเป็นจำนวนเต็มบวกหรือจำนวนเต็มศูนย์เท่านั้นโดยจะไม่เกิ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1000000</w:t>
      </w:r>
    </w:p>
    <w:p w14:paraId="4D8704F4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0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ลบ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การลบได้โดยกด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ง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hoic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การลบ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pop up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option</w:t>
      </w:r>
    </w:p>
    <w:p w14:paraId="4FD5D9C2" w14:textId="5670DE5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1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โดยใส่คำอธิบายหรือไม่ใส่คำอธิบายก็ได้</w:t>
      </w:r>
    </w:p>
    <w:p w14:paraId="5A0FCE80" w14:textId="1FECC17A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2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ก็ต่อเมื่อ คำอธิบายสามารถมีได้สูงสุด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ักษรเท่านั้น</w:t>
      </w:r>
    </w:p>
    <w:p w14:paraId="2B71FB56" w14:textId="150F4E26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3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ก็ต่อเมื่อ คำอธิบายสามารถใส่ได้แค่ภาษาไทย หรือ ภาษาอังกฤษเท่านั้น</w:t>
      </w:r>
    </w:p>
    <w:p w14:paraId="4EC3EF3A" w14:textId="5CD23A1A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4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ก็ต่อเมื่อคำอธิบายต้องไม่มีอักขระพิเศษ ยกเว้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>‘ ’</w:t>
      </w:r>
    </w:p>
    <w:p w14:paraId="4DBD6DDE" w14:textId="7D4E7B35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5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ว่ากดปุ่ม</w:t>
      </w:r>
      <w:r w:rsidR="0004768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“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ืนยัน</w:t>
      </w:r>
      <w:r w:rsidR="00047680" w:rsidRPr="002237D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ก็ต่อเมื่อเลือกสถานะอาหาร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มีอยู่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“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หมด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”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ใดอย่างหนึ่งเท่านั้น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72CC9C4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6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ว่าเมนูจะถูกเพิ่มลง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tabas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ลับไปหน้าเมนูอาหารทั้งหมด เมื่อกดปุ่มยืนยัน</w:t>
      </w:r>
    </w:p>
    <w:p w14:paraId="0C456888" w14:textId="77777777" w:rsidR="002237D9" w:rsidRPr="002237D9" w:rsidRDefault="002237D9" w:rsidP="006C1ADF">
      <w:pPr>
        <w:spacing w:after="0" w:line="240" w:lineRule="auto"/>
        <w:ind w:left="36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R-037: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ว่าเมนูจะไม่ถูกเพิ่มลงใน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atabase </w:t>
      </w:r>
      <w:r w:rsidRPr="002237D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ลับไปหน้าเมนูอาหารทั้งหมด เมื่อกดปุ่มยกเลิก</w:t>
      </w:r>
    </w:p>
    <w:p w14:paraId="313CF2D5" w14:textId="04E11791" w:rsidR="002237D9" w:rsidRDefault="002237D9" w:rsidP="006C1A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51C51B" w14:textId="50DD70AB" w:rsidR="00047680" w:rsidRDefault="00047680" w:rsidP="006C1A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383785" w14:textId="77777777" w:rsidR="004A534F" w:rsidRDefault="004A534F" w:rsidP="006C1AD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E8E8EB" w14:textId="181FE553" w:rsidR="00047680" w:rsidRPr="00047680" w:rsidRDefault="00047680" w:rsidP="00761F65">
      <w:pPr>
        <w:spacing w:after="0" w:line="240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047680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lastRenderedPageBreak/>
        <w:t>Test Cases</w:t>
      </w:r>
      <w:r w:rsidR="00933D9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="00933D98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และผลการ </w:t>
      </w:r>
      <w:r w:rsidR="00933D9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Test</w:t>
      </w:r>
    </w:p>
    <w:tbl>
      <w:tblPr>
        <w:tblW w:w="10980" w:type="dxa"/>
        <w:tblInd w:w="-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350"/>
        <w:gridCol w:w="2070"/>
        <w:gridCol w:w="2520"/>
        <w:gridCol w:w="2790"/>
        <w:gridCol w:w="990"/>
      </w:tblGrid>
      <w:tr w:rsidR="006D37A6" w:rsidRPr="00761F65" w14:paraId="0BE33632" w14:textId="3E9A6CC0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D3C3DCA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b/>
                <w:bCs/>
                <w:color w:val="2D3B45"/>
                <w:sz w:val="32"/>
                <w:szCs w:val="32"/>
              </w:rPr>
              <w:t>Test-Req ID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1B2D9E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b/>
                <w:bCs/>
                <w:color w:val="2D3B45"/>
                <w:sz w:val="32"/>
                <w:szCs w:val="32"/>
              </w:rPr>
              <w:t>Test-Cast ID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B2124A" w14:textId="77777777" w:rsidR="004A534F" w:rsidRPr="00047680" w:rsidRDefault="004A534F" w:rsidP="00761F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b/>
                <w:bCs/>
                <w:color w:val="2D3B45"/>
                <w:sz w:val="32"/>
                <w:szCs w:val="32"/>
              </w:rPr>
              <w:t>Description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6747F85" w14:textId="77777777" w:rsidR="004A534F" w:rsidRPr="00047680" w:rsidRDefault="004A534F" w:rsidP="00761F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b/>
                <w:bCs/>
                <w:color w:val="2D3B45"/>
                <w:sz w:val="32"/>
                <w:szCs w:val="32"/>
              </w:rPr>
              <w:t>Test Data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4CD49A" w14:textId="77777777" w:rsidR="004A534F" w:rsidRPr="00047680" w:rsidRDefault="004A534F" w:rsidP="00761F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b/>
                <w:bCs/>
                <w:color w:val="2D3B45"/>
                <w:sz w:val="32"/>
                <w:szCs w:val="32"/>
              </w:rPr>
              <w:t>Expected Result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4AC7A8" w14:textId="71980850" w:rsidR="004A534F" w:rsidRPr="005638BF" w:rsidRDefault="004A534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538135" w:themeColor="accent6" w:themeShade="BF"/>
                <w:sz w:val="32"/>
                <w:szCs w:val="32"/>
              </w:rPr>
            </w:pPr>
            <w:r w:rsidRPr="005638B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est Result</w:t>
            </w:r>
          </w:p>
        </w:tc>
      </w:tr>
      <w:tr w:rsidR="006D37A6" w:rsidRPr="00761F65" w14:paraId="2C957C1C" w14:textId="60DA63ED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A2C65A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A02849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1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365E33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ส่ชื่ออาหา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C890AA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B07D65" w14:textId="77777777" w:rsidR="002707EC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</w:p>
          <w:p w14:paraId="1D627DD6" w14:textId="04E5746F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386A84" w14:textId="1726F120" w:rsidR="004A534F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1A45625" w14:textId="505B279D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C70F64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A66BA2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2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7C0CE2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ื่อ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6E436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6DC89B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A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0B8DD2" w14:textId="52015C7E" w:rsidR="004A534F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BCBC2C6" w14:textId="5A4C9EAF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889A767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E7EBB7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3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4AA865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ื่อ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2AE728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F2D9C6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aB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7080E8" w14:textId="68395918" w:rsidR="004A534F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31C89CF" w14:textId="1F0E1C40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FBF114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5C9396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4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96BD21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ื่อ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E27A72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8050FE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</w:p>
          <w:p w14:paraId="55AFD133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5E802A" w14:textId="48F5F9A3" w:rsidR="004A534F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77C68A1" w14:textId="7367BEF2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DF83AB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CB1D2D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5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2B2109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ื่อ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9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9F405F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pqrstuvwxyz123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7537C8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</w:p>
          <w:p w14:paraId="54E9C122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pqrstuvwxyz123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153522" w14:textId="6A2B7796" w:rsidR="004A534F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455493F" w14:textId="3EA456DB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C6C59F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985C80" w14:textId="77777777" w:rsidR="004A534F" w:rsidRPr="00047680" w:rsidRDefault="004A534F" w:rsidP="00182B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6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215803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ื่อ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3A702A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pqrstuvwxyz1234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EDC583" w14:textId="77777777" w:rsidR="004A534F" w:rsidRPr="00047680" w:rsidRDefault="004A534F" w:rsidP="00761F6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abcdefghijklmnopqrstuvwxyz1234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A4F2FD" w14:textId="347C0EF3" w:rsidR="004A534F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C4C60D6" w14:textId="700AAF2C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E7C2E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2D5A5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7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F03C9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ชื่อ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52078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pqrstuvwxyz12345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F8DF8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ใส่ชื่ออาหาร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EF0DF6" w14:textId="634BE85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4EE2D41" w14:textId="41F7949F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2BB5C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E96A6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1-8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301013" w14:textId="77777777" w:rsidR="006D37A6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อาหาร</w:t>
            </w:r>
          </w:p>
          <w:p w14:paraId="51A507AE" w14:textId="11D186E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2472A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hijklmnopqrstuvwxyABCDEFGHIJKLMNOPQRSTUVWXYabcdefghijklmnopqrstuvwxyABCDEFGHIJKLMNOPQRSTUVWXY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4F65B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ใส่ชื่ออาหาร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0D7413" w14:textId="721D97D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A0FFDA9" w14:textId="692ACE59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4AF9B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5BD3C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2-1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8D8466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อาหารไม่มีอักขระพิเศษ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11756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KrapaoMoo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D1825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KrapaoMoo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3B172E" w14:textId="7457EAF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302E867" w14:textId="37F51A4D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82FC3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135A5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2-2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58461D" w14:textId="77777777" w:rsidR="006D37A6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อาหารมี</w:t>
            </w:r>
          </w:p>
          <w:p w14:paraId="7F7DC5EB" w14:textId="6BDA00A9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1ED46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Krapao Moo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C7ACB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Krapao Moo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FEC69A" w14:textId="6BDD5B3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55E19DC" w14:textId="5915D87C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9A703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CFBBA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2-3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579AC9" w14:textId="77777777" w:rsidR="006D37A6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อาหารมีอักขระพิเศษนอกเหนือจา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86000EB" w14:textId="2DABA94B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0FF0C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@Krapao-&amp;Moo$.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946E4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1F0562" w14:textId="26025A2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C105A29" w14:textId="5F1E4F80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12CF0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TR-003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9C618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1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5593A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ภาษาไทยทั้งหมด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0DC52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เพราไข่ดาว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5078F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เพราไข่ดาว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DCC59B" w14:textId="434A458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4A2F37C" w14:textId="3895988F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5FC1B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9870C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2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2AC16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ภาษาอังกฤษทั้งหมด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4A811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KrapaoKaidao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46D55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KrapaoKaidao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0A8A34" w14:textId="4B79AF3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1365A1C" w14:textId="5564C814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A6386A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32A89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3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7B5BF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ที่มีภาษาไทย ภาษาอังกฤษ เท่านั้น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084C14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เ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ไข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ว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F81F8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เ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ไข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ว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65C8348" w14:textId="1644BD5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682B94F" w14:textId="762516BA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2B988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C880B6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4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2B22E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ที่มีภาษาจีน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E6A44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猪肉炒</w:t>
            </w:r>
            <w:r w:rsidRPr="00047680">
              <w:rPr>
                <w:rFonts w:ascii="TH SarabunPSK" w:eastAsia="Microsoft JhengHei" w:hAnsi="TH SarabunPSK" w:cs="TH SarabunPSK"/>
                <w:color w:val="000000"/>
                <w:sz w:val="24"/>
                <w:szCs w:val="24"/>
              </w:rPr>
              <w:t>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238FFA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E5D8E8" w14:textId="6621321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5DA6EAE" w14:textId="17BEEF29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0BF31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579F96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5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61866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ที่มีภาษาเกาหลี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6F3BF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algun Gothic" w:hAnsi="TH SarabunPSK" w:cs="TH SarabunPSK"/>
                <w:color w:val="000000"/>
                <w:sz w:val="24"/>
                <w:szCs w:val="24"/>
              </w:rPr>
              <w:t>돼지고기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47680">
              <w:rPr>
                <w:rFonts w:ascii="TH SarabunPSK" w:eastAsia="Malgun Gothic" w:hAnsi="TH SarabunPSK" w:cs="TH SarabunPSK"/>
                <w:color w:val="000000"/>
                <w:sz w:val="24"/>
                <w:szCs w:val="24"/>
              </w:rPr>
              <w:t>볶음밥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5D802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E9B830" w14:textId="228C452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A3A83BB" w14:textId="2B4BB712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D4DAC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BDB099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6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0CEB1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ที่มีภาษาญี่ปุ่น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A45CA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豚肉チャーハン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823C9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BAF8C5" w14:textId="7A4588A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9707523" w14:textId="29E65F21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DC5A4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810CB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3-7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D2CDE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ชื่อที่มีตัวเลข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431476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00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8DB86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DC4C5C" w14:textId="5897BA2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C896E86" w14:textId="6F6A10F4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4A9D2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4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7BA80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4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EACE1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ลี่ยนชื่อจาก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Name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2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F2351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Name1” -&gt; “Name2”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EC2F5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Name2”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3194EEF" w14:textId="319AE97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73B4240" w14:textId="0CF60F0E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F62045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5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4E3D0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5-1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A87F5E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เลือกประเภทของรูปแบบการทาน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F1A03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]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9D57F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AC3299" w14:textId="1EFC52A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53232B7" w14:textId="271DFF5C" w:rsidTr="00CF3CFC">
        <w:tc>
          <w:tcPr>
            <w:tcW w:w="126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94E8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F44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5-2</w:t>
            </w:r>
          </w:p>
        </w:tc>
        <w:tc>
          <w:tcPr>
            <w:tcW w:w="207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7049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ของรูปแบบการทาน 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ffet</w:t>
            </w:r>
          </w:p>
        </w:tc>
        <w:tc>
          <w:tcPr>
            <w:tcW w:w="252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7EDC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buffet</w:t>
            </w:r>
          </w:p>
        </w:tc>
        <w:tc>
          <w:tcPr>
            <w:tcW w:w="279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75E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นทึกข้อมูลรายการอาหาร โดยเป็น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ffet</w:t>
            </w:r>
          </w:p>
        </w:tc>
        <w:tc>
          <w:tcPr>
            <w:tcW w:w="99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A35DA" w14:textId="50FC90C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40EA8B3" w14:textId="0250C657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937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EEC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5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745F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ของรูปแบบการทาน 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6C4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a-la-cart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8FB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นทึกข้อมูลรายการอาหาร โดยเป็น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986C" w14:textId="044A617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323273C" w14:textId="7045568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A7F1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972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05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977A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ของรูปแบบการทาน 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-la-cart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ffet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1425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buffet</w:t>
            </w:r>
          </w:p>
          <w:p w14:paraId="3ADB3F2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a-la-cart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2877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นทึกข้อมูลรายการอาหาร โดยเป็น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-la-carte buffe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47997" w14:textId="348A80F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F956EEA" w14:textId="3F8970E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4FFF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B7D8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C11C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ลือกประเภทอาหา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3597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C17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  <w:p w14:paraId="0177B14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CCF45" w14:textId="4081DF3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151EB2A" w14:textId="646847E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0CE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4EA8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6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63D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C8F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2C0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7D53" w14:textId="2C8328E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F32C0D9" w14:textId="34C692E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852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BC2F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6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83F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อาหารประเภทที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้วเลือกประเภทที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DBAE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] </w:t>
            </w:r>
            <w:r w:rsidRPr="000476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→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8FD46" w14:textId="580FDD2D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 โดยประเภทอาหารเป็นประเภท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434C" w14:textId="3EC5471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FD2AF4C" w14:textId="1BC5931A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D2F6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817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6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69B4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ประเภทอาหารแบบ ประเภทอื่นๆ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E5F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ผัดหน้ากระเทียมม่วง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C8C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เมนู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13C8" w14:textId="31450C08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5F43027" w14:textId="4268902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BE7A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B57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4382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ส่ประเภทของอาหา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AAE98" w14:textId="6A928338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8DE4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เพิ่มประเภทอาหาร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5632" w14:textId="40EB5E1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896ACCB" w14:textId="63EDA0F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83A7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68E3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B92C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ประเภทของ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B97B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922A0" w14:textId="7490403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2328" w14:textId="20860B6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49A2247" w14:textId="070574B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CA8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879C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82A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ประเภทของ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7BA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b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8D112" w14:textId="657F0FA6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AF38" w14:textId="5171115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A0B7B4A" w14:textId="6D01006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1BA9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E5B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F77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ประเภทของ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9731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gatyKOhddURms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1CC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gatyKOhddURms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8B858" w14:textId="14A734E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72BBA9C" w14:textId="6444F4D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854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69B8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986B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ประเภทของ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24AA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aafHYDppAfXxsf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62A7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aafHYDppAfXxsf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B306" w14:textId="6DA4A57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6D6731E" w14:textId="58EDBBA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2A06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7B7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F352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ประเภทของ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0AB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dwadffwwdddSDFQ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81E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d5ad22wwdddSDFQ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F026" w14:textId="606C4DC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03A7B56" w14:textId="5060A16B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14F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F79F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7-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6710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ประเภทของอาห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A651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dwadffwwdddSDFQsdwadffwwdddSDF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51DD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dwadffwwdddSDFQsdwadffwwdddSDF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67E1" w14:textId="35F1724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D1B1B5E" w14:textId="5126ECB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3FE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3F9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8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1DED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ไม่มีอักขระพิเศษ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E87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ผั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7F90F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</w:p>
          <w:p w14:paraId="0C558302" w14:textId="5F5F457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ผั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26DA" w14:textId="0ABA38EF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B82AEF5" w14:textId="5A06704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5D4D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1BE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EF27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 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883A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“  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 ผั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40768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</w:p>
          <w:p w14:paraId="24AEFE33" w14:textId="181A9BB4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 ผั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5F81" w14:textId="2526D735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E2EFC5E" w14:textId="5015B54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E8D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8238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6CEB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-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483C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-ผั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83A53" w14:textId="77777777" w:rsidR="006D37A6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เพิ่มประเภท</w:t>
            </w:r>
          </w:p>
          <w:p w14:paraId="645FCEC4" w14:textId="6E8352B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11DA" w14:textId="5A4AAEA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D97D81C" w14:textId="018ED1F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905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477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A11B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มีอักขระพิเศษนอกเหนือจา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 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6D07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๑+ผั!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6F66" w14:textId="77777777" w:rsidR="006D37A6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เพิ่มประเภท</w:t>
            </w:r>
          </w:p>
          <w:p w14:paraId="6507E1B5" w14:textId="39B25CE4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95DEC" w14:textId="7E1B114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D74A3AD" w14:textId="6B35103B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943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1CE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9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A29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เป็นภาษาไทย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A1D3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ผัดมุ่งรุ่งกระเทีย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0FA3" w14:textId="77777777" w:rsidR="006D37A6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</w:p>
          <w:p w14:paraId="306FBBF2" w14:textId="7D925746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วผัดมุ่งรุ่งกระเทีย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CA982" w14:textId="6F7213F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8E23F17" w14:textId="79BFC6A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8154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591D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9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9F79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เป็นภาษาอังกฤษ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5FE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ungrungGarlicFriedRice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3C9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ของ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ungrungGarlicFriedRice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4DA32" w14:textId="06743E9A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A790B49" w14:textId="7FA38EC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139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C926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9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A4D5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เป็นภาษาญี่ปุ่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6ECF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マングルンガーリックチャーハン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5CB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เพิ่มประเภทอาหาร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11C2" w14:textId="34924E0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ED0D8D3" w14:textId="57781DC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2E6C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4D4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09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A212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เป็นภาษาจี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2A1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綠豆蒜炒飯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56E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เพิ่มประเภทอาหาร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8257" w14:textId="6BC7F8DF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C7F6B22" w14:textId="7EC10BE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80808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ADD0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D851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6DA6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ประเภทอาหารเป็นภาษาเกาหลี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A91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algun Gothic" w:hAnsi="TH SarabunPSK" w:cs="TH SarabunPSK"/>
                <w:color w:val="000000"/>
                <w:sz w:val="24"/>
                <w:szCs w:val="24"/>
              </w:rPr>
              <w:t>뭉룽마늘볶음밥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6F6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เพิ่มประเภทอาหาร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CE59" w14:textId="1AD96C0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DEA006B" w14:textId="53E30AF7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3DAF8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708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0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E407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ล์รูปนามสกุล .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jpeg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EE8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pic.jpeg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D120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ส่รูปภาพ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8F61" w14:textId="22119C1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4ECA5A8" w14:textId="57115A6C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1EFEB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416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0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9EE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ล์รูปนามสกุล .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ng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504F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pic.png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434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ส่รูปภาพ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C770" w14:textId="189EC30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0355450" w14:textId="17DDE43D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59BFB7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AF17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0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A8B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ล์รูปนามสกุล .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if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B54A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pic.gif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C67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ใส่รูปภาพ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B5C1" w14:textId="1DACA9C1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42A93AA" w14:textId="5C0E6C6D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F029E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362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0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EF2C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ล์รูปนามสกุล .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ff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958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pic.tiff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B42F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ใส่รูปภาพ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7E18" w14:textId="03F90C2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96AEF14" w14:textId="4D8C3928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6F918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23A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1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6940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ฟล์รูปมีขนาดน้อยกว่า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 KB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C7C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96 KB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109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พได้ปกติ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99697" w14:textId="04543978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6263AB8" w14:textId="2E92D747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627F4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A66D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1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427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ฟล์รูปมีขนาดกลาง ประมาณ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 KB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D56F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496 KB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D76F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พรูปภาพไม่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9004" w14:textId="2881FA98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114AA7D" w14:textId="50F6BF65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A787F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8413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1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A81B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ฟล์รูปมีขนาดใหญ่ เกือบถึง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MB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F462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980 KB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3765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พรูปภาพไม่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6CA5" w14:textId="1D77602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2AA28EF" w14:textId="5B69BF72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DD553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B676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1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B231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ฟล์รูปเกินขอบเขต</w:t>
            </w:r>
          </w:p>
          <w:p w14:paraId="675D7A6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MB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ดหน่อย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C931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1125 KB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28CA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พรูปภาพไม่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25986" w14:textId="07B178B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1AE9332" w14:textId="40912CBE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F13E8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A10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C-011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311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ฟล์รูปขนาดใหญ่มากประมาณ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MB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F88F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10 MB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5FDC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พรูปภาพไม่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3E4F" w14:textId="3E70BA3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7C8773E" w14:textId="4C59198A" w:rsidTr="00CF3CFC">
        <w:tc>
          <w:tcPr>
            <w:tcW w:w="1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51CEF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6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9F7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2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C5C5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79D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option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DD71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AFDB" w14:textId="05A43FC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943AF3F" w14:textId="53A82D8A" w:rsidTr="00CF3CFC">
        <w:tc>
          <w:tcPr>
            <w:tcW w:w="1260" w:type="dxa"/>
            <w:tcBorders>
              <w:top w:val="single" w:sz="6" w:space="0" w:color="8080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3807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CB5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3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AC97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ncel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A3E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ancel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3BDE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ยกเลิกการแสดงผล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op up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DDD2" w14:textId="093045F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EC5C1D2" w14:textId="5B35C78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6D72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8059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3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C8F8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ข้างนอก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op up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B4E6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211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ยกเลิกการแสดงผล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op up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5A5F8" w14:textId="454A233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8657397" w14:textId="5A2CFFF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9526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C3F3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36F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62E05" w14:textId="1C7FB6B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0479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D37D" w14:textId="48351B71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F6EB65D" w14:textId="0FB51D7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033F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7130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D9A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A3EF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9A7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CA13" w14:textId="386A9591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1ADFBDF" w14:textId="21501A10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E21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C005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6ED9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2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592B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d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870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4A584" w14:textId="6BF8BB8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07E940B" w14:textId="624E7A4A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473C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B32F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E65F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7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9F4A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fDSasf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C125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51B4" w14:textId="403E504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B92D4BB" w14:textId="28696B0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51D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AC26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E73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8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287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dntgsgdf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BCE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3F68" w14:textId="319A9CE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2CD31B3" w14:textId="4EFC798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92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8EB4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597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14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ED1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fFSDEEWSFsafeg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7FE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E4C77" w14:textId="610D5CE5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885110D" w14:textId="73583BB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8991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6B56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9EA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15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915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sfetyHUIOJHTFS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675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7DBA" w14:textId="58B1B39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82F2549" w14:textId="239EFC7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BF0B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AA3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5FFD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16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4A39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FFVCfgyuiokfsbf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3979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6942" w14:textId="34430E4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0BA8EAC" w14:textId="0C57C9A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638A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8EC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4-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300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3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FD1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scasferrreewwggjjkkmnhgfsfert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7F8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F690E" w14:textId="0B88A28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930B5D8" w14:textId="7BCDF4B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1EB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7688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5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32F7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มีอักขระพิเศษ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1737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kasan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CBF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AD8E" w14:textId="13CECC0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2ADF43B" w14:textId="37DBE65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CFAF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5A8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5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1B87F" w14:textId="2722067A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FB69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       Ma ka“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235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9BEF" w14:textId="7F755BD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DF17119" w14:textId="200ACAC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481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D46D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5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621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-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3725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 Ma-ka-s-a-n “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5C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5163" w14:textId="5B4574F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AD6A7DA" w14:textId="086C25C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CBB0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0BBF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5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B45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นอกเหนือจา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 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326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  Ma-k@!a*(^ “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F66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CCFD" w14:textId="12A603B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B6E1BDF" w14:textId="78AEE37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21A1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60D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6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2B6F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ไทยทั้งหมด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685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นกุ้งหอมๆ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AA5E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53F4" w14:textId="05E8B23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7ABE4A3" w14:textId="6C53A92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FFAA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8F5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6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19C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อังกฤษทั้งหมด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AAB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unkunghomhom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68DB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447D" w14:textId="4B088BD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140D2F1" w14:textId="26894B0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F1E2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947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6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3166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ไทยและภาษาอังกฤษ เท่านั้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8B3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ung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อ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om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854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EAD1" w14:textId="21E99DF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45EC066" w14:textId="300D3D80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696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660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6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79E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ชื่อ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ญี่ปุ่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58B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香ばしいエビ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F7C9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D2ECC" w14:textId="1A5E8F1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C2611A6" w14:textId="39F8ECA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DBB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4494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7–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0E2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เลือก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87E9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EB3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โดย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บได้เพียงหนึ่ง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74E7" w14:textId="0F3B6AC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1396B6B" w14:textId="163D8368" w:rsidTr="00CF3CFC">
        <w:trPr>
          <w:trHeight w:val="493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067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D20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7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B403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เพียงหนึ่ง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้วกด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9C1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[check]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เพียงหนึ่ง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8F2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โดย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อบได้เพียงหนึ่ง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FD2E" w14:textId="757B47F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7ACE861" w14:textId="488BA3BA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E84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E925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7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0C83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หลาย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้วกด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D605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[check]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หลาย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” 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691B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โดย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หลาย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047E" w14:textId="15842D51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AFBDC74" w14:textId="315A1B29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B9B3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8B5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7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7F2C3" w14:textId="7826E6CD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ลือกประเภท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เพียงหนึ่ง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้วเลือก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 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หลาย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้วกด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8C80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[check]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เพียงหนึ่ง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” </w:t>
            </w:r>
            <w:r w:rsidRPr="00047680">
              <w:rPr>
                <w:rFonts w:ascii="Arial" w:eastAsia="Times New Roman" w:hAnsi="Arial" w:cs="Arial"/>
                <w:color w:val="000000"/>
                <w:sz w:val="32"/>
                <w:szCs w:val="32"/>
                <w:shd w:val="clear" w:color="auto" w:fill="FFFFFF"/>
              </w:rPr>
              <w:t>→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[check]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หลาย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ABC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 โดย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ตอบได้หลายตัวเลือ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0AF03" w14:textId="0ACB2F9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D5AACE3" w14:textId="28D6EBFE" w:rsidTr="00CF3CFC">
        <w:trPr>
          <w:trHeight w:val="62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52E5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FEED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8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699D1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ติ๊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518CE25C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จำ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  <w:p w14:paraId="464B68A8" w14:textId="10A97F7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ABCB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[check] “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จำ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771F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4A4F" w14:textId="2FEE031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B337E53" w14:textId="1CB7AD2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7549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5BDD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8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7092F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ลือกติ๊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0FACEDAE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จำ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</w:p>
          <w:p w14:paraId="0A309A6E" w14:textId="24D4B83E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11FC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D5A3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9FBE5" w14:textId="58FA0CA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A8DABA4" w14:textId="5BC15469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2290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C69C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C8C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09F4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 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B8C5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02048" w14:textId="36A4B0AA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B348C18" w14:textId="25731F5B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7BA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9D38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54301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77942460" w14:textId="32E0107C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4644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add option1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8C6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BE8C" w14:textId="671A358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CD12C18" w14:textId="6848EE8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F686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5490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31602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544E826E" w14:textId="74F32DDB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9259" w14:textId="5FA6DD0B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add option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178478B9" w14:textId="518B123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80AF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946D" w14:textId="7383AE9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1E46B9C" w14:textId="51EF077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5C0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9359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59CF5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0688C329" w14:textId="6CDF0BD3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3BA4F" w14:textId="59DEB74D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add option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5282E9DD" w14:textId="1F7AE815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95D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5ED4" w14:textId="1DCCD18F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E9943EA" w14:textId="682BD09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009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F535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69C17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57ACA524" w14:textId="02005196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4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837F0" w14:textId="5DF9858D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[add option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4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5722F61A" w14:textId="502AFC55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82DE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F22EC" w14:textId="55902F8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B9E7A9A" w14:textId="381BBCA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630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5A5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5298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45F2728F" w14:textId="765AD52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7B45" w14:textId="378BC052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add option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5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B66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5BDD" w14:textId="177CC41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9D733B3" w14:textId="69CDF72A" w:rsidTr="00CF3CFC">
        <w:trPr>
          <w:trHeight w:val="50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24AC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C60A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4C10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2B65D49F" w14:textId="4BE23B43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4BD6B" w14:textId="46409473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add option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A65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กด 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3D8" w14:textId="6F11C528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3F218AB" w14:textId="3424AA4A" w:rsidTr="00CF3CFC">
        <w:trPr>
          <w:trHeight w:val="50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7321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8A06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19-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7A56F" w14:textId="77777777" w:rsidR="00CF3CFC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</w:p>
          <w:p w14:paraId="55AF3ECD" w14:textId="4B9DD88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92A12" w14:textId="24C281EB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add option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0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0892470B" w14:textId="368BD87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393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กด 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A408" w14:textId="17C58F5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A80A81C" w14:textId="5692CE3A" w:rsidTr="00CF3CFC">
        <w:trPr>
          <w:trHeight w:val="500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220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379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0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34A4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ง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6AA3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[x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CE0F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ลบ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E62B5" w14:textId="111991C5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CAFDD7D" w14:textId="321D9937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23E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3ED5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2B0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62B9" w14:textId="2EE4C5AE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143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9631" w14:textId="1CF9E1C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F8E916D" w14:textId="6A0DAD0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C9D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D321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7CB0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1B8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603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5CC7" w14:textId="39572D0A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BB76ABC" w14:textId="60FB0E77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DCAC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24E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B29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7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019E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skjwd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CB0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D2B6" w14:textId="6067B6B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8CB42F1" w14:textId="75AE3DA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68B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D0E9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F72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8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AF75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skjwdt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08A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0DA1C" w14:textId="6A6FF0B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CCCFAE7" w14:textId="423C29E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1E8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2CD3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7CA7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14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168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skjwdsgefsps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261A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6D6C" w14:textId="63718EF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DFD9C8E" w14:textId="326F998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3A7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A038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64E8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15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530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skjwdsgefspfs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3F4C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1D350" w14:textId="168588D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86FF764" w14:textId="09F4AD4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BB5E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08E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76EC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16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2071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skjwdsgefspmsp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5B5D3" w14:textId="3560AB03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แต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มีเพียง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แรก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askjwdsgefspms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786EF" w14:textId="1BDEAEE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2926421" w14:textId="57F03D0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907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E117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1-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8D9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ตัวอักษร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2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D79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skjwdsgefspmaaa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D8D7B" w14:textId="442D100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แต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มีเพียง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แร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maskjwdsgefspma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9327" w14:textId="48E8290F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86531B2" w14:textId="58570AB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267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9AE2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2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DE9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 “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75CC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         Ma ko”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769D" w14:textId="4012FE7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โดย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ื่อว่า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Ma ko”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22C1A" w14:textId="0D7C023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E7FFD84" w14:textId="6BA2A85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0541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C8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2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EA94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หลายแบบ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126B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@ K! - $?n#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833F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71E9" w14:textId="3CF64EA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30DD46E" w14:textId="29BED7EE" w:rsidTr="00CF3CFC">
        <w:trPr>
          <w:trHeight w:val="373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D6B9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6953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2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752E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-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3F4F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-ko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925B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E8899" w14:textId="50340581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73BA016" w14:textId="407B25D5" w:rsidTr="00CF3CFC">
        <w:trPr>
          <w:trHeight w:val="373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24C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BAB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43E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.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9CD5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mako.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7755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2476" w14:textId="76C3FF7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6A5F696" w14:textId="42EE92AA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91D2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FF44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3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077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อังกฤษ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AE2C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English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BF2F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D6EC1" w14:textId="582CCE7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1E5AE92" w14:textId="480ECAA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885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80F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3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5AFF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ไทย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6D7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ทย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CCE6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B7F6" w14:textId="49F8F79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462E8C5" w14:textId="371E560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6EAA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5242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3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75A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ไทยและภาษาอังกฤษ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7970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lang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ษา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13A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EF2F" w14:textId="6F3FC96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2539CA5" w14:textId="4DA2B11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8912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558D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3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EC0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ภาษาญี่ปุ่น 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0BFF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言語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0A22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สามารถ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option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C972" w14:textId="54361D5A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9E2A0B7" w14:textId="02ED118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D41C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TR-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49D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7740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0FD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3FD6" w14:textId="30628235" w:rsidR="006D37A6" w:rsidRPr="00047680" w:rsidRDefault="00CF3CFC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ะเป็น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20DE" w14:textId="3B10E88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61B007E" w14:textId="0144CBE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7DC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E0F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0E50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F5AA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62837" w14:textId="3DF9F56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32EF" w14:textId="12B54CE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56CF490" w14:textId="4461E8B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9D4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1C17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3E7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8B6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C1488" w14:textId="4BB37920" w:rsidR="006D37A6" w:rsidRPr="00047680" w:rsidRDefault="00CF3CFC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ะเป็น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B83B" w14:textId="5054D75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1262374B" w14:textId="30EAAF4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EFD0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D984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F35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B52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0B37F" w14:textId="24B8C187" w:rsidR="006D37A6" w:rsidRPr="00047680" w:rsidRDefault="00CF3CFC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ะเป็น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272AF" w14:textId="61D5399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820FE3E" w14:textId="1406792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FF3F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F1BA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B61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.00000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AD49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.00000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A9A32" w14:textId="219C8F7C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2448D" w14:textId="4C0FE0D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2981292" w14:textId="6FECB35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6934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CBCE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8711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99999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700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9999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374C" w14:textId="52345FA0" w:rsidR="006D37A6" w:rsidRPr="00047680" w:rsidRDefault="00CF3CFC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ะเป็น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9999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A31C" w14:textId="1BBFAB9F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B6BAB70" w14:textId="6E866447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2A34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8EB7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7D7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0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D3E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000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771E5" w14:textId="5C6427A9" w:rsidR="006D37A6" w:rsidRPr="00047680" w:rsidRDefault="00CF3CFC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ะเป็น </w:t>
            </w:r>
            <w:r w:rsidR="006D37A6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000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E258" w14:textId="2327BDC4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2FADCA1" w14:textId="0D1508D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CA19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A0C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F57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00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604D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001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53BB8" w14:textId="3686EF10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0BC6D" w14:textId="46A7DB3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C25E57D" w14:textId="664994C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EF55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DC5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22F6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 -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403C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26713" w14:textId="5E5134E8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DDB9" w14:textId="3091FD70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1C04C22" w14:textId="4732D6BA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D6AA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DAB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1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8CAE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 -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9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D8B0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9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BC72B" w14:textId="2EC1D592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7338" w14:textId="6BB48275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8637836" w14:textId="1CA4D010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9F1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625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1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6B99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 -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0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A622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000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F730" w14:textId="71353530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EA96F" w14:textId="06FDBB5E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711387D8" w14:textId="08470D4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A22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B47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4-1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A5AA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1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B5E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219DB" w14:textId="15E855F9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โดย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tion pr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ะเป็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EDC2" w14:textId="4CC75D1C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C572609" w14:textId="320EFA7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4F0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6B4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1FB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ม่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38DA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E98F5" w14:textId="7518F002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F8DB" w14:textId="174BCFB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C814ABF" w14:textId="51198C5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B13E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7E06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7EA6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8C40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5A42D" w14:textId="52831323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30C8" w14:textId="526B8EF1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37A9503" w14:textId="3341405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746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664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3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FAA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C97F1" w14:textId="32D0BD6A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AAE7" w14:textId="5B4F9B18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D778F" w14:textId="0357A4FF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B4A00DE" w14:textId="5BF086C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5CB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7F2E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4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D6FE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429C" w14:textId="29C79841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8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7A1463FB" w14:textId="0CFF62F4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C9D13" w14:textId="6806EA4E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AA34" w14:textId="54617E4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5F24578" w14:textId="71844BA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1AD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996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817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01F9" w14:textId="23C138F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4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115EEDB8" w14:textId="6928B7D9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71AE" w14:textId="7A3E3740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344A" w14:textId="3B35AFF3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88354E9" w14:textId="01DAF23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000E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7ADF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6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CB3A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C934" w14:textId="04043726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5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165B8EA1" w14:textId="46B4572B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8131" w14:textId="4022B306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C1C00" w14:textId="370D4942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F8C675A" w14:textId="651AFFE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D644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CFEB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577A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CC13F" w14:textId="5ED55C53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6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283A7F4F" w14:textId="30C45A10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2B4D1" w14:textId="454985E8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DBFF" w14:textId="13C03C8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C606458" w14:textId="357CA89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B698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C95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5-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A426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ยู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เพิ่ม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24DAD" w14:textId="56EEE96E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oice1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0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]</w:t>
            </w:r>
          </w:p>
          <w:p w14:paraId="13F2BB46" w14:textId="3A43CD98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23CD" w14:textId="6DE0A425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กดเพิ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8D38" w14:textId="50DEA876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42831C2" w14:textId="41FF4C5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665AD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724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6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875E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ม่ใส่ตัวอักษร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0ADEE" w14:textId="198083AC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D837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ม่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E1B8" w14:textId="08F19129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4AED62E" w14:textId="34233A5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98D3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1646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38D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39AC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4AC7D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1139C" w14:textId="365A80A7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4869CE56" w14:textId="60DA2DD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8459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0F173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753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C7E6F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5379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BAED" w14:textId="49064755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609030CD" w14:textId="0EF5D3B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890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F2FA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31C04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687E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8FA4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6EC9E" w14:textId="3B46F4C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378257AF" w14:textId="75702F87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D0CC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0F6A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25660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A38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k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729A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C4ED8" w14:textId="2C29E10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542A71A6" w14:textId="7DC9979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A9F35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A646E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BC84C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FDAA8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saweSAV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5113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AE69" w14:textId="5DAB3FE8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E6F0DBB" w14:textId="0934C64B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6C17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831F1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CA62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0F7A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“ABcdefgsaweSAVd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AAA5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7DE0C" w14:textId="0DBF8A1D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01B85FBA" w14:textId="6AFE520A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87FC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D292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206FB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279C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saweSAVv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137A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แก้ไขแล้วกดยืนยัน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481D" w14:textId="0822446B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6D37A6" w:rsidRPr="00761F65" w14:paraId="2C345609" w14:textId="08414B6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D06B0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568B" w14:textId="77777777" w:rsidR="006D37A6" w:rsidRPr="00047680" w:rsidRDefault="006D37A6" w:rsidP="006D37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303B7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ตัวอักษ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24891" w14:textId="77777777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BcdefgsaweSAVvaaABcdefgsaweSAVv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849" w14:textId="1DF276FF" w:rsidR="006D37A6" w:rsidRPr="00047680" w:rsidRDefault="006D37A6" w:rsidP="006D37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ยืนยันได้แต่จะตัดเหลือ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5638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60069" w14:textId="25A77418" w:rsidR="006D37A6" w:rsidRPr="005638BF" w:rsidRDefault="006D37A6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6C41F022" w14:textId="377AA81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5736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A2CD7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7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DA8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อักขระพิเศ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 “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E74E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Yoy o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85B2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0A5868E4" w14:textId="33C032B9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056EB" w14:textId="1E277D14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B3D48BD" w14:textId="7763754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4C4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FAD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9E8C6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-“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3AA67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-Yo-yei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F4F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3EBD0D48" w14:textId="62A156D5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DAAB" w14:textId="6BF63AC2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45A7AF04" w14:textId="5F4F9CA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795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8C49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C786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.“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4F9F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yay.optic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C95BD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65256ED6" w14:textId="315619A6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A686D" w14:textId="60392427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32401C17" w14:textId="37C4CD5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1F522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FA8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23CC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อักขระพิเศษต่างๆ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34A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Yay.opt!(e l@se- x$er?i,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F33A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5B72F780" w14:textId="47FFC373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5DE0B" w14:textId="0B2CD9CB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A4F2382" w14:textId="40240D4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775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494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8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94955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ภาษาไทย เท่านั้น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3258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ทะเล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00A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6F8B4C75" w14:textId="677513C5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7ED5" w14:textId="52ABEA41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5887FE15" w14:textId="009793C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E93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15FB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13C10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ภาษาอังกฤษ เท่านั้น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A11A5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seaFood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22B48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4363CCFE" w14:textId="77831ED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C6646" w14:textId="2846B195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5A3EA57" w14:textId="40BC5B6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508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E4B20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4E80F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ภาษาไทยและภาษาอังกฤษ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่านั้น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74B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Food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เล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1442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3D24A436" w14:textId="4E36D588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A7647" w14:textId="50E15D45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76E15CD" w14:textId="4D6833B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20717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6BE05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4964A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ภาษาญี่ปุ่น เท่านั้น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71DE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ねるじか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6AE41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76EB3B72" w14:textId="5497A9C9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40C75" w14:textId="70C3F64E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63A11CB5" w14:textId="17AEA159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7581A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BB66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0BEBF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ภาษาไทยและภาษาญี่ปุ่น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26380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ねる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7D093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34301598" w14:textId="1709530C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99B1" w14:textId="28CD112A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F73338F" w14:textId="77C4E447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3C86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A250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4DBC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ภาษาไทย อังกฤษ ญี่ปุ่น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95B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ねる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ood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C103A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215E7694" w14:textId="06273872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674D9" w14:textId="5E18316D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416D2439" w14:textId="766D88D0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B4B7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9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9A0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29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1987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0EFC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C149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3EE8A334" w14:textId="2041FB71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78D" w14:textId="612D1323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461ED7C" w14:textId="582B0CF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68D0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8BFB0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B1C1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.00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62BC1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0.00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9ABB3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10496182" w14:textId="07DCC01B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D997" w14:textId="19441F2D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25E2C1F3" w14:textId="4A542D6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6B0B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732E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9953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9CF8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8D942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674BAEF5" w14:textId="3C73A2B3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AC92" w14:textId="4A121DFC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6A9BA327" w14:textId="16B217B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50A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2A05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F37C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A4A7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2125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1D2774E2" w14:textId="21B4633F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จะแสดง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  <w:p w14:paraId="0DBBD041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5D36" w14:textId="34151E4B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2301074A" w14:textId="5EB8AE0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EEFB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077C2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F339C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.0000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8AF6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.0000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635C2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4DCEEE69" w14:textId="0B5938A2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C1A4" w14:textId="2938039B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4D646BC9" w14:textId="7B29A9E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5EC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EABC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19C5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99999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74006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9999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A345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18EFE340" w14:textId="54085938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464E" w14:textId="64EF1B69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32959890" w14:textId="7D00D3E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7D5D6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34817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1498F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0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FDD6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000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90D0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2D9E5659" w14:textId="22E77C9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669E" w14:textId="43FB7DA3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412C16EC" w14:textId="40436E4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A898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AE93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2CA4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00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44E7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00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9C7E4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3E3E4695" w14:textId="55B63E0F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5A14" w14:textId="220F9EAC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F0A9A45" w14:textId="3A8EABA0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838D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A9462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B577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-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7E86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5BA5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0A8B34F3" w14:textId="7596BE80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E46E" w14:textId="060397AD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DBA9E33" w14:textId="4FFA187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11F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74D2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8C1BE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-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79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D5C6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9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26ED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3BDDE495" w14:textId="642F2D5C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A6D05" w14:textId="52DE75C7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BF2DE15" w14:textId="01852B18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D130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CDCE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5CAC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ใส่ -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000 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3ED9A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0000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DB2AC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1A9F12DA" w14:textId="19BC3D24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D5C3" w14:textId="3B593A65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0017422A" w14:textId="6F5F93D2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ED62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2A4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CCE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ปุ่มแก้ไข แล้วแก้ไข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ใส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1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ไป 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E44A3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0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05085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</w:t>
            </w:r>
          </w:p>
          <w:p w14:paraId="69BBD3CA" w14:textId="5EE9904C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จะแสดง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DFF1" w14:textId="69220C21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0F59F059" w14:textId="42B9F5BF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1E8A0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11C7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0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4C3A5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ด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ง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hoice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ต้องการลบ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op up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พิ่ม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tion 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27C16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x]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F4E75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ลบ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oice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56804" w14:textId="5A384D37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03414F59" w14:textId="1744542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64A3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A268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1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5D1C0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AD7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าพิเศษแต่ใส่ไม่เยอะ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35E7" w14:textId="4B466C0B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DD30F" w14:textId="3CF72128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6BE16238" w14:textId="3176AD5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CA71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C4B57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2FD9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ใส่คำอธิบาย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700B7" w14:textId="05ADCD0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3402D" w14:textId="43E756FD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6946" w14:textId="148822EB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B93619E" w14:textId="45A782A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FA9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6B98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2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35F3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คำอธิบาย </w:t>
            </w:r>
          </w:p>
          <w:p w14:paraId="46B89855" w14:textId="2D1B098D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8CD5F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7CD7" w14:textId="7DEE2AEB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B89BF" w14:textId="45B03EA1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628ACEE" w14:textId="5AF038C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D625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2B1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AD233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คำอธิบาย </w:t>
            </w:r>
          </w:p>
          <w:p w14:paraId="29494561" w14:textId="170468F2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6D08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aa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EC119" w14:textId="7DB29910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E322F" w14:textId="155F753E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3BE0D088" w14:textId="3798086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15D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C69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0B519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คำอธิบาย </w:t>
            </w:r>
          </w:p>
          <w:p w14:paraId="684FDDB3" w14:textId="2E9EBC0B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9163C" w14:textId="77777777" w:rsidR="005638BF" w:rsidRPr="00047680" w:rsidRDefault="00000000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hyperlink r:id="rId84" w:history="1">
              <w:r w:rsidR="005638BF" w:rsidRPr="00047680">
                <w:rPr>
                  <w:rFonts w:ascii="TH SarabunPSK" w:eastAsia="Times New Roman" w:hAnsi="TH SarabunPSK" w:cs="TH SarabunPSK"/>
                  <w:color w:val="0070C0"/>
                  <w:sz w:val="32"/>
                  <w:szCs w:val="32"/>
                  <w:u w:val="single"/>
                </w:rPr>
                <w:t>250chr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6DF74" w14:textId="243862DC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6E3EE" w14:textId="0A217B55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52980F8B" w14:textId="77E3081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CCA5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B831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0C14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คำอธิบาย </w:t>
            </w:r>
          </w:p>
          <w:p w14:paraId="2D41ADA7" w14:textId="225039AB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99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A966" w14:textId="77777777" w:rsidR="005638BF" w:rsidRPr="00047680" w:rsidRDefault="00000000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hyperlink r:id="rId85" w:history="1">
              <w:r w:rsidR="005638BF" w:rsidRPr="00047680">
                <w:rPr>
                  <w:rFonts w:ascii="TH SarabunPSK" w:eastAsia="Times New Roman" w:hAnsi="TH SarabunPSK" w:cs="TH SarabunPSK"/>
                  <w:color w:val="0070C0"/>
                  <w:sz w:val="32"/>
                  <w:szCs w:val="32"/>
                  <w:u w:val="single"/>
                </w:rPr>
                <w:t>499chr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27DB4" w14:textId="25B9DF12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1487" w14:textId="41851B02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4CA86E21" w14:textId="330F70B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92F7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F97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E7E08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</w:t>
            </w:r>
          </w:p>
          <w:p w14:paraId="70D264BB" w14:textId="2625CFD3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F489A" w14:textId="77777777" w:rsidR="005638BF" w:rsidRPr="00047680" w:rsidRDefault="00000000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hyperlink r:id="rId86" w:history="1">
              <w:r w:rsidR="005638BF" w:rsidRPr="00047680">
                <w:rPr>
                  <w:rFonts w:ascii="TH SarabunPSK" w:eastAsia="Times New Roman" w:hAnsi="TH SarabunPSK" w:cs="TH SarabunPSK"/>
                  <w:color w:val="0070C0"/>
                  <w:sz w:val="32"/>
                  <w:szCs w:val="32"/>
                  <w:u w:val="single"/>
                </w:rPr>
                <w:t>500chr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3ECF" w14:textId="292F6AA3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BEA5" w14:textId="2A69FF3C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AA3C82D" w14:textId="7795B98C" w:rsidTr="00CF3CFC">
        <w:trPr>
          <w:trHeight w:val="44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5CAAA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E46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4E61A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คำอธิบาย </w:t>
            </w:r>
          </w:p>
          <w:p w14:paraId="05240F6E" w14:textId="13A2A01B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1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9CAB" w14:textId="77777777" w:rsidR="005638BF" w:rsidRPr="00047680" w:rsidRDefault="00000000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hyperlink r:id="rId87" w:history="1">
              <w:r w:rsidR="005638BF" w:rsidRPr="00047680">
                <w:rPr>
                  <w:rFonts w:ascii="TH SarabunPSK" w:eastAsia="Times New Roman" w:hAnsi="TH SarabunPSK" w:cs="TH SarabunPSK"/>
                  <w:color w:val="0070C0"/>
                  <w:sz w:val="32"/>
                  <w:szCs w:val="32"/>
                  <w:u w:val="single"/>
                </w:rPr>
                <w:t>501chr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E8988" w14:textId="77777777" w:rsidR="00CF3CFC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โดยคำอธิบายจะมีแค่ </w:t>
            </w:r>
          </w:p>
          <w:p w14:paraId="09F4045F" w14:textId="79C1C4F9" w:rsidR="00CF3CFC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แรกซึ่งไม่สามารถใส่ได้</w:t>
            </w:r>
          </w:p>
          <w:p w14:paraId="22371E52" w14:textId="57DEF0A9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1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2892" w14:textId="26E35F0C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07313851" w14:textId="75AD347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334BA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A76E5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F663E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ส่คำอธิบาย </w:t>
            </w:r>
          </w:p>
          <w:p w14:paraId="74C01949" w14:textId="485C596C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70D85" w14:textId="77777777" w:rsidR="005638BF" w:rsidRPr="00047680" w:rsidRDefault="00000000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2"/>
                <w:szCs w:val="32"/>
              </w:rPr>
            </w:pPr>
            <w:hyperlink r:id="rId88" w:history="1">
              <w:r w:rsidR="005638BF" w:rsidRPr="00047680">
                <w:rPr>
                  <w:rFonts w:ascii="TH SarabunPSK" w:eastAsia="Times New Roman" w:hAnsi="TH SarabunPSK" w:cs="TH SarabunPSK"/>
                  <w:color w:val="0070C0"/>
                  <w:sz w:val="32"/>
                  <w:szCs w:val="32"/>
                  <w:u w:val="single"/>
                </w:rPr>
                <w:t>1000chr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E4E81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ได้ โดยคำอธิบายจะมีแค่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แรก</w:t>
            </w:r>
          </w:p>
          <w:p w14:paraId="47E53815" w14:textId="77777777" w:rsidR="00CF3CFC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ไม่สามารถใส่ได้</w:t>
            </w:r>
          </w:p>
          <w:p w14:paraId="424684A1" w14:textId="3FA54AA8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0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9C3E" w14:textId="7BC21138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438343E" w14:textId="3B4DC1A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A22EB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A3A4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3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ABCBE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เป็นภาษาไทยเท่านั้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7DA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ะเอาอุ้งเท้าหมีด้วยครับ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EF3F" w14:textId="44AC1E45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EACE" w14:textId="5F1B8495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D904EEA" w14:textId="313BBC53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8FB7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3FB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CA1B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เป็นภาษาอังกฤษเท่านั้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42A8A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I want to bear meat more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0DA27" w14:textId="1DAEB841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8DAC" w14:textId="3DBA300E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5083C2CC" w14:textId="38ABF14D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02101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ED7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E0B9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เป็นภาษาไทยและภาษาอังกฤษ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1E1AB" w14:textId="5AADB663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“ I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้องการ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ear meat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ขึ้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B030A" w14:textId="790829B1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4ED71" w14:textId="2AD26074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BF814BB" w14:textId="5025D30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4DA2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32141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F8ED5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เป็นภาษาญี่ปุ่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76184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“ 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もっと熊肉が欲しい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“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4BA28" w14:textId="50CF20C5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931B" w14:textId="63CB1409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07471153" w14:textId="6DFE5689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FA6A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67BFE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F7DB1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เป็นภาษาไทยและญี่ปุ่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AE8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การ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熊肉が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5C9AA" w14:textId="54DF5364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BCE8" w14:textId="2FEB48A8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63304993" w14:textId="3B3DE2E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0592B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9B36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4DFD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เป็น อังกฤษ และ ญี่ปุ่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4DDD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MS Gothic" w:hAnsi="TH SarabunPSK" w:cs="TH SarabunPSK"/>
                <w:color w:val="000000"/>
                <w:sz w:val="24"/>
                <w:szCs w:val="24"/>
              </w:rPr>
              <w:t>もっと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ear meat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6D135" w14:textId="13842080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8559" w14:textId="704F2C65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458138D1" w14:textId="7D038CB5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7AD9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CA6A2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4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1597C" w14:textId="02320F42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โดยมี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D292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 ไข่ดาว ฟองเบิ้ม ๆ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513DC" w14:textId="7B5C5634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9F2BE" w14:textId="286716F4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14FF2736" w14:textId="2622279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D844B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8E6F8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9B00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โดยมี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-“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41FD8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-ไข่เจียว-ไม่ใส่-ไข่ดาว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6A14C" w14:textId="2A928C43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560B0" w14:textId="15E856A6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CDEECF8" w14:textId="716B0671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06BB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EBA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5171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ส่คำอธิบายโดยมีอักขระพิเศษต่างๆ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5729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! !ข่เจีย๑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^+@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)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8427" w14:textId="689DE39A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 w:rsidR="00CF3CF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 w:rsidR="00CF3CF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F3CFC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1A55" w14:textId="0D50E723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392E6672" w14:textId="7075FD54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E1E1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2AEA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5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612FE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สถานะ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มีอยู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39F1F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 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มีอยู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C440D" w14:textId="2EE3E445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602C" w14:textId="73BFF278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3A2ACFBC" w14:textId="666A5E1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FB61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49B85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34B75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สถานะอาหารเป็น</w:t>
            </w:r>
          </w:p>
          <w:p w14:paraId="5F41C17C" w14:textId="77777777" w:rsidR="005638BF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หม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  </w:t>
            </w:r>
          </w:p>
          <w:p w14:paraId="2B2F0AA5" w14:textId="6EAF89AE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820CD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หม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F2F8B" w14:textId="19C6FCBD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94831" w14:textId="3072DE72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3FD4D826" w14:textId="0E43487C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01FAA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715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9D87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อกสถานะ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หม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 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เลือก สถานะอาหารเป็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มีอยู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 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้ว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2C58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หมด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” </w:t>
            </w:r>
            <w:r w:rsidRPr="00047680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→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[Check] 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มีอยู่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FFD1" w14:textId="37DC3A84" w:rsidR="005638BF" w:rsidRPr="00047680" w:rsidRDefault="00CF3CFC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กดปุ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="005638BF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สถานะอาหารจะเป็น</w:t>
            </w:r>
            <w:r w:rsidR="005638BF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“</w:t>
            </w:r>
            <w:r w:rsidR="005638BF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ค้ามีอยู่</w:t>
            </w:r>
            <w:r w:rsidR="005638BF"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077DE" w14:textId="41CC8EE2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29732CB8" w14:textId="324349AE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5006C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E082D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6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C7120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ยืนยั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BD1A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ืนยัน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7E8B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นูถูกเพิ่มลง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bas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E5D5E" w14:textId="6EDC6368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5638BF" w:rsidRPr="00761F65" w14:paraId="7C52D184" w14:textId="5700D216" w:rsidTr="00CF3CFC"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7593F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ADE3" w14:textId="77777777" w:rsidR="005638BF" w:rsidRPr="00047680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-037-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6BBCC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ปุ่มยกเลิก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F7540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[Check] “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1E08E" w14:textId="77777777" w:rsidR="005638BF" w:rsidRPr="00047680" w:rsidRDefault="005638BF" w:rsidP="005638B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นูไม่ถูกเพิ่มลงใน </w:t>
            </w:r>
            <w:r w:rsidRPr="00047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atabas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88842" w14:textId="2581BF5D" w:rsidR="005638BF" w:rsidRPr="005638BF" w:rsidRDefault="005638BF" w:rsidP="00563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538135" w:themeColor="accent6" w:themeShade="BF"/>
                <w:sz w:val="32"/>
                <w:szCs w:val="32"/>
                <w:cs/>
              </w:rPr>
            </w:pPr>
            <w:r w:rsidRPr="005638BF">
              <w:rPr>
                <w:rFonts w:ascii="Segoe UI Symbol" w:hAnsi="Segoe UI Symbol" w:cs="Segoe UI Symbol"/>
                <w:color w:val="538135" w:themeColor="accent6" w:themeShade="BF"/>
                <w:sz w:val="32"/>
                <w:szCs w:val="32"/>
                <w:shd w:val="clear" w:color="auto" w:fill="FFFFFF"/>
              </w:rPr>
              <w:t>✓</w:t>
            </w:r>
          </w:p>
        </w:tc>
      </w:tr>
    </w:tbl>
    <w:p w14:paraId="2F7ACA9D" w14:textId="1C3C081D" w:rsidR="00047680" w:rsidRDefault="00047680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61F65">
        <w:rPr>
          <w:rFonts w:ascii="TH SarabunPSK" w:eastAsia="Times New Roman" w:hAnsi="TH SarabunPSK" w:cs="TH SarabunPSK"/>
          <w:sz w:val="32"/>
          <w:szCs w:val="32"/>
        </w:rPr>
        <w:br/>
      </w:r>
      <w:r w:rsidRPr="00761F65">
        <w:rPr>
          <w:rFonts w:ascii="TH SarabunPSK" w:eastAsia="Times New Roman" w:hAnsi="TH SarabunPSK" w:cs="TH SarabunPSK"/>
          <w:sz w:val="32"/>
          <w:szCs w:val="32"/>
        </w:rPr>
        <w:br/>
      </w:r>
      <w:r w:rsidRPr="00761F65">
        <w:rPr>
          <w:rFonts w:ascii="TH SarabunPSK" w:eastAsia="Times New Roman" w:hAnsi="TH SarabunPSK" w:cs="TH SarabunPSK"/>
          <w:sz w:val="32"/>
          <w:szCs w:val="32"/>
        </w:rPr>
        <w:br/>
      </w:r>
    </w:p>
    <w:p w14:paraId="4610041F" w14:textId="6F7AECF4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E148B8" w14:textId="32AFB341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7C9A7C" w14:textId="5C3F40AA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1A0ADC0" w14:textId="0C36591F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C05C0D9" w14:textId="23C407DC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6E3589" w14:textId="4AA3AC44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14AF434" w14:textId="77777777" w:rsidR="00203C8F" w:rsidRDefault="00203C8F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76CF37" w14:textId="165B9DFD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11417E" w14:textId="49A5A9D4" w:rsidR="00D7623D" w:rsidRDefault="00203C8F" w:rsidP="00203C8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Test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653"/>
      </w:tblGrid>
      <w:tr w:rsidR="009173F7" w14:paraId="4766D4B1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C943E" w14:textId="77777777" w:rsidR="009173F7" w:rsidRPr="009173F7" w:rsidRDefault="009173F7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rojec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006F0" w14:textId="26238792" w:rsidR="009173F7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  <w:r w:rsidR="009173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oody</w:t>
            </w:r>
          </w:p>
        </w:tc>
      </w:tr>
      <w:tr w:rsidR="009173F7" w14:paraId="71C5AC2C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A6A49" w14:textId="77777777" w:rsidR="009173F7" w:rsidRPr="009173F7" w:rsidRDefault="009173F7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ED1A5" w14:textId="77777777" w:rsidR="009173F7" w:rsidRDefault="009173F7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้าดูได้ที่หน้า </w:t>
            </w: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web</w:t>
            </w:r>
            <w:r w:rsidR="00B9321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hyperlink r:id="rId89" w:history="1">
              <w:r w:rsidR="00B93211" w:rsidRPr="00B93211">
                <w:rPr>
                  <w:rStyle w:val="a3"/>
                  <w:rFonts w:ascii="TH SarabunPSK" w:hAnsi="TH SarabunPSK" w:cs="TH SarabunPSK"/>
                  <w:sz w:val="32"/>
                  <w:szCs w:val="32"/>
                  <w:bdr w:val="none" w:sz="0" w:space="0" w:color="auto" w:frame="1"/>
                </w:rPr>
                <w:t>https://frontend.manhermak.com/login</w:t>
              </w:r>
            </w:hyperlink>
          </w:p>
          <w:p w14:paraId="0A357318" w14:textId="5BFD8BE8" w:rsidR="003C6F2F" w:rsidRDefault="003C6F2F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</w:t>
            </w:r>
          </w:p>
          <w:p w14:paraId="72E31777" w14:textId="01F4F7D3" w:rsidR="00B93211" w:rsidRDefault="003C6F2F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count Admin: </w:t>
            </w:r>
            <w:hyperlink r:id="rId90" w:history="1">
              <w:r w:rsidRPr="008239E3">
                <w:rPr>
                  <w:rStyle w:val="a3"/>
                  <w:rFonts w:ascii="TH SarabunPSK" w:hAnsi="TH SarabunPSK" w:cs="TH SarabunPSK"/>
                  <w:sz w:val="32"/>
                  <w:szCs w:val="32"/>
                </w:rPr>
                <w:t>admin@gmail.com</w:t>
              </w:r>
            </w:hyperlink>
          </w:p>
          <w:p w14:paraId="3A4AD0B2" w14:textId="2A9134F0" w:rsidR="003C6F2F" w:rsidRDefault="003C6F2F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: </w:t>
            </w:r>
            <w:r w:rsidRPr="003C6F2F">
              <w:rPr>
                <w:rFonts w:ascii="TH SarabunPSK" w:hAnsi="TH SarabunPSK" w:cs="TH SarabunPSK"/>
                <w:sz w:val="32"/>
                <w:szCs w:val="32"/>
              </w:rPr>
              <w:t>123456</w:t>
            </w:r>
          </w:p>
          <w:p w14:paraId="45ED7289" w14:textId="5588FECD" w:rsidR="00203C8F" w:rsidRPr="00203C8F" w:rsidRDefault="00203C8F" w:rsidP="00203C8F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ccount Employee: </w:t>
            </w:r>
            <w:r w:rsidRPr="00203C8F">
              <w:rPr>
                <w:rFonts w:ascii="TH SarabunPSK" w:hAnsi="TH SarabunPSK" w:cs="TH SarabunPSK"/>
                <w:sz w:val="32"/>
                <w:szCs w:val="32"/>
              </w:rPr>
              <w:t>tester01@ce.com</w:t>
            </w:r>
          </w:p>
          <w:p w14:paraId="1FA8AB83" w14:textId="3AE6463E" w:rsidR="00203C8F" w:rsidRDefault="00203C8F" w:rsidP="00203C8F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assword: </w:t>
            </w:r>
            <w:r w:rsidRPr="00203C8F"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  <w:p w14:paraId="77CC4024" w14:textId="2DD4082F" w:rsidR="003C6F2F" w:rsidRPr="009173F7" w:rsidRDefault="003C6F2F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3211" w14:paraId="3037D26C" w14:textId="77777777" w:rsidTr="00B932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0101" w14:textId="1E995CDD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est 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684A" w14:textId="055B7ECB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เมนู</w:t>
            </w:r>
          </w:p>
        </w:tc>
      </w:tr>
      <w:tr w:rsidR="00B93211" w14:paraId="03DBA88C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56AB" w14:textId="53138EBE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est Requirement /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CB5F" w14:textId="210C9DEB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ิ่มเมนู</w:t>
            </w: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ไม่ถูกต้อง</w:t>
            </w:r>
          </w:p>
        </w:tc>
      </w:tr>
      <w:tr w:rsidR="00B93211" w14:paraId="05115D1C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BCB5" w14:textId="1E31DD52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ritten 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27ED" w14:textId="0D86A88D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รธันย์ บุญผ่อง</w:t>
            </w:r>
          </w:p>
        </w:tc>
      </w:tr>
      <w:tr w:rsidR="00B93211" w14:paraId="38A62FD4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9C85" w14:textId="49664C41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Written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A52C6" w14:textId="2A5861BA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19-08-18</w:t>
            </w:r>
          </w:p>
        </w:tc>
      </w:tr>
      <w:tr w:rsidR="00B93211" w14:paraId="5BFCC99F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59B60" w14:textId="5D79A433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est Strate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9707" w14:textId="50D3B1ED" w:rsidR="00B93211" w:rsidRPr="009173F7" w:rsidRDefault="00645F79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Manual</w:t>
            </w:r>
            <w:r w:rsidR="00B93211" w:rsidRPr="009173F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est</w:t>
            </w:r>
          </w:p>
        </w:tc>
      </w:tr>
      <w:tr w:rsidR="00B93211" w14:paraId="7FC208D1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FD00D" w14:textId="20DE3D01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est Enviro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D3CCB" w14:textId="36D31294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color w:val="000000"/>
                <w:sz w:val="32"/>
                <w:szCs w:val="32"/>
              </w:rPr>
              <w:t>OS: Window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0</w:t>
            </w:r>
          </w:p>
        </w:tc>
      </w:tr>
      <w:tr w:rsidR="00B93211" w14:paraId="1F61EF57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284B" w14:textId="1A1B941B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ested B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D1596" w14:textId="60C59448" w:rsidR="00B93211" w:rsidRPr="00B93211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งยุทธ์ แก้วดวงน้อ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วกร น้อยสันโด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รธันย์ บุญผ่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B93211" w14:paraId="23F75E0B" w14:textId="77777777" w:rsidTr="009173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799E6" w14:textId="0AC3E515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73F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ested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D65D" w14:textId="33CF1BC0" w:rsidR="00B93211" w:rsidRPr="009173F7" w:rsidRDefault="00B93211">
            <w:pPr>
              <w:pStyle w:val="aa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 เมษายน 2565</w:t>
            </w:r>
          </w:p>
        </w:tc>
      </w:tr>
    </w:tbl>
    <w:p w14:paraId="45E06E47" w14:textId="77777777" w:rsidR="009173F7" w:rsidRPr="009173F7" w:rsidRDefault="009173F7" w:rsidP="009173F7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1031D952" w14:textId="77777777" w:rsidR="009173F7" w:rsidRDefault="009173F7" w:rsidP="00D762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1A1780" w14:textId="77777777" w:rsidR="009173F7" w:rsidRDefault="009173F7" w:rsidP="00D762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DF1857E" w14:textId="77777777" w:rsidR="009173F7" w:rsidRDefault="009173F7" w:rsidP="00D762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58DD3BF" w14:textId="77777777" w:rsidR="009173F7" w:rsidRDefault="009173F7" w:rsidP="00D762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DEAF201" w14:textId="77777777" w:rsidR="009173F7" w:rsidRDefault="009173F7" w:rsidP="00D762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60E128D" w14:textId="77777777" w:rsidR="009173F7" w:rsidRDefault="009173F7" w:rsidP="00B93211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</w:p>
    <w:p w14:paraId="3153C613" w14:textId="193875DB" w:rsidR="00D7623D" w:rsidRPr="00D7623D" w:rsidRDefault="00D7623D" w:rsidP="00D7623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ตารางปฏิบัติงาน</w:t>
      </w:r>
    </w:p>
    <w:tbl>
      <w:tblPr>
        <w:tblStyle w:val="ac"/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1260"/>
        <w:gridCol w:w="1260"/>
        <w:gridCol w:w="1260"/>
        <w:gridCol w:w="1260"/>
        <w:gridCol w:w="1260"/>
      </w:tblGrid>
      <w:tr w:rsidR="00FF63C1" w14:paraId="07E90833" w14:textId="77777777" w:rsidTr="00BA7008">
        <w:tc>
          <w:tcPr>
            <w:tcW w:w="10620" w:type="dxa"/>
            <w:gridSpan w:val="8"/>
          </w:tcPr>
          <w:p w14:paraId="466ABD32" w14:textId="038BDAF0" w:rsidR="00FF63C1" w:rsidRPr="00FF63C1" w:rsidRDefault="00FF63C1" w:rsidP="00FF63C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ชั่วโมง</w:t>
            </w:r>
          </w:p>
        </w:tc>
      </w:tr>
      <w:tr w:rsidR="00BA7008" w14:paraId="5AB417CD" w14:textId="77777777" w:rsidTr="00BA7008">
        <w:tc>
          <w:tcPr>
            <w:tcW w:w="1800" w:type="dxa"/>
          </w:tcPr>
          <w:p w14:paraId="11EC489F" w14:textId="0E6AE291" w:rsidR="00FF63C1" w:rsidRPr="00FF63C1" w:rsidRDefault="00BA7008" w:rsidP="006D085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260" w:type="dxa"/>
          </w:tcPr>
          <w:p w14:paraId="17C62160" w14:textId="77777777" w:rsid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3010789</w:t>
            </w:r>
          </w:p>
          <w:p w14:paraId="30AAC92A" w14:textId="0C4EEC2A" w:rsidR="00BA7008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เหนือเมฆ</w:t>
            </w:r>
          </w:p>
        </w:tc>
        <w:tc>
          <w:tcPr>
            <w:tcW w:w="1260" w:type="dxa"/>
          </w:tcPr>
          <w:p w14:paraId="0E2940B5" w14:textId="77777777" w:rsid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010791</w:t>
            </w:r>
          </w:p>
          <w:p w14:paraId="22F41C16" w14:textId="0F425B2C" w:rsidR="00BA7008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งยุทธ์</w:t>
            </w:r>
          </w:p>
        </w:tc>
        <w:tc>
          <w:tcPr>
            <w:tcW w:w="1260" w:type="dxa"/>
          </w:tcPr>
          <w:p w14:paraId="46095B3C" w14:textId="77777777" w:rsid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010769</w:t>
            </w:r>
          </w:p>
          <w:p w14:paraId="09E64AF1" w14:textId="1999124C" w:rsidR="00BA7008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ริต</w:t>
            </w:r>
          </w:p>
        </w:tc>
        <w:tc>
          <w:tcPr>
            <w:tcW w:w="1260" w:type="dxa"/>
          </w:tcPr>
          <w:p w14:paraId="3E0DD745" w14:textId="77777777" w:rsid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010918</w:t>
            </w:r>
          </w:p>
          <w:p w14:paraId="62D5B5F2" w14:textId="3E099362" w:rsidR="00BA7008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วกร</w:t>
            </w:r>
          </w:p>
        </w:tc>
        <w:tc>
          <w:tcPr>
            <w:tcW w:w="1260" w:type="dxa"/>
          </w:tcPr>
          <w:p w14:paraId="5133F7FF" w14:textId="77777777" w:rsid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011017</w:t>
            </w:r>
          </w:p>
          <w:p w14:paraId="3BB2002C" w14:textId="360DF695" w:rsidR="00BA7008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รธันย์</w:t>
            </w:r>
          </w:p>
        </w:tc>
        <w:tc>
          <w:tcPr>
            <w:tcW w:w="1260" w:type="dxa"/>
          </w:tcPr>
          <w:p w14:paraId="36C0BC7E" w14:textId="77777777" w:rsid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011086</w:t>
            </w:r>
          </w:p>
          <w:p w14:paraId="36BD6A1B" w14:textId="06625970" w:rsidR="00BA7008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สระ</w:t>
            </w:r>
          </w:p>
        </w:tc>
        <w:tc>
          <w:tcPr>
            <w:tcW w:w="1260" w:type="dxa"/>
          </w:tcPr>
          <w:p w14:paraId="1B9C6AA6" w14:textId="20AF1A52" w:rsidR="00FF63C1" w:rsidRPr="00FF63C1" w:rsidRDefault="00BA7008" w:rsidP="005444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BA7008" w14:paraId="54413976" w14:textId="77777777" w:rsidTr="00BA7008">
        <w:tc>
          <w:tcPr>
            <w:tcW w:w="1800" w:type="dxa"/>
          </w:tcPr>
          <w:p w14:paraId="78348FF1" w14:textId="4C235432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งแผนร่วมทีม</w:t>
            </w:r>
          </w:p>
        </w:tc>
        <w:tc>
          <w:tcPr>
            <w:tcW w:w="1260" w:type="dxa"/>
          </w:tcPr>
          <w:p w14:paraId="1382FF4C" w14:textId="0261EF7D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2388CC12" w14:textId="022D426A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520990A0" w14:textId="1D59923C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53FE2BE8" w14:textId="104BDB57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58E73EB1" w14:textId="492A58BE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3A5CFD38" w14:textId="789B5D71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1C6B1CEC" w14:textId="7B5CB1E2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BA7008" w14:paraId="0803F6E9" w14:textId="77777777" w:rsidTr="00BA7008">
        <w:tc>
          <w:tcPr>
            <w:tcW w:w="1800" w:type="dxa"/>
          </w:tcPr>
          <w:p w14:paraId="4A0207D6" w14:textId="59EF7CE4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เคราะห์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quirements</w:t>
            </w:r>
          </w:p>
        </w:tc>
        <w:tc>
          <w:tcPr>
            <w:tcW w:w="1260" w:type="dxa"/>
          </w:tcPr>
          <w:p w14:paraId="4AF379F4" w14:textId="363F4414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799A5DFA" w14:textId="1AF7991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321445F1" w14:textId="6D17732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4ECC0DC9" w14:textId="7B2D2F69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0539ACB1" w14:textId="7A4FCFBB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10A2BF85" w14:textId="0542415B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4E9A1427" w14:textId="27EC982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</w:tr>
      <w:tr w:rsidR="00BA7008" w14:paraId="2602395C" w14:textId="77777777" w:rsidTr="00BA7008">
        <w:tc>
          <w:tcPr>
            <w:tcW w:w="1800" w:type="dxa"/>
          </w:tcPr>
          <w:p w14:paraId="1B23FAD9" w14:textId="6235CFD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PMN</w:t>
            </w:r>
          </w:p>
        </w:tc>
        <w:tc>
          <w:tcPr>
            <w:tcW w:w="1260" w:type="dxa"/>
          </w:tcPr>
          <w:p w14:paraId="4E5B2522" w14:textId="3423729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19AC5C13" w14:textId="27B988B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04550CC3" w14:textId="37A8F522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4DD74FBC" w14:textId="0F80C90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581AB04B" w14:textId="62E125A7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12EA14A6" w14:textId="59D1F15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3926F142" w14:textId="4B6F1D0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BA7008" w14:paraId="5356D9F5" w14:textId="77777777" w:rsidTr="00BA7008">
        <w:tc>
          <w:tcPr>
            <w:tcW w:w="1800" w:type="dxa"/>
          </w:tcPr>
          <w:p w14:paraId="3E5F43BB" w14:textId="5282D876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FD</w:t>
            </w:r>
          </w:p>
        </w:tc>
        <w:tc>
          <w:tcPr>
            <w:tcW w:w="1260" w:type="dxa"/>
          </w:tcPr>
          <w:p w14:paraId="67B63772" w14:textId="4EEF844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5479FA70" w14:textId="13BF6BAB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66897559" w14:textId="67D0F716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4267CF4B" w14:textId="5AADE5F1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238842AB" w14:textId="726E671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3D726C78" w14:textId="66254431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69B802F8" w14:textId="07EFC14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BA7008" w14:paraId="16E0B42E" w14:textId="77777777" w:rsidTr="00BA7008">
        <w:tc>
          <w:tcPr>
            <w:tcW w:w="1800" w:type="dxa"/>
          </w:tcPr>
          <w:p w14:paraId="45F45B21" w14:textId="69F1CBB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RD</w:t>
            </w:r>
          </w:p>
        </w:tc>
        <w:tc>
          <w:tcPr>
            <w:tcW w:w="1260" w:type="dxa"/>
          </w:tcPr>
          <w:p w14:paraId="4A58D3A2" w14:textId="55B1D8C7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4CBBD51A" w14:textId="31922AA8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5CEB2BD2" w14:textId="56A3E9BF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44FD0E46" w14:textId="5C5B2FC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3B197E5A" w14:textId="107594A8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5C112440" w14:textId="3EB5E99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18A89820" w14:textId="43773BD6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BA7008" w14:paraId="4BB105D4" w14:textId="77777777" w:rsidTr="00BA7008">
        <w:tc>
          <w:tcPr>
            <w:tcW w:w="1800" w:type="dxa"/>
          </w:tcPr>
          <w:p w14:paraId="456D1729" w14:textId="34767FE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X/UI</w:t>
            </w:r>
          </w:p>
        </w:tc>
        <w:tc>
          <w:tcPr>
            <w:tcW w:w="1260" w:type="dxa"/>
          </w:tcPr>
          <w:p w14:paraId="051E608E" w14:textId="22D62D5A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796AE732" w14:textId="4F7B36F6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15347189" w14:textId="694B2DA9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17F45EBA" w14:textId="3145E93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14E2C3C4" w14:textId="09D4A69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5A7CE089" w14:textId="63CFEF6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03BED9AA" w14:textId="295EE97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BA7008" w14:paraId="17AA62DF" w14:textId="77777777" w:rsidTr="00BA7008">
        <w:tc>
          <w:tcPr>
            <w:tcW w:w="1800" w:type="dxa"/>
          </w:tcPr>
          <w:p w14:paraId="61398342" w14:textId="6EE211F8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ัฒน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ront-End</w:t>
            </w:r>
          </w:p>
        </w:tc>
        <w:tc>
          <w:tcPr>
            <w:tcW w:w="1260" w:type="dxa"/>
          </w:tcPr>
          <w:p w14:paraId="766D74BB" w14:textId="0D968E1F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60243081" w14:textId="418DF11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1260" w:type="dxa"/>
          </w:tcPr>
          <w:p w14:paraId="6765A764" w14:textId="630F4FE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260" w:type="dxa"/>
          </w:tcPr>
          <w:p w14:paraId="41D3A210" w14:textId="62100A90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6EFD0784" w14:textId="61EF45E2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260" w:type="dxa"/>
          </w:tcPr>
          <w:p w14:paraId="7C164CA2" w14:textId="501B728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260" w:type="dxa"/>
          </w:tcPr>
          <w:p w14:paraId="7E86E273" w14:textId="256AD95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7</w:t>
            </w:r>
          </w:p>
        </w:tc>
      </w:tr>
      <w:tr w:rsidR="00BA7008" w14:paraId="7D186B65" w14:textId="77777777" w:rsidTr="00BA7008">
        <w:tc>
          <w:tcPr>
            <w:tcW w:w="1800" w:type="dxa"/>
          </w:tcPr>
          <w:p w14:paraId="21AE728D" w14:textId="64B6C4AC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ัฒน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ack-End</w:t>
            </w:r>
          </w:p>
        </w:tc>
        <w:tc>
          <w:tcPr>
            <w:tcW w:w="1260" w:type="dxa"/>
          </w:tcPr>
          <w:p w14:paraId="3C6D4059" w14:textId="46470934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14:paraId="464A67DB" w14:textId="7D67881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2F7F0803" w14:textId="5D78AC80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3763318F" w14:textId="62B3CDD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1260" w:type="dxa"/>
          </w:tcPr>
          <w:p w14:paraId="737105F3" w14:textId="3358C7D1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51FE34A9" w14:textId="48065C2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14:paraId="20371B20" w14:textId="76DD052A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6</w:t>
            </w:r>
          </w:p>
        </w:tc>
      </w:tr>
      <w:tr w:rsidR="00BA7008" w14:paraId="41687CFF" w14:textId="77777777" w:rsidTr="00BA7008">
        <w:tc>
          <w:tcPr>
            <w:tcW w:w="1800" w:type="dxa"/>
          </w:tcPr>
          <w:p w14:paraId="79BEE22D" w14:textId="146A48D4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ารฐานข้อมูล</w:t>
            </w:r>
          </w:p>
        </w:tc>
        <w:tc>
          <w:tcPr>
            <w:tcW w:w="1260" w:type="dxa"/>
          </w:tcPr>
          <w:p w14:paraId="2AF7D8B4" w14:textId="5A6285F9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14:paraId="01412AB7" w14:textId="10D7C2D6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3C10603C" w14:textId="797EA00F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5B48A8A6" w14:textId="0685894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</w:tcPr>
          <w:p w14:paraId="0D7ADF38" w14:textId="6FF67929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3DD224EF" w14:textId="3709D7E0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41DFCA81" w14:textId="07EFFE77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3</w:t>
            </w:r>
          </w:p>
        </w:tc>
      </w:tr>
      <w:tr w:rsidR="00BA7008" w14:paraId="32DC067A" w14:textId="77777777" w:rsidTr="00BA7008">
        <w:tc>
          <w:tcPr>
            <w:tcW w:w="1800" w:type="dxa"/>
          </w:tcPr>
          <w:p w14:paraId="3004CB89" w14:textId="143010AC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ขีย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st Case</w:t>
            </w:r>
          </w:p>
        </w:tc>
        <w:tc>
          <w:tcPr>
            <w:tcW w:w="1260" w:type="dxa"/>
          </w:tcPr>
          <w:p w14:paraId="4301100D" w14:textId="10BA8291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1AD18EED" w14:textId="70BAB014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14:paraId="7464E985" w14:textId="09CF5F6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5E5F81D6" w14:textId="4BF138FF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1104C596" w14:textId="5D930AB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7F1CD2F8" w14:textId="0FAB7D7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14:paraId="0FD67F3D" w14:textId="695B27D0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</w:tr>
      <w:tr w:rsidR="00BA7008" w14:paraId="0DD321A3" w14:textId="77777777" w:rsidTr="00BA7008">
        <w:tc>
          <w:tcPr>
            <w:tcW w:w="1800" w:type="dxa"/>
          </w:tcPr>
          <w:p w14:paraId="52E5689F" w14:textId="5A7D6BD6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260" w:type="dxa"/>
          </w:tcPr>
          <w:p w14:paraId="45EB6C9C" w14:textId="5E2FB7B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73B27622" w14:textId="4501EB6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14:paraId="206AF1E9" w14:textId="738CBBBA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41CF3F5A" w14:textId="0024694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14:paraId="46BE3304" w14:textId="6D0FBD6A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09B7F9B2" w14:textId="40F86CC9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71F2E1F3" w14:textId="21FDBC87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4</w:t>
            </w:r>
          </w:p>
        </w:tc>
      </w:tr>
      <w:tr w:rsidR="00BA7008" w14:paraId="0BB69473" w14:textId="77777777" w:rsidTr="00BA7008">
        <w:tc>
          <w:tcPr>
            <w:tcW w:w="1800" w:type="dxa"/>
          </w:tcPr>
          <w:p w14:paraId="038AF656" w14:textId="77777777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จัดการ</w:t>
            </w:r>
          </w:p>
          <w:p w14:paraId="2A973C74" w14:textId="6A29260D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loud/Server</w:t>
            </w:r>
          </w:p>
        </w:tc>
        <w:tc>
          <w:tcPr>
            <w:tcW w:w="1260" w:type="dxa"/>
          </w:tcPr>
          <w:p w14:paraId="06F6EB49" w14:textId="49B367C1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14:paraId="49AD0B63" w14:textId="75B16752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0E9AB3D4" w14:textId="790AB452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5FF17DD7" w14:textId="0FE8809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4E75994A" w14:textId="145E959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10869336" w14:textId="157223DA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15CA449A" w14:textId="26A875DB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BA7008" w14:paraId="1472DE8D" w14:textId="77777777" w:rsidTr="00BA7008">
        <w:tc>
          <w:tcPr>
            <w:tcW w:w="1800" w:type="dxa"/>
          </w:tcPr>
          <w:p w14:paraId="6DFE3F59" w14:textId="6BF9FA11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บรวมเอกสาร</w:t>
            </w:r>
          </w:p>
        </w:tc>
        <w:tc>
          <w:tcPr>
            <w:tcW w:w="1260" w:type="dxa"/>
          </w:tcPr>
          <w:p w14:paraId="4DD13B1B" w14:textId="02A0268B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</w:tcPr>
          <w:p w14:paraId="6ED56BB9" w14:textId="31D5B3D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0C928E26" w14:textId="2AB4A168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6D63F7AE" w14:textId="65993376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2F21D109" w14:textId="0B9E6900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3F5D25CE" w14:textId="56D62AF3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14:paraId="73801A03" w14:textId="4030F67C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</w:tr>
      <w:tr w:rsidR="00BA7008" w14:paraId="0A81A3F1" w14:textId="77777777" w:rsidTr="00BA7008">
        <w:tc>
          <w:tcPr>
            <w:tcW w:w="1800" w:type="dxa"/>
          </w:tcPr>
          <w:p w14:paraId="2D531837" w14:textId="22127147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ูแลการรวมโค้ดใ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ithub</w:t>
            </w:r>
          </w:p>
        </w:tc>
        <w:tc>
          <w:tcPr>
            <w:tcW w:w="1260" w:type="dxa"/>
          </w:tcPr>
          <w:p w14:paraId="67D4C9AC" w14:textId="54F3444A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6949C790" w14:textId="6E6227E2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14:paraId="4E79D7B9" w14:textId="6EA0D0BF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3355AA13" w14:textId="4158169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14:paraId="786A7AE2" w14:textId="572EEAFB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14:paraId="27F92418" w14:textId="713A946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14:paraId="1BEA6717" w14:textId="35AF55A1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</w:tr>
      <w:tr w:rsidR="00BA7008" w14:paraId="277E9306" w14:textId="77777777" w:rsidTr="00BA7008">
        <w:tc>
          <w:tcPr>
            <w:tcW w:w="1800" w:type="dxa"/>
          </w:tcPr>
          <w:p w14:paraId="3E848230" w14:textId="5712402C" w:rsidR="00BA7008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ชั่วโมงรายคน</w:t>
            </w:r>
          </w:p>
        </w:tc>
        <w:tc>
          <w:tcPr>
            <w:tcW w:w="1260" w:type="dxa"/>
          </w:tcPr>
          <w:p w14:paraId="7C834101" w14:textId="1B6BF9E9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</w:tcPr>
          <w:p w14:paraId="5261ADD6" w14:textId="56F86545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</w:tcPr>
          <w:p w14:paraId="0856C8EE" w14:textId="685C4704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</w:tcPr>
          <w:p w14:paraId="0467124E" w14:textId="01854B5E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</w:tcPr>
          <w:p w14:paraId="0135E486" w14:textId="724A83F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</w:tcPr>
          <w:p w14:paraId="0B8CA646" w14:textId="2DC600DD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1260" w:type="dxa"/>
          </w:tcPr>
          <w:p w14:paraId="2DD38ABF" w14:textId="6380320F" w:rsidR="00BA7008" w:rsidRPr="00FF63C1" w:rsidRDefault="00BA7008" w:rsidP="00BA70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20</w:t>
            </w:r>
          </w:p>
        </w:tc>
      </w:tr>
    </w:tbl>
    <w:p w14:paraId="059BCF87" w14:textId="77777777" w:rsidR="00FF63C1" w:rsidRPr="00FF63C1" w:rsidRDefault="00FF63C1" w:rsidP="00FF6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9452F" w14:textId="75E284B7" w:rsidR="00FF63C1" w:rsidRDefault="00FF63C1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0A5B11" w14:textId="3E5454F2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4BA37A" w14:textId="24CB57D0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F48DE5" w14:textId="6BF46108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037D33" w14:textId="5FE6DF59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134F0C" w14:textId="77777777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CAA763" w14:textId="2F845E40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4209C90" w14:textId="7222F595" w:rsidR="00D7623D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345AF3" w14:textId="77777777" w:rsidR="00D7623D" w:rsidRPr="00761F65" w:rsidRDefault="00D7623D" w:rsidP="00761F6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7623D" w:rsidRPr="00761F65" w:rsidSect="00504227">
      <w:headerReference w:type="default" r:id="rId9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F12B" w14:textId="77777777" w:rsidR="00D93B80" w:rsidRDefault="00D93B80" w:rsidP="00BB2BC5">
      <w:pPr>
        <w:spacing w:after="0" w:line="240" w:lineRule="auto"/>
      </w:pPr>
      <w:r>
        <w:separator/>
      </w:r>
    </w:p>
  </w:endnote>
  <w:endnote w:type="continuationSeparator" w:id="0">
    <w:p w14:paraId="69C19424" w14:textId="77777777" w:rsidR="00D93B80" w:rsidRDefault="00D93B80" w:rsidP="00B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9786" w14:textId="77777777" w:rsidR="00D93B80" w:rsidRDefault="00D93B80" w:rsidP="00BB2BC5">
      <w:pPr>
        <w:spacing w:after="0" w:line="240" w:lineRule="auto"/>
      </w:pPr>
      <w:r>
        <w:separator/>
      </w:r>
    </w:p>
  </w:footnote>
  <w:footnote w:type="continuationSeparator" w:id="0">
    <w:p w14:paraId="1A890649" w14:textId="77777777" w:rsidR="00D93B80" w:rsidRDefault="00D93B80" w:rsidP="00BB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130D" w14:textId="1015F4D9" w:rsidR="00504227" w:rsidRDefault="00504227">
    <w:pPr>
      <w:pStyle w:val="a6"/>
      <w:jc w:val="right"/>
    </w:pPr>
  </w:p>
  <w:p w14:paraId="6874D28F" w14:textId="77777777" w:rsidR="00D17755" w:rsidRDefault="00D1775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116439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A4552" w14:textId="77777777" w:rsidR="00504227" w:rsidRPr="00504227" w:rsidRDefault="00504227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50422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0422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042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0422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0422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4D1FAEF" w14:textId="77777777" w:rsidR="00504227" w:rsidRDefault="005042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8AC"/>
    <w:multiLevelType w:val="multilevel"/>
    <w:tmpl w:val="DA6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4058"/>
    <w:multiLevelType w:val="multilevel"/>
    <w:tmpl w:val="6954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B4D18"/>
    <w:multiLevelType w:val="multilevel"/>
    <w:tmpl w:val="8812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C31CD"/>
    <w:multiLevelType w:val="multilevel"/>
    <w:tmpl w:val="7298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3DF1"/>
    <w:multiLevelType w:val="multilevel"/>
    <w:tmpl w:val="2E92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B99"/>
    <w:multiLevelType w:val="hybridMultilevel"/>
    <w:tmpl w:val="1C74F750"/>
    <w:lvl w:ilvl="0" w:tplc="18860E3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28E"/>
    <w:multiLevelType w:val="multilevel"/>
    <w:tmpl w:val="ECB6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D7151"/>
    <w:multiLevelType w:val="multilevel"/>
    <w:tmpl w:val="E81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E368D"/>
    <w:multiLevelType w:val="multilevel"/>
    <w:tmpl w:val="20B4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77684"/>
    <w:multiLevelType w:val="multilevel"/>
    <w:tmpl w:val="131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24F13"/>
    <w:multiLevelType w:val="multilevel"/>
    <w:tmpl w:val="963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51295"/>
    <w:multiLevelType w:val="multilevel"/>
    <w:tmpl w:val="1AB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F82CB2"/>
    <w:multiLevelType w:val="multilevel"/>
    <w:tmpl w:val="AB9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D3B92"/>
    <w:multiLevelType w:val="multilevel"/>
    <w:tmpl w:val="236E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33906"/>
    <w:multiLevelType w:val="multilevel"/>
    <w:tmpl w:val="B96C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535B9"/>
    <w:multiLevelType w:val="multilevel"/>
    <w:tmpl w:val="92E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20BDB"/>
    <w:multiLevelType w:val="multilevel"/>
    <w:tmpl w:val="EE00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854DB"/>
    <w:multiLevelType w:val="multilevel"/>
    <w:tmpl w:val="21A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86DDC"/>
    <w:multiLevelType w:val="multilevel"/>
    <w:tmpl w:val="A488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23968"/>
    <w:multiLevelType w:val="multilevel"/>
    <w:tmpl w:val="168E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46FFA"/>
    <w:multiLevelType w:val="multilevel"/>
    <w:tmpl w:val="219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16B35"/>
    <w:multiLevelType w:val="multilevel"/>
    <w:tmpl w:val="60F8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D7E16"/>
    <w:multiLevelType w:val="multilevel"/>
    <w:tmpl w:val="E5C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20C10"/>
    <w:multiLevelType w:val="multilevel"/>
    <w:tmpl w:val="E4F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673E1"/>
    <w:multiLevelType w:val="multilevel"/>
    <w:tmpl w:val="BEE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F1532D"/>
    <w:multiLevelType w:val="multilevel"/>
    <w:tmpl w:val="4E2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8508C"/>
    <w:multiLevelType w:val="multilevel"/>
    <w:tmpl w:val="93D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85038"/>
    <w:multiLevelType w:val="multilevel"/>
    <w:tmpl w:val="7BBE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01621E"/>
    <w:multiLevelType w:val="multilevel"/>
    <w:tmpl w:val="BF3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4076D"/>
    <w:multiLevelType w:val="multilevel"/>
    <w:tmpl w:val="2952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05EFD"/>
    <w:multiLevelType w:val="multilevel"/>
    <w:tmpl w:val="C1C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B2532"/>
    <w:multiLevelType w:val="multilevel"/>
    <w:tmpl w:val="629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1B2614"/>
    <w:multiLevelType w:val="multilevel"/>
    <w:tmpl w:val="FFC2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33F1E"/>
    <w:multiLevelType w:val="multilevel"/>
    <w:tmpl w:val="389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D3FA3"/>
    <w:multiLevelType w:val="multilevel"/>
    <w:tmpl w:val="0656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52D4A"/>
    <w:multiLevelType w:val="multilevel"/>
    <w:tmpl w:val="6E78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51F4D"/>
    <w:multiLevelType w:val="multilevel"/>
    <w:tmpl w:val="1F2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57EE1"/>
    <w:multiLevelType w:val="multilevel"/>
    <w:tmpl w:val="AC9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C52B5"/>
    <w:multiLevelType w:val="multilevel"/>
    <w:tmpl w:val="7D5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73C75"/>
    <w:multiLevelType w:val="multilevel"/>
    <w:tmpl w:val="0B14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9197F"/>
    <w:multiLevelType w:val="multilevel"/>
    <w:tmpl w:val="B024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1409C1"/>
    <w:multiLevelType w:val="multilevel"/>
    <w:tmpl w:val="C83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70357">
    <w:abstractNumId w:val="26"/>
  </w:num>
  <w:num w:numId="2" w16cid:durableId="1402866399">
    <w:abstractNumId w:val="17"/>
  </w:num>
  <w:num w:numId="3" w16cid:durableId="1031954998">
    <w:abstractNumId w:val="9"/>
  </w:num>
  <w:num w:numId="4" w16cid:durableId="233975545">
    <w:abstractNumId w:val="32"/>
  </w:num>
  <w:num w:numId="5" w16cid:durableId="945038675">
    <w:abstractNumId w:val="34"/>
  </w:num>
  <w:num w:numId="6" w16cid:durableId="563299877">
    <w:abstractNumId w:val="39"/>
  </w:num>
  <w:num w:numId="7" w16cid:durableId="278530054">
    <w:abstractNumId w:val="31"/>
  </w:num>
  <w:num w:numId="8" w16cid:durableId="10836416">
    <w:abstractNumId w:val="27"/>
  </w:num>
  <w:num w:numId="9" w16cid:durableId="1728142544">
    <w:abstractNumId w:val="4"/>
  </w:num>
  <w:num w:numId="10" w16cid:durableId="1552575148">
    <w:abstractNumId w:val="41"/>
  </w:num>
  <w:num w:numId="11" w16cid:durableId="470751818">
    <w:abstractNumId w:val="33"/>
  </w:num>
  <w:num w:numId="12" w16cid:durableId="1050301071">
    <w:abstractNumId w:val="40"/>
  </w:num>
  <w:num w:numId="13" w16cid:durableId="1899432283">
    <w:abstractNumId w:val="7"/>
  </w:num>
  <w:num w:numId="14" w16cid:durableId="100338553">
    <w:abstractNumId w:val="30"/>
  </w:num>
  <w:num w:numId="15" w16cid:durableId="1106851702">
    <w:abstractNumId w:val="12"/>
  </w:num>
  <w:num w:numId="16" w16cid:durableId="1738937556">
    <w:abstractNumId w:val="29"/>
  </w:num>
  <w:num w:numId="17" w16cid:durableId="893125143">
    <w:abstractNumId w:val="16"/>
  </w:num>
  <w:num w:numId="18" w16cid:durableId="1553736789">
    <w:abstractNumId w:val="13"/>
  </w:num>
  <w:num w:numId="19" w16cid:durableId="2089646494">
    <w:abstractNumId w:val="28"/>
  </w:num>
  <w:num w:numId="20" w16cid:durableId="111169179">
    <w:abstractNumId w:val="8"/>
  </w:num>
  <w:num w:numId="21" w16cid:durableId="1550260419">
    <w:abstractNumId w:val="3"/>
  </w:num>
  <w:num w:numId="22" w16cid:durableId="568731391">
    <w:abstractNumId w:val="10"/>
  </w:num>
  <w:num w:numId="23" w16cid:durableId="806972235">
    <w:abstractNumId w:val="2"/>
  </w:num>
  <w:num w:numId="24" w16cid:durableId="1628858237">
    <w:abstractNumId w:val="1"/>
  </w:num>
  <w:num w:numId="25" w16cid:durableId="2067411927">
    <w:abstractNumId w:val="11"/>
  </w:num>
  <w:num w:numId="26" w16cid:durableId="116261563">
    <w:abstractNumId w:val="35"/>
  </w:num>
  <w:num w:numId="27" w16cid:durableId="1732264462">
    <w:abstractNumId w:val="38"/>
  </w:num>
  <w:num w:numId="28" w16cid:durableId="1310674892">
    <w:abstractNumId w:val="25"/>
  </w:num>
  <w:num w:numId="29" w16cid:durableId="400174863">
    <w:abstractNumId w:val="14"/>
  </w:num>
  <w:num w:numId="30" w16cid:durableId="398284254">
    <w:abstractNumId w:val="24"/>
  </w:num>
  <w:num w:numId="31" w16cid:durableId="1863198899">
    <w:abstractNumId w:val="23"/>
  </w:num>
  <w:num w:numId="32" w16cid:durableId="375009033">
    <w:abstractNumId w:val="18"/>
  </w:num>
  <w:num w:numId="33" w16cid:durableId="799615703">
    <w:abstractNumId w:val="19"/>
  </w:num>
  <w:num w:numId="34" w16cid:durableId="932084993">
    <w:abstractNumId w:val="0"/>
  </w:num>
  <w:num w:numId="35" w16cid:durableId="1571846954">
    <w:abstractNumId w:val="20"/>
  </w:num>
  <w:num w:numId="36" w16cid:durableId="1461847729">
    <w:abstractNumId w:val="36"/>
  </w:num>
  <w:num w:numId="37" w16cid:durableId="1626543220">
    <w:abstractNumId w:val="37"/>
  </w:num>
  <w:num w:numId="38" w16cid:durableId="1421099461">
    <w:abstractNumId w:val="21"/>
  </w:num>
  <w:num w:numId="39" w16cid:durableId="1536884860">
    <w:abstractNumId w:val="15"/>
  </w:num>
  <w:num w:numId="40" w16cid:durableId="811095375">
    <w:abstractNumId w:val="22"/>
  </w:num>
  <w:num w:numId="41" w16cid:durableId="249437243">
    <w:abstractNumId w:val="6"/>
  </w:num>
  <w:num w:numId="42" w16cid:durableId="750977504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D1"/>
    <w:rsid w:val="00001388"/>
    <w:rsid w:val="00047680"/>
    <w:rsid w:val="000C02D5"/>
    <w:rsid w:val="000E02D1"/>
    <w:rsid w:val="00182BD8"/>
    <w:rsid w:val="00197C0C"/>
    <w:rsid w:val="001C0A1F"/>
    <w:rsid w:val="001D5DB7"/>
    <w:rsid w:val="001D7E63"/>
    <w:rsid w:val="00203C8F"/>
    <w:rsid w:val="002237D9"/>
    <w:rsid w:val="00234AD4"/>
    <w:rsid w:val="002707EC"/>
    <w:rsid w:val="002945F6"/>
    <w:rsid w:val="003033B3"/>
    <w:rsid w:val="00316185"/>
    <w:rsid w:val="003A3B07"/>
    <w:rsid w:val="003C6F2F"/>
    <w:rsid w:val="0042526F"/>
    <w:rsid w:val="00430375"/>
    <w:rsid w:val="00496E66"/>
    <w:rsid w:val="004A534F"/>
    <w:rsid w:val="004B434E"/>
    <w:rsid w:val="004D2B67"/>
    <w:rsid w:val="004E0F59"/>
    <w:rsid w:val="00504227"/>
    <w:rsid w:val="00511B08"/>
    <w:rsid w:val="005444E3"/>
    <w:rsid w:val="005638BF"/>
    <w:rsid w:val="005B1F74"/>
    <w:rsid w:val="005F07AD"/>
    <w:rsid w:val="006231A8"/>
    <w:rsid w:val="00631081"/>
    <w:rsid w:val="00645F79"/>
    <w:rsid w:val="006754EE"/>
    <w:rsid w:val="006979A8"/>
    <w:rsid w:val="006C1ADF"/>
    <w:rsid w:val="006C5E16"/>
    <w:rsid w:val="006D085E"/>
    <w:rsid w:val="006D37A6"/>
    <w:rsid w:val="006F73BE"/>
    <w:rsid w:val="007220CB"/>
    <w:rsid w:val="00761F65"/>
    <w:rsid w:val="00781AA6"/>
    <w:rsid w:val="007B6228"/>
    <w:rsid w:val="00804FA7"/>
    <w:rsid w:val="00812909"/>
    <w:rsid w:val="00817065"/>
    <w:rsid w:val="00836DAF"/>
    <w:rsid w:val="0088208B"/>
    <w:rsid w:val="008C5425"/>
    <w:rsid w:val="009173F7"/>
    <w:rsid w:val="00924CAF"/>
    <w:rsid w:val="00933D98"/>
    <w:rsid w:val="009615C7"/>
    <w:rsid w:val="00A724D9"/>
    <w:rsid w:val="00AB671F"/>
    <w:rsid w:val="00AD35A8"/>
    <w:rsid w:val="00B43AB9"/>
    <w:rsid w:val="00B93211"/>
    <w:rsid w:val="00BA2C66"/>
    <w:rsid w:val="00BA7008"/>
    <w:rsid w:val="00BB2BC5"/>
    <w:rsid w:val="00BD0D9E"/>
    <w:rsid w:val="00C10958"/>
    <w:rsid w:val="00C865A6"/>
    <w:rsid w:val="00CA1C4C"/>
    <w:rsid w:val="00CC7C19"/>
    <w:rsid w:val="00CF3CFC"/>
    <w:rsid w:val="00D10FF7"/>
    <w:rsid w:val="00D17755"/>
    <w:rsid w:val="00D328BC"/>
    <w:rsid w:val="00D54D8D"/>
    <w:rsid w:val="00D7623D"/>
    <w:rsid w:val="00D93B80"/>
    <w:rsid w:val="00E0442C"/>
    <w:rsid w:val="00E52826"/>
    <w:rsid w:val="00E877D1"/>
    <w:rsid w:val="00ED0676"/>
    <w:rsid w:val="00F928E6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7096"/>
  <w15:chartTrackingRefBased/>
  <w15:docId w15:val="{5749313C-408D-4E70-85E1-FEBB72BC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4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54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04FA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B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B2BC5"/>
  </w:style>
  <w:style w:type="paragraph" w:styleId="a8">
    <w:name w:val="footer"/>
    <w:basedOn w:val="a"/>
    <w:link w:val="a9"/>
    <w:uiPriority w:val="99"/>
    <w:unhideWhenUsed/>
    <w:rsid w:val="00BB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B2BC5"/>
  </w:style>
  <w:style w:type="paragraph" w:styleId="aa">
    <w:name w:val="Normal (Web)"/>
    <w:basedOn w:val="a"/>
    <w:uiPriority w:val="99"/>
    <w:semiHidden/>
    <w:unhideWhenUsed/>
    <w:rsid w:val="001C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1ADF"/>
    <w:pPr>
      <w:ind w:left="720"/>
      <w:contextualSpacing/>
    </w:pPr>
  </w:style>
  <w:style w:type="paragraph" w:customStyle="1" w:styleId="msonormal0">
    <w:name w:val="msonormal"/>
    <w:basedOn w:val="a"/>
    <w:rsid w:val="0004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FF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240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61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8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058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376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21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6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7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3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4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4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hyperlink" Target="https://drive.google.com/file/d/1ZXXMhNj1kP7qsW3ixMcVVOB7KFY5nBVb/view?usp=sharing" TargetMode="External"/><Relationship Id="rId89" Type="http://schemas.openxmlformats.org/officeDocument/2006/relationships/hyperlink" Target="https://frontend.manhermak.com/logi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hyperlink" Target="https://lucid.app/lucidchart/279a6ebf-26e3-4bfb-85af-649e2deee129/view?page=0_0&amp;invitationId=inv_42f64f17-e6ef-4453-9171-3b1d838bd6b9" TargetMode="External"/><Relationship Id="rId87" Type="http://schemas.openxmlformats.org/officeDocument/2006/relationships/hyperlink" Target="https://drive.google.com/file/d/1vis7XbCFcznljQK4e3Ozo2vWOZRPzFdb/view?usp=shar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github.com/DiFve/Restaurant-management-system-frontend" TargetMode="External"/><Relationship Id="rId90" Type="http://schemas.openxmlformats.org/officeDocument/2006/relationships/hyperlink" Target="mailto:admin@gmail.co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lucid.app/lucidchart/333c0a5b-d05f-42c1-9bb4-92191d6ec3a5/edit?viewport_loc=-3516%2C-820%2C7850%2C3338%2C0_0&amp;invitationId=inv_af19e6d5-e404-4982-b214-db3ea0b3095d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docs.google.com/spreadsheets/d/1rgTUKK5yA9sd8VyMaxqIL92I9x2Eyep4UScD0a-oaK8/edit?usp=sharing" TargetMode="External"/><Relationship Id="rId80" Type="http://schemas.openxmlformats.org/officeDocument/2006/relationships/image" Target="media/image68.png"/><Relationship Id="rId85" Type="http://schemas.openxmlformats.org/officeDocument/2006/relationships/hyperlink" Target="https://drive.google.com/file/d/1N1fs8cL6CKM6fcTYxpDw8tgu_X2kAQ05/view?usp=sharing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hyperlink" Target="https://github.com/DiFve/Restaurant-management-system-backend" TargetMode="External"/><Relationship Id="rId88" Type="http://schemas.openxmlformats.org/officeDocument/2006/relationships/hyperlink" Target="https://drive.google.com/file/d/1Tm6bwaBR0zCBP-mMjh13aPpzdKG7_7eO/view?usp=sharing" TargetMode="Externa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lucid.app/lucidchart/b97f3f4b-9e95-4e90-a5bf-37d5e371d82a/edit?viewport_loc=6172%2C-3%2C5071%2C2156%2C0_0&amp;invitationId=inv_6aff7ebf-25c8-4f46-9ae3-19e2aab7fa30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frontend.manhermak.com/login" TargetMode="External"/><Relationship Id="rId86" Type="http://schemas.openxmlformats.org/officeDocument/2006/relationships/hyperlink" Target="https://drive.google.com/file/d/1h4Xa9DBFpX8ly52NlTHABNLqT3QGTSFi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3DF7-F1A2-45B0-B38D-DF62D476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TAN BOONPONG</dc:creator>
  <cp:keywords/>
  <dc:description/>
  <cp:lastModifiedBy>SURATAN BOONPONG</cp:lastModifiedBy>
  <cp:revision>3</cp:revision>
  <dcterms:created xsi:type="dcterms:W3CDTF">2022-04-27T06:00:00Z</dcterms:created>
  <dcterms:modified xsi:type="dcterms:W3CDTF">2022-10-23T16:27:00Z</dcterms:modified>
</cp:coreProperties>
</file>